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B03D" w14:textId="4BA02385" w:rsidR="0058665E" w:rsidRPr="0058665E" w:rsidRDefault="0058665E" w:rsidP="0058665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4203490A" w14:textId="58527114" w:rsidR="0058665E" w:rsidRPr="0058665E" w:rsidRDefault="0058665E" w:rsidP="0058665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50CDC5F" w14:textId="4C50038D" w:rsidR="0058665E" w:rsidRPr="0058665E" w:rsidRDefault="0058665E" w:rsidP="0058665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F02B502" w14:textId="26A89FAE" w:rsidR="0058665E" w:rsidRPr="0058665E" w:rsidRDefault="0058665E" w:rsidP="0058665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3ADA70" w14:textId="587A184A" w:rsidR="00C23893" w:rsidRDefault="00314380" w:rsidP="003143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СПЕКТИВНОЕ</w:t>
      </w:r>
    </w:p>
    <w:p w14:paraId="37746A0B" w14:textId="4FF73286" w:rsidR="00314380" w:rsidRDefault="00314380" w:rsidP="003143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ухнедельное меню блюд</w:t>
      </w:r>
    </w:p>
    <w:p w14:paraId="595A1884" w14:textId="0EF93F94" w:rsidR="00314380" w:rsidRDefault="00314380" w:rsidP="003143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рганизации питания учащихся начальных классов</w:t>
      </w:r>
    </w:p>
    <w:p w14:paraId="0B08DB06" w14:textId="521A4C26" w:rsidR="00314380" w:rsidRDefault="00314380" w:rsidP="003143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общеобразовательных школах</w:t>
      </w:r>
    </w:p>
    <w:p w14:paraId="7B5DCC18" w14:textId="05E6FDAC" w:rsidR="00314380" w:rsidRPr="0058665E" w:rsidRDefault="00314380" w:rsidP="005866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счет бюджетных средств на 2021 год</w:t>
      </w:r>
    </w:p>
    <w:p w14:paraId="72F574DC" w14:textId="77777777" w:rsidR="004155F9" w:rsidRPr="00846D13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58DADF51" w14:textId="02602994" w:rsidR="00934967" w:rsidRPr="00C23893" w:rsidRDefault="00C23893" w:rsidP="00C23893">
      <w:pPr>
        <w:spacing w:after="0"/>
        <w:rPr>
          <w:rFonts w:ascii="Times New Roman" w:hAnsi="Times New Roman" w:cs="Times New Roman"/>
          <w:b/>
        </w:rPr>
      </w:pPr>
      <w:r w:rsidRPr="00C23893">
        <w:rPr>
          <w:rFonts w:ascii="Times New Roman" w:hAnsi="Times New Roman" w:cs="Times New Roman"/>
          <w:b/>
          <w:lang w:val="en-US"/>
        </w:rPr>
        <w:t xml:space="preserve">I </w:t>
      </w:r>
      <w:r w:rsidRPr="00C23893">
        <w:rPr>
          <w:rFonts w:ascii="Times New Roman" w:hAnsi="Times New Roman" w:cs="Times New Roman"/>
          <w:b/>
        </w:rPr>
        <w:t>Неделя</w:t>
      </w:r>
    </w:p>
    <w:tbl>
      <w:tblPr>
        <w:tblStyle w:val="a3"/>
        <w:tblpPr w:leftFromText="180" w:rightFromText="180" w:vertAnchor="page" w:horzAnchor="margin" w:tblpY="4486"/>
        <w:tblW w:w="0" w:type="auto"/>
        <w:tblLayout w:type="fixed"/>
        <w:tblLook w:val="04A0" w:firstRow="1" w:lastRow="0" w:firstColumn="1" w:lastColumn="0" w:noHBand="0" w:noVBand="1"/>
      </w:tblPr>
      <w:tblGrid>
        <w:gridCol w:w="2539"/>
        <w:gridCol w:w="1783"/>
        <w:gridCol w:w="289"/>
        <w:gridCol w:w="2003"/>
        <w:gridCol w:w="1530"/>
      </w:tblGrid>
      <w:tr w:rsidR="004155F9" w14:paraId="491C2D4D" w14:textId="77777777" w:rsidTr="004155F9">
        <w:trPr>
          <w:trHeight w:val="132"/>
        </w:trPr>
        <w:tc>
          <w:tcPr>
            <w:tcW w:w="2539" w:type="dxa"/>
          </w:tcPr>
          <w:p w14:paraId="7AA4A429" w14:textId="0E290D60"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83" w:type="dxa"/>
          </w:tcPr>
          <w:p w14:paraId="193AA4CC" w14:textId="77777777" w:rsidR="004155F9" w:rsidRPr="00224C54" w:rsidRDefault="004155F9" w:rsidP="004155F9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292" w:type="dxa"/>
            <w:gridSpan w:val="2"/>
          </w:tcPr>
          <w:p w14:paraId="79D0D456" w14:textId="77777777" w:rsidR="004155F9" w:rsidRPr="00224C54" w:rsidRDefault="004155F9" w:rsidP="004155F9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30" w:type="dxa"/>
          </w:tcPr>
          <w:p w14:paraId="5B6EEA37" w14:textId="77777777" w:rsidR="004155F9" w:rsidRPr="00224C54" w:rsidRDefault="004155F9" w:rsidP="004155F9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Брутто, г</w:t>
            </w:r>
          </w:p>
        </w:tc>
      </w:tr>
      <w:tr w:rsidR="004155F9" w14:paraId="15EE0819" w14:textId="77777777" w:rsidTr="004155F9">
        <w:trPr>
          <w:trHeight w:val="260"/>
        </w:trPr>
        <w:tc>
          <w:tcPr>
            <w:tcW w:w="2539" w:type="dxa"/>
            <w:vMerge w:val="restart"/>
          </w:tcPr>
          <w:p w14:paraId="5902BD56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аша рисовая молочная</w:t>
            </w:r>
          </w:p>
        </w:tc>
        <w:tc>
          <w:tcPr>
            <w:tcW w:w="1783" w:type="dxa"/>
            <w:vMerge w:val="restart"/>
          </w:tcPr>
          <w:p w14:paraId="5926685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2292" w:type="dxa"/>
            <w:gridSpan w:val="2"/>
          </w:tcPr>
          <w:p w14:paraId="317D416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30" w:type="dxa"/>
          </w:tcPr>
          <w:p w14:paraId="2D439D15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155F9" w14:paraId="48829D91" w14:textId="77777777" w:rsidTr="004155F9">
        <w:trPr>
          <w:trHeight w:val="238"/>
        </w:trPr>
        <w:tc>
          <w:tcPr>
            <w:tcW w:w="2539" w:type="dxa"/>
            <w:vMerge/>
          </w:tcPr>
          <w:p w14:paraId="67B955E9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4C21B9A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44DB94E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530" w:type="dxa"/>
          </w:tcPr>
          <w:p w14:paraId="36ED4BD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155F9" w14:paraId="588DEF06" w14:textId="77777777" w:rsidTr="004155F9">
        <w:trPr>
          <w:trHeight w:val="152"/>
        </w:trPr>
        <w:tc>
          <w:tcPr>
            <w:tcW w:w="2539" w:type="dxa"/>
            <w:vMerge/>
          </w:tcPr>
          <w:p w14:paraId="55E39B3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17C586A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0FCADAE8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0" w:type="dxa"/>
          </w:tcPr>
          <w:p w14:paraId="743CB8E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5F9" w14:paraId="37D6DB64" w14:textId="77777777" w:rsidTr="004155F9">
        <w:trPr>
          <w:trHeight w:val="66"/>
        </w:trPr>
        <w:tc>
          <w:tcPr>
            <w:tcW w:w="2539" w:type="dxa"/>
            <w:vMerge/>
          </w:tcPr>
          <w:p w14:paraId="58179E1B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1D19655A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7251E49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0" w:type="dxa"/>
          </w:tcPr>
          <w:p w14:paraId="4ABC60B5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5F9" w14:paraId="1DF54C7B" w14:textId="77777777" w:rsidTr="004155F9">
        <w:trPr>
          <w:trHeight w:val="230"/>
        </w:trPr>
        <w:tc>
          <w:tcPr>
            <w:tcW w:w="2539" w:type="dxa"/>
            <w:vMerge/>
          </w:tcPr>
          <w:p w14:paraId="48AB6AC9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732C8A9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0ECDC07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14:paraId="065C4CA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155F9" w14:paraId="5F20E54B" w14:textId="77777777" w:rsidTr="004155F9">
        <w:trPr>
          <w:trHeight w:val="242"/>
        </w:trPr>
        <w:tc>
          <w:tcPr>
            <w:tcW w:w="2539" w:type="dxa"/>
            <w:vMerge w:val="restart"/>
          </w:tcPr>
          <w:p w14:paraId="268AADF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Бутерброд с маслом с сыром</w:t>
            </w:r>
          </w:p>
        </w:tc>
        <w:tc>
          <w:tcPr>
            <w:tcW w:w="1783" w:type="dxa"/>
            <w:vMerge w:val="restart"/>
          </w:tcPr>
          <w:p w14:paraId="313F865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0/20</w:t>
            </w:r>
          </w:p>
        </w:tc>
        <w:tc>
          <w:tcPr>
            <w:tcW w:w="2292" w:type="dxa"/>
            <w:gridSpan w:val="2"/>
          </w:tcPr>
          <w:p w14:paraId="6D125DC6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530" w:type="dxa"/>
          </w:tcPr>
          <w:p w14:paraId="74A45369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5F9" w14:paraId="16456D57" w14:textId="77777777" w:rsidTr="004155F9">
        <w:trPr>
          <w:trHeight w:val="208"/>
        </w:trPr>
        <w:tc>
          <w:tcPr>
            <w:tcW w:w="2539" w:type="dxa"/>
            <w:vMerge/>
          </w:tcPr>
          <w:p w14:paraId="0C095BB8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5E1063C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35D0C38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0" w:type="dxa"/>
          </w:tcPr>
          <w:p w14:paraId="24E8E928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5F9" w14:paraId="2F4CCDC9" w14:textId="77777777" w:rsidTr="004155F9">
        <w:trPr>
          <w:trHeight w:val="230"/>
        </w:trPr>
        <w:tc>
          <w:tcPr>
            <w:tcW w:w="2539" w:type="dxa"/>
            <w:vMerge/>
          </w:tcPr>
          <w:p w14:paraId="008052D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55F79AD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7D6CE4C0" w14:textId="19BD0325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</w:p>
        </w:tc>
        <w:tc>
          <w:tcPr>
            <w:tcW w:w="1530" w:type="dxa"/>
          </w:tcPr>
          <w:p w14:paraId="3F58088D" w14:textId="177BA579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155F9" w14:paraId="2F240C52" w14:textId="77777777" w:rsidTr="004155F9">
        <w:trPr>
          <w:trHeight w:val="70"/>
        </w:trPr>
        <w:tc>
          <w:tcPr>
            <w:tcW w:w="2539" w:type="dxa"/>
          </w:tcPr>
          <w:p w14:paraId="10874AD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783" w:type="dxa"/>
          </w:tcPr>
          <w:p w14:paraId="314E3B8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92" w:type="dxa"/>
            <w:gridSpan w:val="2"/>
          </w:tcPr>
          <w:p w14:paraId="214F3AD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530" w:type="dxa"/>
          </w:tcPr>
          <w:p w14:paraId="7791CAF5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155F9" w14:paraId="013ED746" w14:textId="77777777" w:rsidTr="004155F9">
        <w:trPr>
          <w:trHeight w:val="242"/>
        </w:trPr>
        <w:tc>
          <w:tcPr>
            <w:tcW w:w="2539" w:type="dxa"/>
            <w:vMerge w:val="restart"/>
          </w:tcPr>
          <w:p w14:paraId="4EC1BB8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 с 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1783" w:type="dxa"/>
            <w:vMerge w:val="restart"/>
          </w:tcPr>
          <w:p w14:paraId="79431A7A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92" w:type="dxa"/>
            <w:gridSpan w:val="2"/>
          </w:tcPr>
          <w:p w14:paraId="1E5BB9A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530" w:type="dxa"/>
          </w:tcPr>
          <w:p w14:paraId="3FECF9FB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55F9" w14:paraId="1619FFA8" w14:textId="77777777" w:rsidTr="004155F9">
        <w:trPr>
          <w:trHeight w:val="230"/>
        </w:trPr>
        <w:tc>
          <w:tcPr>
            <w:tcW w:w="2539" w:type="dxa"/>
            <w:vMerge/>
          </w:tcPr>
          <w:p w14:paraId="62D537A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28C5B7E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5F182C99" w14:textId="70EB8A92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0" w:type="dxa"/>
          </w:tcPr>
          <w:p w14:paraId="1D02F913" w14:textId="219C80B9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5F9" w14:paraId="58BD48E3" w14:textId="77777777" w:rsidTr="004155F9">
        <w:trPr>
          <w:trHeight w:val="230"/>
        </w:trPr>
        <w:tc>
          <w:tcPr>
            <w:tcW w:w="2539" w:type="dxa"/>
            <w:vMerge/>
          </w:tcPr>
          <w:p w14:paraId="7E719AE2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674FBB8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14:paraId="78DAD5FA" w14:textId="031FAAE3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30" w:type="dxa"/>
          </w:tcPr>
          <w:p w14:paraId="7E4FDC24" w14:textId="283558CD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55F9" w14:paraId="549B6556" w14:textId="77777777" w:rsidTr="004155F9">
        <w:trPr>
          <w:trHeight w:val="68"/>
        </w:trPr>
        <w:tc>
          <w:tcPr>
            <w:tcW w:w="4611" w:type="dxa"/>
            <w:gridSpan w:val="3"/>
          </w:tcPr>
          <w:p w14:paraId="70A21763" w14:textId="77777777"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533" w:type="dxa"/>
            <w:gridSpan w:val="2"/>
          </w:tcPr>
          <w:p w14:paraId="15681286" w14:textId="77777777" w:rsidR="004155F9" w:rsidRPr="00224C54" w:rsidRDefault="004155F9" w:rsidP="0041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</w:tr>
    </w:tbl>
    <w:p w14:paraId="10194D0C" w14:textId="3E27CDE2" w:rsidR="004155F9" w:rsidRDefault="00C23893" w:rsidP="00C23893">
      <w:pPr>
        <w:spacing w:after="0"/>
        <w:rPr>
          <w:rFonts w:ascii="Times New Roman" w:hAnsi="Times New Roman" w:cs="Times New Roman"/>
          <w:b/>
        </w:rPr>
      </w:pPr>
      <w:r w:rsidRPr="00C23893">
        <w:rPr>
          <w:rFonts w:ascii="Times New Roman" w:hAnsi="Times New Roman" w:cs="Times New Roman"/>
          <w:b/>
        </w:rPr>
        <w:t>1-ый день</w:t>
      </w:r>
    </w:p>
    <w:p w14:paraId="18123D02" w14:textId="0EBB4168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40C8F7CA" w14:textId="78D6E562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672ADB1B" w14:textId="72249A69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014494CD" w14:textId="3F0D2A41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771AD8C7" w14:textId="5BFB3570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4F3E004C" w14:textId="189E520E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0CBEB2E3" w14:textId="0AE1731A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06096E9C" w14:textId="32E5190F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19FF2BBE" w14:textId="6D3DE2F3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7A3876B1" w14:textId="632E4C39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022F2484" w14:textId="65988E74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289DE251" w14:textId="4C0016AA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3A725E69" w14:textId="509CB623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1B2D9B9C" w14:textId="77777777" w:rsidR="004155F9" w:rsidRDefault="004155F9" w:rsidP="004155F9">
      <w:pPr>
        <w:rPr>
          <w:rFonts w:ascii="Times New Roman" w:hAnsi="Times New Roman" w:cs="Times New Roman"/>
          <w:b/>
        </w:rPr>
      </w:pPr>
    </w:p>
    <w:p w14:paraId="5EC9486A" w14:textId="01B1C05F" w:rsidR="004155F9" w:rsidRPr="0058665E" w:rsidRDefault="004155F9" w:rsidP="004155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-ой день</w:t>
      </w:r>
    </w:p>
    <w:tbl>
      <w:tblPr>
        <w:tblStyle w:val="a3"/>
        <w:tblpPr w:leftFromText="180" w:rightFromText="180" w:vertAnchor="page" w:horzAnchor="margin" w:tblpY="865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88"/>
        <w:gridCol w:w="289"/>
        <w:gridCol w:w="2011"/>
        <w:gridCol w:w="1534"/>
      </w:tblGrid>
      <w:tr w:rsidR="004155F9" w:rsidRPr="00224C54" w14:paraId="466E6DBA" w14:textId="77777777" w:rsidTr="004155F9">
        <w:trPr>
          <w:trHeight w:val="274"/>
        </w:trPr>
        <w:tc>
          <w:tcPr>
            <w:tcW w:w="2547" w:type="dxa"/>
          </w:tcPr>
          <w:p w14:paraId="1F407230" w14:textId="77777777"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88" w:type="dxa"/>
          </w:tcPr>
          <w:p w14:paraId="06696373" w14:textId="77777777"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00" w:type="dxa"/>
            <w:gridSpan w:val="2"/>
          </w:tcPr>
          <w:p w14:paraId="1418D53F" w14:textId="77777777"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34" w:type="dxa"/>
          </w:tcPr>
          <w:p w14:paraId="17B99AA5" w14:textId="77777777"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4155F9" w:rsidRPr="00224C54" w14:paraId="29A2CA32" w14:textId="77777777" w:rsidTr="004155F9">
        <w:trPr>
          <w:trHeight w:val="235"/>
        </w:trPr>
        <w:tc>
          <w:tcPr>
            <w:tcW w:w="2547" w:type="dxa"/>
            <w:vMerge w:val="restart"/>
          </w:tcPr>
          <w:p w14:paraId="157464D8" w14:textId="2D7A7805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лат из морк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яблока</w:t>
            </w:r>
          </w:p>
        </w:tc>
        <w:tc>
          <w:tcPr>
            <w:tcW w:w="1788" w:type="dxa"/>
            <w:vMerge w:val="restart"/>
          </w:tcPr>
          <w:p w14:paraId="2D4D780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00" w:type="dxa"/>
            <w:gridSpan w:val="2"/>
          </w:tcPr>
          <w:p w14:paraId="1001876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34" w:type="dxa"/>
          </w:tcPr>
          <w:p w14:paraId="25B4F189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155F9" w:rsidRPr="00224C54" w14:paraId="5E1A43D6" w14:textId="77777777" w:rsidTr="004155F9">
        <w:trPr>
          <w:trHeight w:val="125"/>
        </w:trPr>
        <w:tc>
          <w:tcPr>
            <w:tcW w:w="2547" w:type="dxa"/>
            <w:vMerge/>
          </w:tcPr>
          <w:p w14:paraId="3C424A6A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562D9B9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2EB632CA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</w:tcPr>
          <w:p w14:paraId="1EC747C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55F9" w:rsidRPr="00224C54" w14:paraId="6CDA3BE0" w14:textId="77777777" w:rsidTr="004155F9">
        <w:trPr>
          <w:trHeight w:val="239"/>
        </w:trPr>
        <w:tc>
          <w:tcPr>
            <w:tcW w:w="2547" w:type="dxa"/>
            <w:vMerge/>
          </w:tcPr>
          <w:p w14:paraId="30A943B5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68973DD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0D2D093A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534" w:type="dxa"/>
          </w:tcPr>
          <w:p w14:paraId="13C7A38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5F9" w:rsidRPr="00224C54" w14:paraId="66B4F88D" w14:textId="77777777" w:rsidTr="004155F9">
        <w:trPr>
          <w:trHeight w:val="190"/>
        </w:trPr>
        <w:tc>
          <w:tcPr>
            <w:tcW w:w="2547" w:type="dxa"/>
            <w:vMerge/>
          </w:tcPr>
          <w:p w14:paraId="0B37F08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7C13DB2F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65303CFD" w14:textId="6D600A1B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34" w:type="dxa"/>
          </w:tcPr>
          <w:p w14:paraId="5A5E1769" w14:textId="1EB5A28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155F9" w:rsidRPr="00224C54" w14:paraId="5E75886B" w14:textId="77777777" w:rsidTr="004155F9">
        <w:trPr>
          <w:trHeight w:val="70"/>
        </w:trPr>
        <w:tc>
          <w:tcPr>
            <w:tcW w:w="2547" w:type="dxa"/>
            <w:vMerge/>
          </w:tcPr>
          <w:p w14:paraId="78EE0982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5EEFACB9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2BC20FA6" w14:textId="5F0F69F0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534" w:type="dxa"/>
          </w:tcPr>
          <w:p w14:paraId="4EDF0FFF" w14:textId="694888D1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155F9" w:rsidRPr="00224C54" w14:paraId="2B7883DB" w14:textId="77777777" w:rsidTr="004155F9">
        <w:trPr>
          <w:trHeight w:val="219"/>
        </w:trPr>
        <w:tc>
          <w:tcPr>
            <w:tcW w:w="2547" w:type="dxa"/>
            <w:vMerge w:val="restart"/>
          </w:tcPr>
          <w:p w14:paraId="47B01828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уры тушенные в томатном соусе</w:t>
            </w:r>
          </w:p>
        </w:tc>
        <w:tc>
          <w:tcPr>
            <w:tcW w:w="1788" w:type="dxa"/>
            <w:vMerge w:val="restart"/>
          </w:tcPr>
          <w:p w14:paraId="499B95B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00" w:type="dxa"/>
            <w:gridSpan w:val="2"/>
          </w:tcPr>
          <w:p w14:paraId="70CA750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534" w:type="dxa"/>
          </w:tcPr>
          <w:p w14:paraId="21F768B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4155F9" w:rsidRPr="00224C54" w14:paraId="6E7B73D0" w14:textId="77777777" w:rsidTr="004155F9">
        <w:trPr>
          <w:trHeight w:val="188"/>
        </w:trPr>
        <w:tc>
          <w:tcPr>
            <w:tcW w:w="2547" w:type="dxa"/>
            <w:vMerge/>
          </w:tcPr>
          <w:p w14:paraId="4967207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1454EF5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196D9C7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34" w:type="dxa"/>
          </w:tcPr>
          <w:p w14:paraId="1D194BBE" w14:textId="19F6D663" w:rsidR="004155F9" w:rsidRPr="00224C54" w:rsidRDefault="0095352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155F9" w:rsidRPr="00224C54" w14:paraId="4133CD66" w14:textId="77777777" w:rsidTr="004155F9">
        <w:trPr>
          <w:trHeight w:val="188"/>
        </w:trPr>
        <w:tc>
          <w:tcPr>
            <w:tcW w:w="2547" w:type="dxa"/>
            <w:vMerge/>
          </w:tcPr>
          <w:p w14:paraId="1116F0D2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38215E5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732BFB7A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534" w:type="dxa"/>
          </w:tcPr>
          <w:p w14:paraId="795B5E0B" w14:textId="34E52FD2" w:rsidR="004155F9" w:rsidRPr="00224C54" w:rsidRDefault="0095352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55F9"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55F9" w:rsidRPr="00224C54" w14:paraId="6B8164E0" w14:textId="77777777" w:rsidTr="004155F9">
        <w:trPr>
          <w:trHeight w:val="264"/>
        </w:trPr>
        <w:tc>
          <w:tcPr>
            <w:tcW w:w="2547" w:type="dxa"/>
            <w:vMerge/>
          </w:tcPr>
          <w:p w14:paraId="7B5B903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02B8060B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68CC7DE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4" w:type="dxa"/>
          </w:tcPr>
          <w:p w14:paraId="08060F3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5F9" w:rsidRPr="00224C54" w14:paraId="7C237764" w14:textId="77777777" w:rsidTr="004155F9">
        <w:trPr>
          <w:trHeight w:val="242"/>
        </w:trPr>
        <w:tc>
          <w:tcPr>
            <w:tcW w:w="2547" w:type="dxa"/>
            <w:vMerge/>
          </w:tcPr>
          <w:p w14:paraId="5E07C74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6B75E4C2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24D5D61F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534" w:type="dxa"/>
          </w:tcPr>
          <w:p w14:paraId="3A842F9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55F9" w:rsidRPr="00224C54" w14:paraId="31DFBE14" w14:textId="77777777" w:rsidTr="004155F9">
        <w:trPr>
          <w:trHeight w:val="183"/>
        </w:trPr>
        <w:tc>
          <w:tcPr>
            <w:tcW w:w="2547" w:type="dxa"/>
            <w:vMerge/>
            <w:tcBorders>
              <w:top w:val="nil"/>
            </w:tcBorders>
          </w:tcPr>
          <w:p w14:paraId="77A843F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14:paraId="0D4458B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</w:tcPr>
          <w:p w14:paraId="120B187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4" w:type="dxa"/>
            <w:tcBorders>
              <w:top w:val="nil"/>
              <w:right w:val="single" w:sz="4" w:space="0" w:color="auto"/>
            </w:tcBorders>
          </w:tcPr>
          <w:p w14:paraId="4EB5DCA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155F9" w:rsidRPr="00224C54" w14:paraId="5F4BC59C" w14:textId="77777777" w:rsidTr="004155F9">
        <w:trPr>
          <w:trHeight w:val="250"/>
        </w:trPr>
        <w:tc>
          <w:tcPr>
            <w:tcW w:w="2547" w:type="dxa"/>
            <w:vMerge w:val="restart"/>
          </w:tcPr>
          <w:p w14:paraId="6F8BC7F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1788" w:type="dxa"/>
            <w:vMerge w:val="restart"/>
          </w:tcPr>
          <w:p w14:paraId="6082A87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0" w:type="dxa"/>
            <w:gridSpan w:val="2"/>
          </w:tcPr>
          <w:p w14:paraId="0F84D7F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. изд. </w:t>
            </w:r>
          </w:p>
        </w:tc>
        <w:tc>
          <w:tcPr>
            <w:tcW w:w="1534" w:type="dxa"/>
          </w:tcPr>
          <w:p w14:paraId="765CC05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155F9" w:rsidRPr="00224C54" w14:paraId="053AD609" w14:textId="77777777" w:rsidTr="004155F9">
        <w:trPr>
          <w:trHeight w:val="266"/>
        </w:trPr>
        <w:tc>
          <w:tcPr>
            <w:tcW w:w="2547" w:type="dxa"/>
            <w:vMerge/>
          </w:tcPr>
          <w:p w14:paraId="78E8E32F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19608966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2783C355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4" w:type="dxa"/>
          </w:tcPr>
          <w:p w14:paraId="04E94CFA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5F9" w:rsidRPr="00224C54" w14:paraId="55F03BB7" w14:textId="77777777" w:rsidTr="004155F9">
        <w:trPr>
          <w:trHeight w:val="264"/>
        </w:trPr>
        <w:tc>
          <w:tcPr>
            <w:tcW w:w="2547" w:type="dxa"/>
            <w:vMerge/>
          </w:tcPr>
          <w:p w14:paraId="3D31C82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39D73796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107C45AB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34" w:type="dxa"/>
          </w:tcPr>
          <w:p w14:paraId="0A89723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155F9" w14:paraId="52EAD020" w14:textId="77777777" w:rsidTr="004155F9">
        <w:trPr>
          <w:trHeight w:val="219"/>
        </w:trPr>
        <w:tc>
          <w:tcPr>
            <w:tcW w:w="2547" w:type="dxa"/>
            <w:vMerge w:val="restart"/>
          </w:tcPr>
          <w:p w14:paraId="7C2FC61A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  <w:p w14:paraId="4FCFBF7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</w:tcPr>
          <w:p w14:paraId="6FF21BEA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3625C35D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49B3A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4E83F51C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</w:p>
        </w:tc>
        <w:tc>
          <w:tcPr>
            <w:tcW w:w="1534" w:type="dxa"/>
          </w:tcPr>
          <w:p w14:paraId="375F025F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5F9" w14:paraId="2FBA279B" w14:textId="77777777" w:rsidTr="004155F9">
        <w:trPr>
          <w:trHeight w:val="203"/>
        </w:trPr>
        <w:tc>
          <w:tcPr>
            <w:tcW w:w="2547" w:type="dxa"/>
            <w:vMerge/>
          </w:tcPr>
          <w:p w14:paraId="153F3EC2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365757D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4FD2ACC0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</w:tcPr>
          <w:p w14:paraId="603A181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5F9" w14:paraId="588E22BB" w14:textId="77777777" w:rsidTr="004155F9">
        <w:trPr>
          <w:trHeight w:val="125"/>
        </w:trPr>
        <w:tc>
          <w:tcPr>
            <w:tcW w:w="2547" w:type="dxa"/>
            <w:vMerge/>
          </w:tcPr>
          <w:p w14:paraId="138E4093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53500405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3FB70BA2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34" w:type="dxa"/>
          </w:tcPr>
          <w:p w14:paraId="6C461B3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155F9" w14:paraId="6FC59600" w14:textId="77777777" w:rsidTr="004155F9">
        <w:trPr>
          <w:trHeight w:val="174"/>
        </w:trPr>
        <w:tc>
          <w:tcPr>
            <w:tcW w:w="2547" w:type="dxa"/>
          </w:tcPr>
          <w:p w14:paraId="5FD74A8E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788" w:type="dxa"/>
          </w:tcPr>
          <w:p w14:paraId="615415A1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0" w:type="dxa"/>
            <w:gridSpan w:val="2"/>
          </w:tcPr>
          <w:p w14:paraId="71CEBED7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534" w:type="dxa"/>
          </w:tcPr>
          <w:p w14:paraId="237C39E4" w14:textId="77777777"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5F9" w14:paraId="6829132A" w14:textId="77777777" w:rsidTr="004155F9">
        <w:trPr>
          <w:trHeight w:val="235"/>
        </w:trPr>
        <w:tc>
          <w:tcPr>
            <w:tcW w:w="4624" w:type="dxa"/>
            <w:gridSpan w:val="3"/>
          </w:tcPr>
          <w:p w14:paraId="0A18645B" w14:textId="77777777"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545" w:type="dxa"/>
            <w:gridSpan w:val="2"/>
          </w:tcPr>
          <w:p w14:paraId="64CEAF54" w14:textId="77777777" w:rsidR="004155F9" w:rsidRPr="00224C54" w:rsidRDefault="004155F9" w:rsidP="0041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</w:tr>
    </w:tbl>
    <w:p w14:paraId="56A04D7B" w14:textId="77777777"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14:paraId="46DE7230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5A11DC99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54FDA68A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4AB1F106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4CE4CDDA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79117F6C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044E2EAF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2B1D96DF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709D89F3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3F4E99EA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7C75088F" w14:textId="77777777"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14:paraId="19EC2505" w14:textId="77777777" w:rsidR="00953529" w:rsidRDefault="00953529" w:rsidP="0058665E">
      <w:pPr>
        <w:spacing w:after="0"/>
        <w:rPr>
          <w:rFonts w:ascii="Times New Roman" w:hAnsi="Times New Roman" w:cs="Times New Roman"/>
          <w:b/>
          <w:bCs/>
        </w:rPr>
      </w:pPr>
    </w:p>
    <w:p w14:paraId="51955D85" w14:textId="77777777"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14:paraId="0A444116" w14:textId="77777777"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14:paraId="4392EB4C" w14:textId="77777777"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14:paraId="69129F95" w14:textId="77777777"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14:paraId="12948A25" w14:textId="77777777"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14:paraId="160AE974" w14:textId="77777777"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14:paraId="242C8F7B" w14:textId="6104F3D4" w:rsidR="0058665E" w:rsidRDefault="0058665E" w:rsidP="0058665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-ий день</w:t>
      </w:r>
    </w:p>
    <w:tbl>
      <w:tblPr>
        <w:tblStyle w:val="a3"/>
        <w:tblpPr w:leftFromText="180" w:rightFromText="180" w:vertAnchor="page" w:horzAnchor="margin" w:tblpY="1651"/>
        <w:tblW w:w="0" w:type="auto"/>
        <w:tblLayout w:type="fixed"/>
        <w:tblLook w:val="04A0" w:firstRow="1" w:lastRow="0" w:firstColumn="1" w:lastColumn="0" w:noHBand="0" w:noVBand="1"/>
      </w:tblPr>
      <w:tblGrid>
        <w:gridCol w:w="2582"/>
        <w:gridCol w:w="1813"/>
        <w:gridCol w:w="292"/>
        <w:gridCol w:w="2040"/>
        <w:gridCol w:w="1553"/>
      </w:tblGrid>
      <w:tr w:rsidR="00953529" w14:paraId="2C06C0D6" w14:textId="77777777" w:rsidTr="0071233D">
        <w:trPr>
          <w:trHeight w:val="132"/>
        </w:trPr>
        <w:tc>
          <w:tcPr>
            <w:tcW w:w="2582" w:type="dxa"/>
          </w:tcPr>
          <w:p w14:paraId="5D93B912" w14:textId="579A7AFF" w:rsidR="00953529" w:rsidRPr="00C37B7E" w:rsidRDefault="00953529" w:rsidP="0071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13" w:type="dxa"/>
          </w:tcPr>
          <w:p w14:paraId="072FD576" w14:textId="77777777" w:rsidR="00953529" w:rsidRPr="00C37B7E" w:rsidRDefault="00953529" w:rsidP="0071233D">
            <w:pPr>
              <w:rPr>
                <w:b/>
                <w:sz w:val="20"/>
                <w:szCs w:val="20"/>
              </w:rPr>
            </w:pPr>
            <w:r w:rsidRPr="00C37B7E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32" w:type="dxa"/>
            <w:gridSpan w:val="2"/>
          </w:tcPr>
          <w:p w14:paraId="511CD540" w14:textId="77777777" w:rsidR="00953529" w:rsidRPr="00C37B7E" w:rsidRDefault="00953529" w:rsidP="0071233D">
            <w:pPr>
              <w:rPr>
                <w:b/>
                <w:sz w:val="20"/>
                <w:szCs w:val="20"/>
              </w:rPr>
            </w:pPr>
            <w:r w:rsidRPr="00C37B7E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53" w:type="dxa"/>
          </w:tcPr>
          <w:p w14:paraId="5A2DD9BB" w14:textId="77777777" w:rsidR="00953529" w:rsidRPr="00C37B7E" w:rsidRDefault="00953529" w:rsidP="0071233D">
            <w:pPr>
              <w:rPr>
                <w:b/>
                <w:sz w:val="20"/>
                <w:szCs w:val="20"/>
              </w:rPr>
            </w:pPr>
            <w:r w:rsidRPr="00C37B7E">
              <w:rPr>
                <w:b/>
                <w:sz w:val="20"/>
                <w:szCs w:val="20"/>
              </w:rPr>
              <w:t>Брутто, г</w:t>
            </w:r>
          </w:p>
        </w:tc>
      </w:tr>
      <w:tr w:rsidR="00953529" w14:paraId="6D63C48B" w14:textId="77777777" w:rsidTr="0071233D">
        <w:trPr>
          <w:trHeight w:val="261"/>
        </w:trPr>
        <w:tc>
          <w:tcPr>
            <w:tcW w:w="2582" w:type="dxa"/>
            <w:vMerge w:val="restart"/>
          </w:tcPr>
          <w:p w14:paraId="1A20ACC8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</w:t>
            </w:r>
          </w:p>
          <w:p w14:paraId="729142BB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9E41D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100D4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9AC1E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</w:tcPr>
          <w:p w14:paraId="748CD256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2332" w:type="dxa"/>
            <w:gridSpan w:val="2"/>
          </w:tcPr>
          <w:p w14:paraId="596E2C78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53" w:type="dxa"/>
          </w:tcPr>
          <w:p w14:paraId="72ACE1EA" w14:textId="06EAE62F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953529" w14:paraId="61EBCD01" w14:textId="77777777" w:rsidTr="0071233D">
        <w:trPr>
          <w:trHeight w:val="239"/>
        </w:trPr>
        <w:tc>
          <w:tcPr>
            <w:tcW w:w="2582" w:type="dxa"/>
            <w:vMerge/>
          </w:tcPr>
          <w:p w14:paraId="2777F020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3F43B732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23D7BC27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553" w:type="dxa"/>
          </w:tcPr>
          <w:p w14:paraId="2659E67B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53529" w14:paraId="2094C5F2" w14:textId="77777777" w:rsidTr="0071233D">
        <w:trPr>
          <w:trHeight w:val="174"/>
        </w:trPr>
        <w:tc>
          <w:tcPr>
            <w:tcW w:w="2582" w:type="dxa"/>
            <w:vMerge/>
          </w:tcPr>
          <w:p w14:paraId="2E2494C7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4C6C61F8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74F75277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53" w:type="dxa"/>
          </w:tcPr>
          <w:p w14:paraId="4F23843C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3529" w14:paraId="1A165205" w14:textId="77777777" w:rsidTr="0071233D">
        <w:trPr>
          <w:trHeight w:val="81"/>
        </w:trPr>
        <w:tc>
          <w:tcPr>
            <w:tcW w:w="2582" w:type="dxa"/>
            <w:vMerge/>
          </w:tcPr>
          <w:p w14:paraId="067A87B8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25B5572A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38DDBE60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53" w:type="dxa"/>
          </w:tcPr>
          <w:p w14:paraId="2DDD33BB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3529" w14:paraId="6AEE06CB" w14:textId="77777777" w:rsidTr="0071233D">
        <w:trPr>
          <w:trHeight w:val="165"/>
        </w:trPr>
        <w:tc>
          <w:tcPr>
            <w:tcW w:w="2582" w:type="dxa"/>
            <w:vMerge/>
          </w:tcPr>
          <w:p w14:paraId="65554F6C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14D4D8A0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0FAED723" w14:textId="70A4E370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14:paraId="41801D3A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953529" w14:paraId="37F908C1" w14:textId="77777777" w:rsidTr="0071233D">
        <w:trPr>
          <w:trHeight w:val="267"/>
        </w:trPr>
        <w:tc>
          <w:tcPr>
            <w:tcW w:w="2582" w:type="dxa"/>
            <w:vMerge w:val="restart"/>
          </w:tcPr>
          <w:p w14:paraId="74BED4B9" w14:textId="176CAA58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творогом</w:t>
            </w:r>
          </w:p>
        </w:tc>
        <w:tc>
          <w:tcPr>
            <w:tcW w:w="1813" w:type="dxa"/>
            <w:vMerge w:val="restart"/>
          </w:tcPr>
          <w:p w14:paraId="57F3AB0D" w14:textId="30C17D03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2" w:type="dxa"/>
            <w:gridSpan w:val="2"/>
          </w:tcPr>
          <w:p w14:paraId="39F5F6A7" w14:textId="081BFCEF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/с</w:t>
            </w:r>
          </w:p>
        </w:tc>
        <w:tc>
          <w:tcPr>
            <w:tcW w:w="1553" w:type="dxa"/>
          </w:tcPr>
          <w:p w14:paraId="2C0431D8" w14:textId="5D627BE9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953529" w14:paraId="3BE3A894" w14:textId="77777777" w:rsidTr="0071233D">
        <w:trPr>
          <w:trHeight w:val="205"/>
        </w:trPr>
        <w:tc>
          <w:tcPr>
            <w:tcW w:w="2582" w:type="dxa"/>
            <w:vMerge/>
          </w:tcPr>
          <w:p w14:paraId="67D1B36C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72DD11DE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26037779" w14:textId="4EAB6CFB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 прессов.</w:t>
            </w:r>
          </w:p>
        </w:tc>
        <w:tc>
          <w:tcPr>
            <w:tcW w:w="1553" w:type="dxa"/>
          </w:tcPr>
          <w:p w14:paraId="6E0B2051" w14:textId="671CA862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529" w14:paraId="3C1B4D00" w14:textId="77777777" w:rsidTr="0071233D">
        <w:trPr>
          <w:trHeight w:val="240"/>
        </w:trPr>
        <w:tc>
          <w:tcPr>
            <w:tcW w:w="2582" w:type="dxa"/>
            <w:vMerge/>
          </w:tcPr>
          <w:p w14:paraId="0C56F87B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7F8730DD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006A989B" w14:textId="5714A930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53" w:type="dxa"/>
          </w:tcPr>
          <w:p w14:paraId="146D31C7" w14:textId="7E358AD9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53529" w14:paraId="605DA291" w14:textId="77777777" w:rsidTr="0071233D">
        <w:trPr>
          <w:trHeight w:val="190"/>
        </w:trPr>
        <w:tc>
          <w:tcPr>
            <w:tcW w:w="2582" w:type="dxa"/>
            <w:vMerge/>
          </w:tcPr>
          <w:p w14:paraId="27C71800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1BF07080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72189053" w14:textId="195C9305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53" w:type="dxa"/>
          </w:tcPr>
          <w:p w14:paraId="3365B857" w14:textId="2F0D3733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3529" w14:paraId="59CBE8DC" w14:textId="77777777" w:rsidTr="0071233D">
        <w:trPr>
          <w:trHeight w:val="255"/>
        </w:trPr>
        <w:tc>
          <w:tcPr>
            <w:tcW w:w="2582" w:type="dxa"/>
            <w:vMerge/>
          </w:tcPr>
          <w:p w14:paraId="36664BD4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0D77D7F0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49A3D672" w14:textId="48E87851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553" w:type="dxa"/>
          </w:tcPr>
          <w:p w14:paraId="2D66BF76" w14:textId="11EC3DD8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3529" w14:paraId="16B9FF0B" w14:textId="77777777" w:rsidTr="0071233D">
        <w:trPr>
          <w:trHeight w:val="135"/>
        </w:trPr>
        <w:tc>
          <w:tcPr>
            <w:tcW w:w="2582" w:type="dxa"/>
            <w:vMerge/>
          </w:tcPr>
          <w:p w14:paraId="6B0754FA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1353FBED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17F46561" w14:textId="724F7DD4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с</w:t>
            </w:r>
          </w:p>
        </w:tc>
        <w:tc>
          <w:tcPr>
            <w:tcW w:w="1553" w:type="dxa"/>
          </w:tcPr>
          <w:p w14:paraId="15E1E925" w14:textId="50A2BF8A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529" w14:paraId="3A64321D" w14:textId="77777777" w:rsidTr="0071233D">
        <w:trPr>
          <w:trHeight w:val="195"/>
        </w:trPr>
        <w:tc>
          <w:tcPr>
            <w:tcW w:w="2582" w:type="dxa"/>
            <w:vMerge/>
          </w:tcPr>
          <w:p w14:paraId="71AEE227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5D26EB1A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39163BCF" w14:textId="71F8D74D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553" w:type="dxa"/>
          </w:tcPr>
          <w:p w14:paraId="2501353D" w14:textId="758B0C95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3529" w14:paraId="5BA1B8CD" w14:textId="77777777" w:rsidTr="0071233D">
        <w:trPr>
          <w:trHeight w:val="165"/>
        </w:trPr>
        <w:tc>
          <w:tcPr>
            <w:tcW w:w="2582" w:type="dxa"/>
            <w:vMerge/>
          </w:tcPr>
          <w:p w14:paraId="0FEC249D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7145533B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0B96E11E" w14:textId="0F317440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14:paraId="3646F7EB" w14:textId="0B3A725F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</w:tr>
      <w:tr w:rsidR="00953529" w14:paraId="43F0F220" w14:textId="77777777" w:rsidTr="0071233D">
        <w:trPr>
          <w:trHeight w:val="195"/>
        </w:trPr>
        <w:tc>
          <w:tcPr>
            <w:tcW w:w="2582" w:type="dxa"/>
            <w:vMerge/>
          </w:tcPr>
          <w:p w14:paraId="12626B4C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64BB04D8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75B5C22F" w14:textId="3088E7CD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</w:tc>
        <w:tc>
          <w:tcPr>
            <w:tcW w:w="1553" w:type="dxa"/>
          </w:tcPr>
          <w:p w14:paraId="58E77E9B" w14:textId="0A3E1864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53529" w14:paraId="2FB5DC79" w14:textId="77777777" w:rsidTr="0071233D">
        <w:trPr>
          <w:trHeight w:val="135"/>
        </w:trPr>
        <w:tc>
          <w:tcPr>
            <w:tcW w:w="2582" w:type="dxa"/>
            <w:vMerge/>
          </w:tcPr>
          <w:p w14:paraId="5EC6AD7D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06FA8F5F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555AE5C2" w14:textId="32F051C9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53" w:type="dxa"/>
          </w:tcPr>
          <w:p w14:paraId="1B2D30CD" w14:textId="281446DE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3529" w14:paraId="5ECD2E59" w14:textId="77777777" w:rsidTr="0071233D">
        <w:trPr>
          <w:trHeight w:val="165"/>
        </w:trPr>
        <w:tc>
          <w:tcPr>
            <w:tcW w:w="2582" w:type="dxa"/>
            <w:vMerge/>
          </w:tcPr>
          <w:p w14:paraId="0798CB09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0BB1D1AB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3FC545D8" w14:textId="3AADA71A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553" w:type="dxa"/>
          </w:tcPr>
          <w:p w14:paraId="0E153634" w14:textId="5FFA802E" w:rsidR="00953529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529" w14:paraId="6219E8E7" w14:textId="77777777" w:rsidTr="0071233D">
        <w:trPr>
          <w:trHeight w:val="70"/>
        </w:trPr>
        <w:tc>
          <w:tcPr>
            <w:tcW w:w="2582" w:type="dxa"/>
          </w:tcPr>
          <w:p w14:paraId="03328107" w14:textId="1BEB29EF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813" w:type="dxa"/>
          </w:tcPr>
          <w:p w14:paraId="438C8FAE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2" w:type="dxa"/>
            <w:gridSpan w:val="2"/>
          </w:tcPr>
          <w:p w14:paraId="0270F184" w14:textId="0C84A38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553" w:type="dxa"/>
          </w:tcPr>
          <w:p w14:paraId="41EDFD44" w14:textId="77777777"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233D" w14:paraId="5BDFAA41" w14:textId="77777777" w:rsidTr="0071233D">
        <w:trPr>
          <w:trHeight w:val="125"/>
        </w:trPr>
        <w:tc>
          <w:tcPr>
            <w:tcW w:w="2582" w:type="dxa"/>
            <w:vMerge w:val="restart"/>
          </w:tcPr>
          <w:p w14:paraId="1708D68A" w14:textId="465B0A25"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813" w:type="dxa"/>
            <w:vMerge w:val="restart"/>
          </w:tcPr>
          <w:p w14:paraId="491B1FD5" w14:textId="2FBA223D"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2" w:type="dxa"/>
            <w:gridSpan w:val="2"/>
          </w:tcPr>
          <w:p w14:paraId="30A114F5" w14:textId="43347163"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553" w:type="dxa"/>
          </w:tcPr>
          <w:p w14:paraId="2EADC808" w14:textId="1338A222"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1233D" w14:paraId="7517F6ED" w14:textId="77777777" w:rsidTr="0071233D">
        <w:trPr>
          <w:trHeight w:val="155"/>
        </w:trPr>
        <w:tc>
          <w:tcPr>
            <w:tcW w:w="2582" w:type="dxa"/>
            <w:vMerge/>
          </w:tcPr>
          <w:p w14:paraId="2E93672A" w14:textId="77777777"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67E99125" w14:textId="77777777"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06721EF2" w14:textId="16AEAC1C"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6319EFF8" w14:textId="6E26847D"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1233D" w14:paraId="34DA3711" w14:textId="77777777" w:rsidTr="0071233D">
        <w:trPr>
          <w:trHeight w:val="165"/>
        </w:trPr>
        <w:tc>
          <w:tcPr>
            <w:tcW w:w="2582" w:type="dxa"/>
            <w:vMerge/>
          </w:tcPr>
          <w:p w14:paraId="10361382" w14:textId="77777777"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0597097E" w14:textId="77777777"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0E53E125" w14:textId="601419E3" w:rsidR="0071233D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42F10F06" w14:textId="19D020E2"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233D" w14:paraId="529AC25B" w14:textId="77777777" w:rsidTr="0071233D">
        <w:trPr>
          <w:trHeight w:val="165"/>
        </w:trPr>
        <w:tc>
          <w:tcPr>
            <w:tcW w:w="2582" w:type="dxa"/>
            <w:vMerge/>
          </w:tcPr>
          <w:p w14:paraId="3479D507" w14:textId="77777777"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40EE4DFA" w14:textId="77777777"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113240E5" w14:textId="64926AB2" w:rsidR="0071233D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. кис.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4FF05932" w14:textId="3C4E7115" w:rsidR="0071233D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</w:tr>
      <w:tr w:rsidR="00953529" w14:paraId="1AD8CCB9" w14:textId="77777777" w:rsidTr="0071233D">
        <w:trPr>
          <w:trHeight w:val="244"/>
        </w:trPr>
        <w:tc>
          <w:tcPr>
            <w:tcW w:w="4687" w:type="dxa"/>
            <w:gridSpan w:val="3"/>
          </w:tcPr>
          <w:p w14:paraId="3368C946" w14:textId="77777777" w:rsidR="00953529" w:rsidRPr="00C37B7E" w:rsidRDefault="00953529" w:rsidP="0071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593" w:type="dxa"/>
            <w:gridSpan w:val="2"/>
          </w:tcPr>
          <w:p w14:paraId="55FE60EA" w14:textId="5D781B71" w:rsidR="00953529" w:rsidRPr="00C37B7E" w:rsidRDefault="00953529" w:rsidP="0071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9</w:t>
            </w:r>
          </w:p>
        </w:tc>
      </w:tr>
    </w:tbl>
    <w:p w14:paraId="172A028B" w14:textId="77777777"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14:paraId="23722D06" w14:textId="77777777"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14:paraId="2C1FE9DA" w14:textId="77777777"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14:paraId="18F3FB99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4129BA11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7443A120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6A3D4473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52A5E8B5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641568C1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2A0F9A56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34168512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00B3350B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74475DD0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63B6BE13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3CF2CCB6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3B0A89C8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2E6CF300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0408CBEC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3DD72245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22FC40C0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4FCD0E9A" w14:textId="77777777"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14:paraId="16F2E154" w14:textId="77777777" w:rsidR="0071233D" w:rsidRDefault="0071233D" w:rsidP="00756BB8">
      <w:pPr>
        <w:spacing w:after="0"/>
        <w:rPr>
          <w:rFonts w:ascii="Times New Roman" w:hAnsi="Times New Roman" w:cs="Times New Roman"/>
          <w:b/>
        </w:rPr>
      </w:pPr>
    </w:p>
    <w:p w14:paraId="46267B6D" w14:textId="7464792B" w:rsidR="0058665E" w:rsidRDefault="0058665E" w:rsidP="00756B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-ый день</w:t>
      </w:r>
    </w:p>
    <w:tbl>
      <w:tblPr>
        <w:tblStyle w:val="a3"/>
        <w:tblpPr w:leftFromText="180" w:rightFromText="180" w:vertAnchor="page" w:horzAnchor="margin" w:tblpY="7801"/>
        <w:tblW w:w="0" w:type="auto"/>
        <w:tblLayout w:type="fixed"/>
        <w:tblLook w:val="04A0" w:firstRow="1" w:lastRow="0" w:firstColumn="1" w:lastColumn="0" w:noHBand="0" w:noVBand="1"/>
      </w:tblPr>
      <w:tblGrid>
        <w:gridCol w:w="2595"/>
        <w:gridCol w:w="1821"/>
        <w:gridCol w:w="296"/>
        <w:gridCol w:w="2047"/>
        <w:gridCol w:w="1564"/>
      </w:tblGrid>
      <w:tr w:rsidR="0071233D" w:rsidRPr="00224C54" w14:paraId="411C7F70" w14:textId="77777777" w:rsidTr="0071233D">
        <w:trPr>
          <w:trHeight w:val="134"/>
        </w:trPr>
        <w:tc>
          <w:tcPr>
            <w:tcW w:w="2595" w:type="dxa"/>
          </w:tcPr>
          <w:p w14:paraId="6C0B6D78" w14:textId="77777777" w:rsidR="0071233D" w:rsidRPr="00224C54" w:rsidRDefault="0071233D" w:rsidP="0071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21" w:type="dxa"/>
          </w:tcPr>
          <w:p w14:paraId="0D7375B4" w14:textId="77777777" w:rsidR="0071233D" w:rsidRPr="00224C54" w:rsidRDefault="0071233D" w:rsidP="0071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43" w:type="dxa"/>
            <w:gridSpan w:val="2"/>
          </w:tcPr>
          <w:p w14:paraId="21773D74" w14:textId="77777777" w:rsidR="0071233D" w:rsidRPr="00224C54" w:rsidRDefault="0071233D" w:rsidP="0071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64" w:type="dxa"/>
          </w:tcPr>
          <w:p w14:paraId="767D546B" w14:textId="77777777" w:rsidR="0071233D" w:rsidRPr="00224C54" w:rsidRDefault="0071233D" w:rsidP="0071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71233D" w:rsidRPr="00224C54" w14:paraId="603BC9FD" w14:textId="77777777" w:rsidTr="0071233D">
        <w:trPr>
          <w:trHeight w:val="252"/>
        </w:trPr>
        <w:tc>
          <w:tcPr>
            <w:tcW w:w="2595" w:type="dxa"/>
            <w:vMerge w:val="restart"/>
          </w:tcPr>
          <w:p w14:paraId="7D51BB2F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с овощами (минтай)</w:t>
            </w:r>
          </w:p>
        </w:tc>
        <w:tc>
          <w:tcPr>
            <w:tcW w:w="1821" w:type="dxa"/>
            <w:vMerge w:val="restart"/>
          </w:tcPr>
          <w:p w14:paraId="4386EF90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43" w:type="dxa"/>
            <w:gridSpan w:val="2"/>
          </w:tcPr>
          <w:p w14:paraId="2AA139F6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тай</w:t>
            </w:r>
          </w:p>
        </w:tc>
        <w:tc>
          <w:tcPr>
            <w:tcW w:w="1564" w:type="dxa"/>
          </w:tcPr>
          <w:p w14:paraId="06395342" w14:textId="5D5DA6E6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71233D" w:rsidRPr="00224C54" w14:paraId="372B1FE1" w14:textId="77777777" w:rsidTr="0071233D">
        <w:trPr>
          <w:trHeight w:val="231"/>
        </w:trPr>
        <w:tc>
          <w:tcPr>
            <w:tcW w:w="2595" w:type="dxa"/>
            <w:vMerge/>
          </w:tcPr>
          <w:p w14:paraId="70C0E5E5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33406D1D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49A6D32B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64" w:type="dxa"/>
          </w:tcPr>
          <w:p w14:paraId="1FFFE619" w14:textId="20A332E8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1233D" w:rsidRPr="00224C54" w14:paraId="6BBFBC48" w14:textId="77777777" w:rsidTr="0071233D">
        <w:trPr>
          <w:trHeight w:val="161"/>
        </w:trPr>
        <w:tc>
          <w:tcPr>
            <w:tcW w:w="2595" w:type="dxa"/>
            <w:vMerge/>
          </w:tcPr>
          <w:p w14:paraId="0C72C991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2AAB7673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0EEBEB27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564" w:type="dxa"/>
          </w:tcPr>
          <w:p w14:paraId="0BA8F4B0" w14:textId="51A191FC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1233D" w:rsidRPr="00224C54" w14:paraId="61D9E742" w14:textId="77777777" w:rsidTr="0071233D">
        <w:trPr>
          <w:trHeight w:val="258"/>
        </w:trPr>
        <w:tc>
          <w:tcPr>
            <w:tcW w:w="2595" w:type="dxa"/>
            <w:vMerge/>
          </w:tcPr>
          <w:p w14:paraId="35A706C6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63BBB411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32F7DDB9" w14:textId="77777777" w:rsidR="0071233D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564" w:type="dxa"/>
          </w:tcPr>
          <w:p w14:paraId="6A01CB1C" w14:textId="77777777" w:rsidR="0071233D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233D" w:rsidRPr="00224C54" w14:paraId="1F42764B" w14:textId="77777777" w:rsidTr="0071233D">
        <w:trPr>
          <w:trHeight w:val="150"/>
        </w:trPr>
        <w:tc>
          <w:tcPr>
            <w:tcW w:w="2595" w:type="dxa"/>
            <w:vMerge/>
          </w:tcPr>
          <w:p w14:paraId="7F89B301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60A51A02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38E3A741" w14:textId="4761D894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4" w:type="dxa"/>
          </w:tcPr>
          <w:p w14:paraId="10942B01" w14:textId="198B7046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71233D" w:rsidRPr="00224C54" w14:paraId="758C8059" w14:textId="77777777" w:rsidTr="0071233D">
        <w:trPr>
          <w:trHeight w:val="135"/>
        </w:trPr>
        <w:tc>
          <w:tcPr>
            <w:tcW w:w="2595" w:type="dxa"/>
            <w:vMerge/>
          </w:tcPr>
          <w:p w14:paraId="6DE0BFA7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62254F1E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4C593001" w14:textId="3928D558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564" w:type="dxa"/>
          </w:tcPr>
          <w:p w14:paraId="149364BE" w14:textId="25E1D751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1233D" w:rsidRPr="00224C54" w14:paraId="67E41324" w14:textId="77777777" w:rsidTr="0071233D">
        <w:trPr>
          <w:trHeight w:val="113"/>
        </w:trPr>
        <w:tc>
          <w:tcPr>
            <w:tcW w:w="2595" w:type="dxa"/>
            <w:vMerge/>
          </w:tcPr>
          <w:p w14:paraId="5D881A71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496B52F1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3559C4FD" w14:textId="0C872F28" w:rsidR="0071233D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564" w:type="dxa"/>
          </w:tcPr>
          <w:p w14:paraId="4FE6E4CB" w14:textId="377F335A" w:rsidR="0071233D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1233D" w:rsidRPr="00224C54" w14:paraId="3A30D53B" w14:textId="77777777" w:rsidTr="0071233D">
        <w:trPr>
          <w:trHeight w:val="235"/>
        </w:trPr>
        <w:tc>
          <w:tcPr>
            <w:tcW w:w="2595" w:type="dxa"/>
            <w:vMerge w:val="restart"/>
          </w:tcPr>
          <w:p w14:paraId="53C0E62C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821" w:type="dxa"/>
            <w:vMerge w:val="restart"/>
          </w:tcPr>
          <w:p w14:paraId="2A4B1867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3" w:type="dxa"/>
            <w:gridSpan w:val="2"/>
          </w:tcPr>
          <w:p w14:paraId="1DF3E8E8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proofErr w:type="spellEnd"/>
          </w:p>
        </w:tc>
        <w:tc>
          <w:tcPr>
            <w:tcW w:w="1564" w:type="dxa"/>
          </w:tcPr>
          <w:p w14:paraId="313ADCAE" w14:textId="66FD1E39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1233D" w:rsidRPr="00224C54" w14:paraId="5FFDF1BE" w14:textId="77777777" w:rsidTr="0071233D">
        <w:trPr>
          <w:trHeight w:val="201"/>
        </w:trPr>
        <w:tc>
          <w:tcPr>
            <w:tcW w:w="2595" w:type="dxa"/>
            <w:vMerge/>
          </w:tcPr>
          <w:p w14:paraId="7E70FFFD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501978A8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7C36A6A9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64" w:type="dxa"/>
          </w:tcPr>
          <w:p w14:paraId="57A4953C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1233D" w:rsidRPr="00224C54" w14:paraId="1B1CCC85" w14:textId="77777777" w:rsidTr="0071233D">
        <w:trPr>
          <w:trHeight w:val="201"/>
        </w:trPr>
        <w:tc>
          <w:tcPr>
            <w:tcW w:w="2595" w:type="dxa"/>
            <w:vMerge/>
          </w:tcPr>
          <w:p w14:paraId="2C2FE2C9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441C0DEA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034E9C22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64" w:type="dxa"/>
          </w:tcPr>
          <w:p w14:paraId="79C87AD2" w14:textId="614B9BA8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1233D" w:rsidRPr="00224C54" w14:paraId="67D7F1E7" w14:textId="77777777" w:rsidTr="0071233D">
        <w:trPr>
          <w:trHeight w:val="160"/>
        </w:trPr>
        <w:tc>
          <w:tcPr>
            <w:tcW w:w="2595" w:type="dxa"/>
            <w:vMerge/>
          </w:tcPr>
          <w:p w14:paraId="3ADEC908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0FD31306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2F8D7BDD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564" w:type="dxa"/>
          </w:tcPr>
          <w:p w14:paraId="57A81FC7" w14:textId="0BAFC5F1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71233D" w:rsidRPr="00224C54" w14:paraId="35C4FB05" w14:textId="77777777" w:rsidTr="0071233D">
        <w:trPr>
          <w:trHeight w:val="269"/>
        </w:trPr>
        <w:tc>
          <w:tcPr>
            <w:tcW w:w="2595" w:type="dxa"/>
            <w:vMerge w:val="restart"/>
          </w:tcPr>
          <w:p w14:paraId="6268183D" w14:textId="324DABDA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. фруктов</w:t>
            </w:r>
          </w:p>
        </w:tc>
        <w:tc>
          <w:tcPr>
            <w:tcW w:w="1821" w:type="dxa"/>
            <w:vMerge w:val="restart"/>
          </w:tcPr>
          <w:p w14:paraId="4E76B686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43" w:type="dxa"/>
            <w:gridSpan w:val="2"/>
          </w:tcPr>
          <w:p w14:paraId="3B450EC4" w14:textId="63BF368F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564" w:type="dxa"/>
          </w:tcPr>
          <w:p w14:paraId="6354581B" w14:textId="5C1D509F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233D" w:rsidRPr="00224C54" w14:paraId="60CD8302" w14:textId="77777777" w:rsidTr="0071233D">
        <w:trPr>
          <w:trHeight w:val="161"/>
        </w:trPr>
        <w:tc>
          <w:tcPr>
            <w:tcW w:w="2595" w:type="dxa"/>
            <w:vMerge/>
          </w:tcPr>
          <w:p w14:paraId="60DEC847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5DB64759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34DC0F54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64" w:type="dxa"/>
          </w:tcPr>
          <w:p w14:paraId="7944D5DD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233D" w:rsidRPr="00224C54" w14:paraId="2138BF12" w14:textId="77777777" w:rsidTr="0071233D">
        <w:trPr>
          <w:trHeight w:val="258"/>
        </w:trPr>
        <w:tc>
          <w:tcPr>
            <w:tcW w:w="2595" w:type="dxa"/>
            <w:vMerge/>
          </w:tcPr>
          <w:p w14:paraId="4727CA27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5C831F9F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14:paraId="2D60EE5B" w14:textId="77777777" w:rsidR="0071233D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564" w:type="dxa"/>
          </w:tcPr>
          <w:p w14:paraId="7AA4D97E" w14:textId="77777777" w:rsidR="0071233D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71233D" w14:paraId="2EEE03B7" w14:textId="77777777" w:rsidTr="0071233D">
        <w:trPr>
          <w:trHeight w:val="251"/>
        </w:trPr>
        <w:tc>
          <w:tcPr>
            <w:tcW w:w="2595" w:type="dxa"/>
          </w:tcPr>
          <w:p w14:paraId="1906D89A" w14:textId="78BF194D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821" w:type="dxa"/>
          </w:tcPr>
          <w:p w14:paraId="36B0553A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3" w:type="dxa"/>
            <w:gridSpan w:val="2"/>
          </w:tcPr>
          <w:p w14:paraId="25C25E46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564" w:type="dxa"/>
          </w:tcPr>
          <w:p w14:paraId="2CA772DB" w14:textId="77777777"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233D" w14:paraId="224366D1" w14:textId="77777777" w:rsidTr="0071233D">
        <w:trPr>
          <w:trHeight w:val="235"/>
        </w:trPr>
        <w:tc>
          <w:tcPr>
            <w:tcW w:w="4712" w:type="dxa"/>
            <w:gridSpan w:val="3"/>
          </w:tcPr>
          <w:p w14:paraId="7C115A3E" w14:textId="77777777" w:rsidR="0071233D" w:rsidRPr="00224C54" w:rsidRDefault="0071233D" w:rsidP="0071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611" w:type="dxa"/>
            <w:gridSpan w:val="2"/>
          </w:tcPr>
          <w:p w14:paraId="40C009C3" w14:textId="6EB841D6" w:rsidR="0071233D" w:rsidRPr="00224C54" w:rsidRDefault="004C46BD" w:rsidP="0071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34</w:t>
            </w:r>
          </w:p>
        </w:tc>
      </w:tr>
    </w:tbl>
    <w:p w14:paraId="0BD3FF12" w14:textId="77777777"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14:paraId="0CE9F9B5" w14:textId="77777777" w:rsidR="001B0E33" w:rsidRDefault="001B0E33" w:rsidP="00C23893">
      <w:pPr>
        <w:spacing w:after="0"/>
        <w:rPr>
          <w:rFonts w:ascii="Times New Roman" w:hAnsi="Times New Roman" w:cs="Times New Roman"/>
          <w:b/>
        </w:rPr>
      </w:pPr>
    </w:p>
    <w:p w14:paraId="017240E3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25D1E686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1A0F0AAD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394350A3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58A5DEE7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39E5799F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0E528EE2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064CC0AF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1E0FBE9E" w14:textId="77777777"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14:paraId="625AAA44" w14:textId="77777777"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14:paraId="5CD0409D" w14:textId="77777777"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14:paraId="406C94C0" w14:textId="77777777"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14:paraId="4EAE8891" w14:textId="77777777"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14:paraId="30C5F4E3" w14:textId="77777777"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14:paraId="6AB55240" w14:textId="77777777"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14:paraId="26EEB3F5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2C7F94EA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22F1C154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2026BD32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4E131BF6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6C17BB96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1F9BF43E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3B37136A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0E35ADCF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517E9F4E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32B74CF5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21DC15CE" w14:textId="77777777" w:rsidR="004C46BD" w:rsidRDefault="004C46BD" w:rsidP="00C23893">
      <w:pPr>
        <w:spacing w:after="0"/>
        <w:rPr>
          <w:rFonts w:ascii="Times New Roman" w:hAnsi="Times New Roman" w:cs="Times New Roman"/>
          <w:b/>
        </w:rPr>
      </w:pPr>
    </w:p>
    <w:p w14:paraId="1D69941A" w14:textId="7EABDA21" w:rsidR="00756BB8" w:rsidRDefault="00591104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-ый день</w:t>
      </w:r>
    </w:p>
    <w:tbl>
      <w:tblPr>
        <w:tblStyle w:val="a3"/>
        <w:tblpPr w:leftFromText="180" w:rightFromText="180" w:vertAnchor="page" w:horzAnchor="margin" w:tblpY="1501"/>
        <w:tblW w:w="0" w:type="auto"/>
        <w:tblLayout w:type="fixed"/>
        <w:tblLook w:val="04A0" w:firstRow="1" w:lastRow="0" w:firstColumn="1" w:lastColumn="0" w:noHBand="0" w:noVBand="1"/>
      </w:tblPr>
      <w:tblGrid>
        <w:gridCol w:w="2656"/>
        <w:gridCol w:w="1864"/>
        <w:gridCol w:w="303"/>
        <w:gridCol w:w="2096"/>
        <w:gridCol w:w="1600"/>
      </w:tblGrid>
      <w:tr w:rsidR="004C46BD" w:rsidRPr="00224C54" w14:paraId="73E4851A" w14:textId="77777777" w:rsidTr="004C46BD">
        <w:trPr>
          <w:trHeight w:val="70"/>
        </w:trPr>
        <w:tc>
          <w:tcPr>
            <w:tcW w:w="2656" w:type="dxa"/>
          </w:tcPr>
          <w:p w14:paraId="05268E7D" w14:textId="77777777" w:rsidR="004C46BD" w:rsidRPr="00224C54" w:rsidRDefault="004C46BD" w:rsidP="004C4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64" w:type="dxa"/>
          </w:tcPr>
          <w:p w14:paraId="3334F680" w14:textId="77777777" w:rsidR="004C46BD" w:rsidRPr="00224C54" w:rsidRDefault="004C46BD" w:rsidP="004C4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99" w:type="dxa"/>
            <w:gridSpan w:val="2"/>
          </w:tcPr>
          <w:p w14:paraId="11E162F8" w14:textId="77777777" w:rsidR="004C46BD" w:rsidRPr="00224C54" w:rsidRDefault="004C46BD" w:rsidP="004C4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600" w:type="dxa"/>
          </w:tcPr>
          <w:p w14:paraId="0E9E8F1A" w14:textId="77777777" w:rsidR="004C46BD" w:rsidRPr="00224C54" w:rsidRDefault="004C46BD" w:rsidP="004C4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4C46BD" w:rsidRPr="00224C54" w14:paraId="4C0D5635" w14:textId="77777777" w:rsidTr="004C46BD">
        <w:trPr>
          <w:trHeight w:val="233"/>
        </w:trPr>
        <w:tc>
          <w:tcPr>
            <w:tcW w:w="2656" w:type="dxa"/>
            <w:vMerge w:val="restart"/>
          </w:tcPr>
          <w:p w14:paraId="20D31A2D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гороховый</w:t>
            </w:r>
          </w:p>
        </w:tc>
        <w:tc>
          <w:tcPr>
            <w:tcW w:w="1864" w:type="dxa"/>
            <w:vMerge w:val="restart"/>
          </w:tcPr>
          <w:p w14:paraId="5DA00132" w14:textId="14AEE48A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  <w:tc>
          <w:tcPr>
            <w:tcW w:w="2399" w:type="dxa"/>
            <w:gridSpan w:val="2"/>
          </w:tcPr>
          <w:p w14:paraId="5E5AB4A0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600" w:type="dxa"/>
          </w:tcPr>
          <w:p w14:paraId="58D059AE" w14:textId="72881E72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C46BD" w:rsidRPr="00224C54" w14:paraId="476DF4DF" w14:textId="77777777" w:rsidTr="004C46BD">
        <w:trPr>
          <w:trHeight w:val="213"/>
        </w:trPr>
        <w:tc>
          <w:tcPr>
            <w:tcW w:w="2656" w:type="dxa"/>
            <w:vMerge/>
          </w:tcPr>
          <w:p w14:paraId="36B0FB9B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3EB146AB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31F0F466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</w:t>
            </w:r>
          </w:p>
        </w:tc>
        <w:tc>
          <w:tcPr>
            <w:tcW w:w="1600" w:type="dxa"/>
          </w:tcPr>
          <w:p w14:paraId="03DCC493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C46BD" w:rsidRPr="00224C54" w14:paraId="57723FD2" w14:textId="77777777" w:rsidTr="004C46BD">
        <w:trPr>
          <w:trHeight w:val="124"/>
        </w:trPr>
        <w:tc>
          <w:tcPr>
            <w:tcW w:w="2656" w:type="dxa"/>
            <w:vMerge/>
          </w:tcPr>
          <w:p w14:paraId="6057F510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29614FCA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153EBE38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600" w:type="dxa"/>
          </w:tcPr>
          <w:p w14:paraId="231428E9" w14:textId="36D7DA2E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C46BD" w:rsidRPr="00224C54" w14:paraId="6F1DA89C" w14:textId="77777777" w:rsidTr="004C46BD">
        <w:trPr>
          <w:trHeight w:val="262"/>
        </w:trPr>
        <w:tc>
          <w:tcPr>
            <w:tcW w:w="2656" w:type="dxa"/>
            <w:vMerge/>
          </w:tcPr>
          <w:p w14:paraId="55073893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11123EB7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03FCA7C2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600" w:type="dxa"/>
          </w:tcPr>
          <w:p w14:paraId="0EBC7693" w14:textId="3A77552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C46BD" w:rsidRPr="00224C54" w14:paraId="65D89BA8" w14:textId="77777777" w:rsidTr="004C46BD">
        <w:trPr>
          <w:trHeight w:val="249"/>
        </w:trPr>
        <w:tc>
          <w:tcPr>
            <w:tcW w:w="2656" w:type="dxa"/>
            <w:vMerge/>
          </w:tcPr>
          <w:p w14:paraId="5FDA6640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58918F92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633DCA93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600" w:type="dxa"/>
          </w:tcPr>
          <w:p w14:paraId="549150E1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46BD" w:rsidRPr="00224C54" w14:paraId="4C9B9569" w14:textId="77777777" w:rsidTr="004C46BD">
        <w:trPr>
          <w:trHeight w:val="238"/>
        </w:trPr>
        <w:tc>
          <w:tcPr>
            <w:tcW w:w="2656" w:type="dxa"/>
            <w:vMerge/>
          </w:tcPr>
          <w:p w14:paraId="41D866A8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25E700B7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2A134379" w14:textId="71CB1121" w:rsidR="004C46BD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груд</w:t>
            </w:r>
          </w:p>
        </w:tc>
        <w:tc>
          <w:tcPr>
            <w:tcW w:w="1600" w:type="dxa"/>
          </w:tcPr>
          <w:p w14:paraId="40104E60" w14:textId="1F4815B2" w:rsidR="004C46BD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C46BD" w:rsidRPr="00224C54" w14:paraId="66E4950D" w14:textId="77777777" w:rsidTr="004C46BD">
        <w:trPr>
          <w:trHeight w:val="175"/>
        </w:trPr>
        <w:tc>
          <w:tcPr>
            <w:tcW w:w="2656" w:type="dxa"/>
            <w:vMerge/>
          </w:tcPr>
          <w:p w14:paraId="07BFC380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62BBBD9F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57665879" w14:textId="10D5BBDC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</w:tcPr>
          <w:p w14:paraId="0C5D0063" w14:textId="53DB43A1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C46BD" w:rsidRPr="00224C54" w14:paraId="46D51B22" w14:textId="77777777" w:rsidTr="004C46BD">
        <w:trPr>
          <w:trHeight w:val="141"/>
        </w:trPr>
        <w:tc>
          <w:tcPr>
            <w:tcW w:w="2656" w:type="dxa"/>
            <w:vMerge/>
          </w:tcPr>
          <w:p w14:paraId="0AE02AE6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54DA6C6E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5A7E9E9D" w14:textId="2B08EF6C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600" w:type="dxa"/>
          </w:tcPr>
          <w:p w14:paraId="4697C108" w14:textId="3B62AEDE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46BD" w:rsidRPr="00224C54" w14:paraId="6596B144" w14:textId="77777777" w:rsidTr="004C46BD">
        <w:trPr>
          <w:trHeight w:val="238"/>
        </w:trPr>
        <w:tc>
          <w:tcPr>
            <w:tcW w:w="2656" w:type="dxa"/>
            <w:vMerge/>
          </w:tcPr>
          <w:p w14:paraId="6A3711AD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5DAE00A6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775BC23C" w14:textId="2B87A8F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600" w:type="dxa"/>
          </w:tcPr>
          <w:p w14:paraId="16376126" w14:textId="1668B805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46BD" w:rsidRPr="00224C54" w14:paraId="2DD156F3" w14:textId="77777777" w:rsidTr="004C46BD">
        <w:trPr>
          <w:trHeight w:val="217"/>
        </w:trPr>
        <w:tc>
          <w:tcPr>
            <w:tcW w:w="2656" w:type="dxa"/>
            <w:vMerge w:val="restart"/>
          </w:tcPr>
          <w:p w14:paraId="611B5BF6" w14:textId="5CA6B1BD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ник медовый</w:t>
            </w:r>
          </w:p>
        </w:tc>
        <w:tc>
          <w:tcPr>
            <w:tcW w:w="1864" w:type="dxa"/>
            <w:vMerge w:val="restart"/>
          </w:tcPr>
          <w:p w14:paraId="71A3D989" w14:textId="7D8E5B11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99" w:type="dxa"/>
            <w:gridSpan w:val="2"/>
          </w:tcPr>
          <w:p w14:paraId="35DD4F90" w14:textId="21EF9383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фор. в/с</w:t>
            </w:r>
          </w:p>
        </w:tc>
        <w:tc>
          <w:tcPr>
            <w:tcW w:w="1600" w:type="dxa"/>
          </w:tcPr>
          <w:p w14:paraId="06420548" w14:textId="7675E5F5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C46BD" w:rsidRPr="00224C54" w14:paraId="76569B77" w14:textId="77777777" w:rsidTr="004C46BD">
        <w:trPr>
          <w:trHeight w:val="186"/>
        </w:trPr>
        <w:tc>
          <w:tcPr>
            <w:tcW w:w="2656" w:type="dxa"/>
            <w:vMerge/>
          </w:tcPr>
          <w:p w14:paraId="5301802B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7B9ECDEE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164F1B46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0" w:type="dxa"/>
          </w:tcPr>
          <w:p w14:paraId="73D610FC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C46BD" w:rsidRPr="00224C54" w14:paraId="4C7D11F3" w14:textId="77777777" w:rsidTr="004C46BD">
        <w:trPr>
          <w:trHeight w:val="186"/>
        </w:trPr>
        <w:tc>
          <w:tcPr>
            <w:tcW w:w="2656" w:type="dxa"/>
            <w:vMerge/>
          </w:tcPr>
          <w:p w14:paraId="73971140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057DA92F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40D016F6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600" w:type="dxa"/>
          </w:tcPr>
          <w:p w14:paraId="0A0DBFA0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46BD" w:rsidRPr="00224C54" w14:paraId="6D7889C7" w14:textId="77777777" w:rsidTr="004C46BD">
        <w:trPr>
          <w:trHeight w:val="262"/>
        </w:trPr>
        <w:tc>
          <w:tcPr>
            <w:tcW w:w="2656" w:type="dxa"/>
            <w:vMerge/>
          </w:tcPr>
          <w:p w14:paraId="75267349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5F21B9D1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2BE28256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600" w:type="dxa"/>
          </w:tcPr>
          <w:p w14:paraId="2BAED6F0" w14:textId="782D72A5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C46BD" w:rsidRPr="00224C54" w14:paraId="70D2F6D9" w14:textId="77777777" w:rsidTr="004C46BD">
        <w:trPr>
          <w:trHeight w:val="240"/>
        </w:trPr>
        <w:tc>
          <w:tcPr>
            <w:tcW w:w="2656" w:type="dxa"/>
            <w:vMerge/>
          </w:tcPr>
          <w:p w14:paraId="444A9A45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7D0D1005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792C908A" w14:textId="08A465B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</w:tcPr>
          <w:p w14:paraId="3DB200BC" w14:textId="6F7EDE9F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C46BD" w:rsidRPr="00224C54" w14:paraId="2D1FA6FA" w14:textId="77777777" w:rsidTr="004C46BD">
        <w:trPr>
          <w:trHeight w:val="212"/>
        </w:trPr>
        <w:tc>
          <w:tcPr>
            <w:tcW w:w="2656" w:type="dxa"/>
            <w:vMerge/>
          </w:tcPr>
          <w:p w14:paraId="6854D8C4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1A0CD3D0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</w:tcBorders>
          </w:tcPr>
          <w:p w14:paraId="792688A8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лин</w:t>
            </w:r>
          </w:p>
        </w:tc>
        <w:tc>
          <w:tcPr>
            <w:tcW w:w="1600" w:type="dxa"/>
            <w:tcBorders>
              <w:top w:val="nil"/>
            </w:tcBorders>
          </w:tcPr>
          <w:p w14:paraId="56559AC7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C46BD" w:rsidRPr="00224C54" w14:paraId="58012971" w14:textId="77777777" w:rsidTr="004C46BD">
        <w:trPr>
          <w:trHeight w:val="135"/>
        </w:trPr>
        <w:tc>
          <w:tcPr>
            <w:tcW w:w="2656" w:type="dxa"/>
            <w:vMerge/>
          </w:tcPr>
          <w:p w14:paraId="325580C4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15399EAC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14:paraId="5E88DA30" w14:textId="22E48522" w:rsidR="004C46BD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43275BFF" w14:textId="45DF2DB9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C46BD" w:rsidRPr="00224C54" w14:paraId="6309EAF5" w14:textId="77777777" w:rsidTr="004C46BD">
        <w:trPr>
          <w:trHeight w:val="201"/>
        </w:trPr>
        <w:tc>
          <w:tcPr>
            <w:tcW w:w="2656" w:type="dxa"/>
            <w:vMerge/>
          </w:tcPr>
          <w:p w14:paraId="2162204D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4C7DF0B4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14:paraId="16881537" w14:textId="5C1EC125" w:rsidR="004C46BD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ыхлитель 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7DA2A110" w14:textId="04D6F770" w:rsidR="004C46BD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46BD" w:rsidRPr="00224C54" w14:paraId="25935361" w14:textId="77777777" w:rsidTr="004C46BD">
        <w:trPr>
          <w:trHeight w:val="249"/>
        </w:trPr>
        <w:tc>
          <w:tcPr>
            <w:tcW w:w="2656" w:type="dxa"/>
          </w:tcPr>
          <w:p w14:paraId="3F9FABCB" w14:textId="1A7C98F9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</w:t>
            </w:r>
          </w:p>
        </w:tc>
        <w:tc>
          <w:tcPr>
            <w:tcW w:w="1864" w:type="dxa"/>
          </w:tcPr>
          <w:p w14:paraId="6B8E591E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99" w:type="dxa"/>
            <w:gridSpan w:val="2"/>
          </w:tcPr>
          <w:p w14:paraId="4EFDD3F3" w14:textId="7BEF0271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</w:t>
            </w:r>
          </w:p>
        </w:tc>
        <w:tc>
          <w:tcPr>
            <w:tcW w:w="1600" w:type="dxa"/>
          </w:tcPr>
          <w:p w14:paraId="7AB8FB73" w14:textId="65E64236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C46BD" w14:paraId="264099A5" w14:textId="77777777" w:rsidTr="004C46BD">
        <w:trPr>
          <w:trHeight w:val="238"/>
        </w:trPr>
        <w:tc>
          <w:tcPr>
            <w:tcW w:w="2656" w:type="dxa"/>
          </w:tcPr>
          <w:p w14:paraId="47EE6BB0" w14:textId="3971D350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864" w:type="dxa"/>
          </w:tcPr>
          <w:p w14:paraId="20A62272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9" w:type="dxa"/>
            <w:gridSpan w:val="2"/>
          </w:tcPr>
          <w:p w14:paraId="20842B49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600" w:type="dxa"/>
          </w:tcPr>
          <w:p w14:paraId="097D4805" w14:textId="77777777" w:rsidR="004C46BD" w:rsidRPr="00224C54" w:rsidRDefault="004C46BD" w:rsidP="004C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C46BD" w14:paraId="68EC0BD7" w14:textId="77777777" w:rsidTr="004C46BD">
        <w:trPr>
          <w:trHeight w:val="217"/>
        </w:trPr>
        <w:tc>
          <w:tcPr>
            <w:tcW w:w="4823" w:type="dxa"/>
            <w:gridSpan w:val="3"/>
          </w:tcPr>
          <w:p w14:paraId="3C113360" w14:textId="77777777" w:rsidR="004C46BD" w:rsidRPr="00224C54" w:rsidRDefault="004C46BD" w:rsidP="004C4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696" w:type="dxa"/>
            <w:gridSpan w:val="2"/>
          </w:tcPr>
          <w:p w14:paraId="7AECC91B" w14:textId="587D24F8" w:rsidR="004C46BD" w:rsidRPr="00224C54" w:rsidRDefault="004C46BD" w:rsidP="004C4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1</w:t>
            </w:r>
          </w:p>
        </w:tc>
      </w:tr>
    </w:tbl>
    <w:p w14:paraId="76635F51" w14:textId="77777777" w:rsidR="00591104" w:rsidRDefault="00591104" w:rsidP="00C23893">
      <w:pPr>
        <w:spacing w:after="0"/>
        <w:rPr>
          <w:rFonts w:ascii="Times New Roman" w:hAnsi="Times New Roman" w:cs="Times New Roman"/>
          <w:b/>
        </w:rPr>
      </w:pPr>
    </w:p>
    <w:p w14:paraId="29883156" w14:textId="77777777" w:rsidR="0058665E" w:rsidRDefault="0058665E" w:rsidP="00C23893">
      <w:pPr>
        <w:spacing w:after="0"/>
        <w:rPr>
          <w:rFonts w:ascii="Times New Roman" w:hAnsi="Times New Roman" w:cs="Times New Roman"/>
          <w:b/>
        </w:rPr>
      </w:pPr>
    </w:p>
    <w:p w14:paraId="7C091F81" w14:textId="77777777" w:rsidR="0058665E" w:rsidRDefault="0058665E" w:rsidP="00C23893">
      <w:pPr>
        <w:spacing w:after="0"/>
        <w:rPr>
          <w:rFonts w:ascii="Times New Roman" w:hAnsi="Times New Roman" w:cs="Times New Roman"/>
          <w:b/>
        </w:rPr>
      </w:pPr>
    </w:p>
    <w:p w14:paraId="3A479141" w14:textId="77777777" w:rsidR="0058665E" w:rsidRDefault="0058665E" w:rsidP="00C23893">
      <w:pPr>
        <w:spacing w:after="0"/>
        <w:rPr>
          <w:rFonts w:ascii="Times New Roman" w:hAnsi="Times New Roman" w:cs="Times New Roman"/>
          <w:b/>
        </w:rPr>
      </w:pPr>
    </w:p>
    <w:p w14:paraId="1EAE73A5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34558375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6DF1F1FB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416221B2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3AFA1DDE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6B38426D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42F018E5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34B6511B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5A204B2E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705E2ED4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344AFBFC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2D6575E0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30E464F2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610606D9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5276405E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42BB49FC" w14:textId="351CDBE0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2F2BE024" w14:textId="1F577386" w:rsidR="00F323D4" w:rsidRDefault="00FD7E58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-ой</w:t>
      </w:r>
      <w:r w:rsidR="00F323D4">
        <w:rPr>
          <w:rFonts w:ascii="Times New Roman" w:hAnsi="Times New Roman" w:cs="Times New Roman"/>
          <w:b/>
        </w:rPr>
        <w:t xml:space="preserve"> день</w:t>
      </w:r>
    </w:p>
    <w:tbl>
      <w:tblPr>
        <w:tblStyle w:val="a3"/>
        <w:tblpPr w:leftFromText="180" w:rightFromText="180" w:vertAnchor="page" w:horzAnchor="margin" w:tblpY="1501"/>
        <w:tblW w:w="0" w:type="auto"/>
        <w:tblLayout w:type="fixed"/>
        <w:tblLook w:val="04A0" w:firstRow="1" w:lastRow="0" w:firstColumn="1" w:lastColumn="0" w:noHBand="0" w:noVBand="1"/>
      </w:tblPr>
      <w:tblGrid>
        <w:gridCol w:w="1600"/>
      </w:tblGrid>
      <w:tr w:rsidR="00F323D4" w14:paraId="0E07B968" w14:textId="77777777" w:rsidTr="002D7865">
        <w:trPr>
          <w:trHeight w:val="201"/>
        </w:trPr>
        <w:tc>
          <w:tcPr>
            <w:tcW w:w="1600" w:type="dxa"/>
            <w:tcBorders>
              <w:top w:val="single" w:sz="4" w:space="0" w:color="auto"/>
            </w:tcBorders>
          </w:tcPr>
          <w:p w14:paraId="0B491718" w14:textId="77777777" w:rsidR="00F323D4" w:rsidRDefault="00F323D4" w:rsidP="002D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296B073" w14:textId="77777777" w:rsidR="00F323D4" w:rsidRDefault="00F323D4" w:rsidP="00F323D4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7336"/>
        <w:tblW w:w="0" w:type="auto"/>
        <w:tblLayout w:type="fixed"/>
        <w:tblLook w:val="04A0" w:firstRow="1" w:lastRow="0" w:firstColumn="1" w:lastColumn="0" w:noHBand="0" w:noVBand="1"/>
      </w:tblPr>
      <w:tblGrid>
        <w:gridCol w:w="2656"/>
        <w:gridCol w:w="1864"/>
        <w:gridCol w:w="303"/>
        <w:gridCol w:w="2096"/>
        <w:gridCol w:w="1600"/>
      </w:tblGrid>
      <w:tr w:rsidR="00F323D4" w:rsidRPr="00224C54" w14:paraId="632195D1" w14:textId="77777777" w:rsidTr="004A51A6">
        <w:trPr>
          <w:trHeight w:val="70"/>
        </w:trPr>
        <w:tc>
          <w:tcPr>
            <w:tcW w:w="2656" w:type="dxa"/>
          </w:tcPr>
          <w:p w14:paraId="2A08A882" w14:textId="77777777" w:rsidR="00F323D4" w:rsidRPr="00224C54" w:rsidRDefault="00F323D4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64" w:type="dxa"/>
          </w:tcPr>
          <w:p w14:paraId="29355D5E" w14:textId="77777777" w:rsidR="00F323D4" w:rsidRPr="00224C54" w:rsidRDefault="00F323D4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99" w:type="dxa"/>
            <w:gridSpan w:val="2"/>
          </w:tcPr>
          <w:p w14:paraId="7F4BA654" w14:textId="77777777" w:rsidR="00F323D4" w:rsidRPr="00224C54" w:rsidRDefault="00F323D4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600" w:type="dxa"/>
          </w:tcPr>
          <w:p w14:paraId="1438D3CA" w14:textId="77777777" w:rsidR="00F323D4" w:rsidRPr="00224C54" w:rsidRDefault="00F323D4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F323D4" w:rsidRPr="00224C54" w14:paraId="72E37E36" w14:textId="77777777" w:rsidTr="004A51A6">
        <w:trPr>
          <w:trHeight w:val="233"/>
        </w:trPr>
        <w:tc>
          <w:tcPr>
            <w:tcW w:w="2656" w:type="dxa"/>
            <w:vMerge w:val="restart"/>
          </w:tcPr>
          <w:p w14:paraId="1A7D5DED" w14:textId="1C3AE33A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. капусты с яблоком</w:t>
            </w:r>
          </w:p>
        </w:tc>
        <w:tc>
          <w:tcPr>
            <w:tcW w:w="1864" w:type="dxa"/>
            <w:vMerge w:val="restart"/>
          </w:tcPr>
          <w:p w14:paraId="56890F42" w14:textId="7985B01E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99" w:type="dxa"/>
            <w:gridSpan w:val="2"/>
          </w:tcPr>
          <w:p w14:paraId="631B3FB9" w14:textId="602EFFE3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600" w:type="dxa"/>
          </w:tcPr>
          <w:p w14:paraId="276899DD" w14:textId="429FF4D8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323D4" w:rsidRPr="00224C54" w14:paraId="1D376974" w14:textId="77777777" w:rsidTr="004A51A6">
        <w:trPr>
          <w:trHeight w:val="213"/>
        </w:trPr>
        <w:tc>
          <w:tcPr>
            <w:tcW w:w="2656" w:type="dxa"/>
            <w:vMerge/>
          </w:tcPr>
          <w:p w14:paraId="1C6DD009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3BD2AAD5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1BF084BF" w14:textId="15121046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600" w:type="dxa"/>
          </w:tcPr>
          <w:p w14:paraId="75216548" w14:textId="5AABA14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323D4" w:rsidRPr="00224C54" w14:paraId="21ED1652" w14:textId="77777777" w:rsidTr="004A51A6">
        <w:trPr>
          <w:trHeight w:val="124"/>
        </w:trPr>
        <w:tc>
          <w:tcPr>
            <w:tcW w:w="2656" w:type="dxa"/>
            <w:vMerge/>
          </w:tcPr>
          <w:p w14:paraId="71D54900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1E5E783E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2937A416" w14:textId="4599EBEB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600" w:type="dxa"/>
          </w:tcPr>
          <w:p w14:paraId="569EB75C" w14:textId="04C8E178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23D4" w:rsidRPr="00224C54" w14:paraId="024C7907" w14:textId="77777777" w:rsidTr="004A51A6">
        <w:trPr>
          <w:trHeight w:val="262"/>
        </w:trPr>
        <w:tc>
          <w:tcPr>
            <w:tcW w:w="2656" w:type="dxa"/>
            <w:vMerge/>
          </w:tcPr>
          <w:p w14:paraId="1F7E0FB9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422DEE12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7712F56A" w14:textId="02F20DC9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</w:p>
        </w:tc>
        <w:tc>
          <w:tcPr>
            <w:tcW w:w="1600" w:type="dxa"/>
          </w:tcPr>
          <w:p w14:paraId="2D5DCB49" w14:textId="0A79C495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23D4" w:rsidRPr="00224C54" w14:paraId="02FAB203" w14:textId="77777777" w:rsidTr="004A51A6">
        <w:trPr>
          <w:trHeight w:val="249"/>
        </w:trPr>
        <w:tc>
          <w:tcPr>
            <w:tcW w:w="2656" w:type="dxa"/>
            <w:vMerge/>
          </w:tcPr>
          <w:p w14:paraId="4ACBBC49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050325F3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64D39532" w14:textId="202A941A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0" w:type="dxa"/>
          </w:tcPr>
          <w:p w14:paraId="240F88AA" w14:textId="00B3FF4E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23D4" w:rsidRPr="00224C54" w14:paraId="409745E7" w14:textId="77777777" w:rsidTr="004A51A6">
        <w:trPr>
          <w:trHeight w:val="175"/>
        </w:trPr>
        <w:tc>
          <w:tcPr>
            <w:tcW w:w="2656" w:type="dxa"/>
            <w:vMerge/>
          </w:tcPr>
          <w:p w14:paraId="7B628467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0D7E6BDE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45FCCE48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</w:tcPr>
          <w:p w14:paraId="0E828790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F323D4" w:rsidRPr="00224C54" w14:paraId="42FBDF5F" w14:textId="77777777" w:rsidTr="004A51A6">
        <w:trPr>
          <w:trHeight w:val="238"/>
        </w:trPr>
        <w:tc>
          <w:tcPr>
            <w:tcW w:w="2656" w:type="dxa"/>
            <w:vMerge/>
          </w:tcPr>
          <w:p w14:paraId="36DF238E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2963DEF2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776CB404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600" w:type="dxa"/>
          </w:tcPr>
          <w:p w14:paraId="2042EFF2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23D4" w:rsidRPr="00224C54" w14:paraId="6CE8F175" w14:textId="77777777" w:rsidTr="004A51A6">
        <w:trPr>
          <w:trHeight w:val="217"/>
        </w:trPr>
        <w:tc>
          <w:tcPr>
            <w:tcW w:w="2656" w:type="dxa"/>
            <w:vMerge w:val="restart"/>
          </w:tcPr>
          <w:p w14:paraId="53B50BCA" w14:textId="202F02E4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лета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  <w:proofErr w:type="spellEnd"/>
          </w:p>
        </w:tc>
        <w:tc>
          <w:tcPr>
            <w:tcW w:w="1864" w:type="dxa"/>
            <w:vMerge w:val="restart"/>
          </w:tcPr>
          <w:p w14:paraId="63921AC6" w14:textId="1856CAB0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99" w:type="dxa"/>
            <w:gridSpan w:val="2"/>
          </w:tcPr>
          <w:p w14:paraId="771A0853" w14:textId="71BF02CE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</w:t>
            </w:r>
          </w:p>
        </w:tc>
        <w:tc>
          <w:tcPr>
            <w:tcW w:w="1600" w:type="dxa"/>
          </w:tcPr>
          <w:p w14:paraId="3CBE55A8" w14:textId="261B95D9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323D4" w:rsidRPr="00224C54" w14:paraId="2D8E76E3" w14:textId="77777777" w:rsidTr="004A51A6">
        <w:trPr>
          <w:trHeight w:val="186"/>
        </w:trPr>
        <w:tc>
          <w:tcPr>
            <w:tcW w:w="2656" w:type="dxa"/>
            <w:vMerge/>
          </w:tcPr>
          <w:p w14:paraId="3F841721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4978301E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22DAD4A7" w14:textId="38B07FF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</w:p>
        </w:tc>
        <w:tc>
          <w:tcPr>
            <w:tcW w:w="1600" w:type="dxa"/>
          </w:tcPr>
          <w:p w14:paraId="401CD7C5" w14:textId="6DB628E9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323D4" w:rsidRPr="00224C54" w14:paraId="7C115EAE" w14:textId="77777777" w:rsidTr="004A51A6">
        <w:trPr>
          <w:trHeight w:val="186"/>
        </w:trPr>
        <w:tc>
          <w:tcPr>
            <w:tcW w:w="2656" w:type="dxa"/>
            <w:vMerge/>
          </w:tcPr>
          <w:p w14:paraId="4D739F88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67BBFFAB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324C261A" w14:textId="74B0EDE4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600" w:type="dxa"/>
          </w:tcPr>
          <w:p w14:paraId="2E5E8B43" w14:textId="2E97A182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323D4" w:rsidRPr="00224C54" w14:paraId="242F80B0" w14:textId="77777777" w:rsidTr="004A51A6">
        <w:trPr>
          <w:trHeight w:val="262"/>
        </w:trPr>
        <w:tc>
          <w:tcPr>
            <w:tcW w:w="2656" w:type="dxa"/>
            <w:vMerge/>
          </w:tcPr>
          <w:p w14:paraId="416A3525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228590B4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790D0F12" w14:textId="33A35712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600" w:type="dxa"/>
          </w:tcPr>
          <w:p w14:paraId="050822E6" w14:textId="02AB884B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323D4" w:rsidRPr="00224C54" w14:paraId="4F50D4E9" w14:textId="77777777" w:rsidTr="004A51A6">
        <w:trPr>
          <w:trHeight w:val="240"/>
        </w:trPr>
        <w:tc>
          <w:tcPr>
            <w:tcW w:w="2656" w:type="dxa"/>
            <w:vMerge/>
          </w:tcPr>
          <w:p w14:paraId="4D689D14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415EEA7F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7156E8FE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</w:tcPr>
          <w:p w14:paraId="2E3556D4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F323D4" w:rsidRPr="00224C54" w14:paraId="5931F5B5" w14:textId="77777777" w:rsidTr="004A51A6">
        <w:trPr>
          <w:trHeight w:val="190"/>
        </w:trPr>
        <w:tc>
          <w:tcPr>
            <w:tcW w:w="2656" w:type="dxa"/>
            <w:vMerge/>
          </w:tcPr>
          <w:p w14:paraId="6B04DCF0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349CCB6A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</w:tcBorders>
          </w:tcPr>
          <w:p w14:paraId="7E346E75" w14:textId="378A3403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600" w:type="dxa"/>
            <w:tcBorders>
              <w:top w:val="nil"/>
            </w:tcBorders>
          </w:tcPr>
          <w:p w14:paraId="3C7E6D40" w14:textId="1C922110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23D4" w:rsidRPr="00224C54" w14:paraId="1FDF1425" w14:textId="77777777" w:rsidTr="004A51A6">
        <w:trPr>
          <w:trHeight w:val="213"/>
        </w:trPr>
        <w:tc>
          <w:tcPr>
            <w:tcW w:w="2656" w:type="dxa"/>
            <w:vMerge/>
          </w:tcPr>
          <w:p w14:paraId="4F4462F4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0D95083B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14:paraId="29696DE4" w14:textId="64D0C108" w:rsidR="00F323D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4CA98EFB" w14:textId="5C78AD03" w:rsidR="00F323D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A51A6" w:rsidRPr="00224C54" w14:paraId="4C85C3F6" w14:textId="77777777" w:rsidTr="004A51A6">
        <w:trPr>
          <w:trHeight w:val="180"/>
        </w:trPr>
        <w:tc>
          <w:tcPr>
            <w:tcW w:w="2656" w:type="dxa"/>
            <w:vMerge w:val="restart"/>
          </w:tcPr>
          <w:p w14:paraId="5D2B5028" w14:textId="70F31FBC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1864" w:type="dxa"/>
            <w:vMerge w:val="restart"/>
          </w:tcPr>
          <w:p w14:paraId="61AEF0B0" w14:textId="395AEFA4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9" w:type="dxa"/>
            <w:gridSpan w:val="2"/>
          </w:tcPr>
          <w:p w14:paraId="0F5467D5" w14:textId="63138B78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. изд. </w:t>
            </w:r>
          </w:p>
        </w:tc>
        <w:tc>
          <w:tcPr>
            <w:tcW w:w="1600" w:type="dxa"/>
          </w:tcPr>
          <w:p w14:paraId="34200C54" w14:textId="21A3FBAF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A51A6" w:rsidRPr="00224C54" w14:paraId="165A8D08" w14:textId="77777777" w:rsidTr="004A51A6">
        <w:trPr>
          <w:trHeight w:val="195"/>
        </w:trPr>
        <w:tc>
          <w:tcPr>
            <w:tcW w:w="2656" w:type="dxa"/>
            <w:vMerge/>
          </w:tcPr>
          <w:p w14:paraId="2B1F9A2F" w14:textId="77777777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766ABEDC" w14:textId="77777777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7828EA31" w14:textId="39CF7DE6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600" w:type="dxa"/>
          </w:tcPr>
          <w:p w14:paraId="54AD45C6" w14:textId="3CFF988B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51A6" w:rsidRPr="00224C54" w14:paraId="16BD36BD" w14:textId="77777777" w:rsidTr="004A51A6">
        <w:trPr>
          <w:trHeight w:val="135"/>
        </w:trPr>
        <w:tc>
          <w:tcPr>
            <w:tcW w:w="2656" w:type="dxa"/>
            <w:vMerge/>
          </w:tcPr>
          <w:p w14:paraId="01B88096" w14:textId="77777777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1E29B3AB" w14:textId="77777777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14:paraId="40DE5670" w14:textId="042E9263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</w:tcPr>
          <w:p w14:paraId="2CA6D16E" w14:textId="09B29E89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F323D4" w14:paraId="4B69B3BB" w14:textId="77777777" w:rsidTr="004A51A6">
        <w:trPr>
          <w:trHeight w:val="190"/>
        </w:trPr>
        <w:tc>
          <w:tcPr>
            <w:tcW w:w="2656" w:type="dxa"/>
          </w:tcPr>
          <w:p w14:paraId="42BB9F37" w14:textId="4B1FF26F" w:rsidR="004A51A6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864" w:type="dxa"/>
          </w:tcPr>
          <w:p w14:paraId="32D7DB92" w14:textId="451CBFB0" w:rsidR="004A51A6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9" w:type="dxa"/>
            <w:gridSpan w:val="2"/>
          </w:tcPr>
          <w:p w14:paraId="1E0F3AAC" w14:textId="77777777" w:rsidR="00F323D4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600" w:type="dxa"/>
          </w:tcPr>
          <w:p w14:paraId="494A88AA" w14:textId="222028FB" w:rsidR="004A51A6" w:rsidRPr="00224C54" w:rsidRDefault="00F323D4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A51A6" w14:paraId="67F0A688" w14:textId="77777777" w:rsidTr="004A51A6">
        <w:trPr>
          <w:trHeight w:val="145"/>
        </w:trPr>
        <w:tc>
          <w:tcPr>
            <w:tcW w:w="2656" w:type="dxa"/>
          </w:tcPr>
          <w:p w14:paraId="2B42A3D1" w14:textId="7D2337C8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864" w:type="dxa"/>
          </w:tcPr>
          <w:p w14:paraId="36934FF5" w14:textId="1CFA3054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99" w:type="dxa"/>
            <w:gridSpan w:val="2"/>
          </w:tcPr>
          <w:p w14:paraId="4C6F4B56" w14:textId="265369FD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600" w:type="dxa"/>
          </w:tcPr>
          <w:p w14:paraId="64A9FA35" w14:textId="3BB7FA48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323D4" w14:paraId="5A9B884C" w14:textId="77777777" w:rsidTr="004A51A6">
        <w:trPr>
          <w:trHeight w:val="217"/>
        </w:trPr>
        <w:tc>
          <w:tcPr>
            <w:tcW w:w="4823" w:type="dxa"/>
            <w:gridSpan w:val="3"/>
          </w:tcPr>
          <w:p w14:paraId="3120DBD6" w14:textId="77777777" w:rsidR="00F323D4" w:rsidRPr="00224C54" w:rsidRDefault="00F323D4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696" w:type="dxa"/>
            <w:gridSpan w:val="2"/>
          </w:tcPr>
          <w:p w14:paraId="549E5E7B" w14:textId="104C49DB" w:rsidR="00F323D4" w:rsidRPr="00224C54" w:rsidRDefault="004A51A6" w:rsidP="004A5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3</w:t>
            </w:r>
          </w:p>
        </w:tc>
      </w:tr>
    </w:tbl>
    <w:p w14:paraId="4BF77E70" w14:textId="77777777" w:rsidR="00F323D4" w:rsidRDefault="00F323D4" w:rsidP="00F323D4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1501"/>
        <w:tblW w:w="0" w:type="auto"/>
        <w:tblLayout w:type="fixed"/>
        <w:tblLook w:val="04A0" w:firstRow="1" w:lastRow="0" w:firstColumn="1" w:lastColumn="0" w:noHBand="0" w:noVBand="1"/>
      </w:tblPr>
      <w:tblGrid>
        <w:gridCol w:w="2656"/>
        <w:gridCol w:w="1864"/>
        <w:gridCol w:w="2399"/>
        <w:gridCol w:w="1600"/>
      </w:tblGrid>
      <w:tr w:rsidR="00F323D4" w:rsidRPr="00224C54" w14:paraId="1046C504" w14:textId="77777777" w:rsidTr="002D7865">
        <w:trPr>
          <w:trHeight w:val="70"/>
        </w:trPr>
        <w:tc>
          <w:tcPr>
            <w:tcW w:w="2656" w:type="dxa"/>
          </w:tcPr>
          <w:p w14:paraId="70BA6141" w14:textId="77777777" w:rsidR="00F323D4" w:rsidRPr="00224C54" w:rsidRDefault="00F323D4" w:rsidP="002D78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64" w:type="dxa"/>
          </w:tcPr>
          <w:p w14:paraId="39320143" w14:textId="77777777" w:rsidR="00F323D4" w:rsidRPr="00224C54" w:rsidRDefault="00F323D4" w:rsidP="002D78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99" w:type="dxa"/>
          </w:tcPr>
          <w:p w14:paraId="4E672A8D" w14:textId="77777777" w:rsidR="00F323D4" w:rsidRPr="00224C54" w:rsidRDefault="00F323D4" w:rsidP="002D78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600" w:type="dxa"/>
          </w:tcPr>
          <w:p w14:paraId="66D83A70" w14:textId="77777777" w:rsidR="00F323D4" w:rsidRPr="00224C54" w:rsidRDefault="00F323D4" w:rsidP="002D78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</w:tbl>
    <w:p w14:paraId="5931B26C" w14:textId="77777777"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14:paraId="1C6B5125" w14:textId="77777777" w:rsidR="00F323D4" w:rsidRDefault="00F323D4" w:rsidP="00F323D4">
      <w:pPr>
        <w:spacing w:after="0"/>
        <w:rPr>
          <w:rFonts w:ascii="Times New Roman" w:hAnsi="Times New Roman" w:cs="Times New Roman"/>
          <w:b/>
        </w:rPr>
      </w:pPr>
    </w:p>
    <w:p w14:paraId="6FFCE552" w14:textId="77777777" w:rsidR="00F323D4" w:rsidRDefault="00F323D4" w:rsidP="00F323D4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1501"/>
        <w:tblW w:w="0" w:type="auto"/>
        <w:tblLayout w:type="fixed"/>
        <w:tblLook w:val="04A0" w:firstRow="1" w:lastRow="0" w:firstColumn="1" w:lastColumn="0" w:noHBand="0" w:noVBand="1"/>
      </w:tblPr>
      <w:tblGrid>
        <w:gridCol w:w="2656"/>
        <w:gridCol w:w="1864"/>
        <w:gridCol w:w="2399"/>
        <w:gridCol w:w="1600"/>
      </w:tblGrid>
      <w:tr w:rsidR="00F323D4" w:rsidRPr="00224C54" w14:paraId="37779207" w14:textId="77777777" w:rsidTr="002D7865">
        <w:trPr>
          <w:trHeight w:val="70"/>
        </w:trPr>
        <w:tc>
          <w:tcPr>
            <w:tcW w:w="2656" w:type="dxa"/>
          </w:tcPr>
          <w:p w14:paraId="53F65BAC" w14:textId="77777777" w:rsidR="00F323D4" w:rsidRPr="00224C54" w:rsidRDefault="00F323D4" w:rsidP="002D78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64" w:type="dxa"/>
          </w:tcPr>
          <w:p w14:paraId="2D27AA14" w14:textId="77777777" w:rsidR="00F323D4" w:rsidRPr="00224C54" w:rsidRDefault="00F323D4" w:rsidP="002D78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99" w:type="dxa"/>
          </w:tcPr>
          <w:p w14:paraId="65B49DE0" w14:textId="77777777" w:rsidR="00F323D4" w:rsidRPr="00224C54" w:rsidRDefault="00F323D4" w:rsidP="002D78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600" w:type="dxa"/>
          </w:tcPr>
          <w:p w14:paraId="5D1987B2" w14:textId="77777777" w:rsidR="00F323D4" w:rsidRPr="00224C54" w:rsidRDefault="00F323D4" w:rsidP="002D78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</w:tbl>
    <w:p w14:paraId="1E5F7CED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031824C1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43675967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44107E0D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3F3F8CF4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595A6AFE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0AAAD947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5445142F" w14:textId="77777777"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14:paraId="414DED65" w14:textId="77777777"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14:paraId="3B82EF10" w14:textId="77777777"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14:paraId="66649832" w14:textId="77777777"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14:paraId="08861E99" w14:textId="77777777"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14:paraId="64DCE2F1" w14:textId="53F42C5A" w:rsidR="00756BB8" w:rsidRDefault="002F35FC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едняя </w:t>
      </w:r>
      <w:proofErr w:type="gramStart"/>
      <w:r>
        <w:rPr>
          <w:rFonts w:ascii="Times New Roman" w:hAnsi="Times New Roman" w:cs="Times New Roman"/>
          <w:b/>
        </w:rPr>
        <w:t>калорийность:  -</w:t>
      </w:r>
      <w:proofErr w:type="gramEnd"/>
      <w:r>
        <w:rPr>
          <w:rFonts w:ascii="Times New Roman" w:hAnsi="Times New Roman" w:cs="Times New Roman"/>
          <w:b/>
        </w:rPr>
        <w:t xml:space="preserve">   482,72 ккал</w:t>
      </w:r>
    </w:p>
    <w:p w14:paraId="4898E59E" w14:textId="59BA1CEA" w:rsidR="002F35FC" w:rsidRDefault="002F35FC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</w:p>
    <w:p w14:paraId="10B76121" w14:textId="7FB15FA9" w:rsidR="002F35FC" w:rsidRDefault="002F35FC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едняя цена -  </w:t>
      </w:r>
      <w:r w:rsidR="00846D13">
        <w:rPr>
          <w:rFonts w:ascii="Times New Roman" w:hAnsi="Times New Roman" w:cs="Times New Roman"/>
          <w:b/>
        </w:rPr>
        <w:t>274</w:t>
      </w:r>
      <w:r>
        <w:rPr>
          <w:rFonts w:ascii="Times New Roman" w:hAnsi="Times New Roman" w:cs="Times New Roman"/>
          <w:b/>
        </w:rPr>
        <w:t xml:space="preserve"> тенге</w:t>
      </w:r>
    </w:p>
    <w:p w14:paraId="0D71FD40" w14:textId="690D32AD" w:rsidR="002F35FC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12CE2FA7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2300C7B0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4F179E1E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6CDFBF8A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20953C1D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037DE337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19FF35E4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53157126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1048494F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338215A5" w14:textId="77777777"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5FFA2B65" w14:textId="3BB4D8AD" w:rsidR="002F35FC" w:rsidRDefault="002F35FC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F7532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деля</w:t>
      </w:r>
    </w:p>
    <w:p w14:paraId="206D77C7" w14:textId="5E0A7EFB" w:rsidR="002F35FC" w:rsidRDefault="002F35FC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ый день</w:t>
      </w:r>
    </w:p>
    <w:tbl>
      <w:tblPr>
        <w:tblStyle w:val="a3"/>
        <w:tblpPr w:leftFromText="180" w:rightFromText="180" w:vertAnchor="page" w:horzAnchor="margin" w:tblpY="2581"/>
        <w:tblW w:w="0" w:type="auto"/>
        <w:tblLayout w:type="fixed"/>
        <w:tblLook w:val="04A0" w:firstRow="1" w:lastRow="0" w:firstColumn="1" w:lastColumn="0" w:noHBand="0" w:noVBand="1"/>
      </w:tblPr>
      <w:tblGrid>
        <w:gridCol w:w="2670"/>
        <w:gridCol w:w="1875"/>
        <w:gridCol w:w="303"/>
        <w:gridCol w:w="2108"/>
        <w:gridCol w:w="1608"/>
      </w:tblGrid>
      <w:tr w:rsidR="004A51A6" w:rsidRPr="00224C54" w14:paraId="2D94BA04" w14:textId="77777777" w:rsidTr="004A51A6">
        <w:trPr>
          <w:trHeight w:val="132"/>
        </w:trPr>
        <w:tc>
          <w:tcPr>
            <w:tcW w:w="2670" w:type="dxa"/>
          </w:tcPr>
          <w:p w14:paraId="02C89612" w14:textId="47D9B127"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75" w:type="dxa"/>
          </w:tcPr>
          <w:p w14:paraId="6431EFB4" w14:textId="77777777"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411" w:type="dxa"/>
            <w:gridSpan w:val="2"/>
          </w:tcPr>
          <w:p w14:paraId="6AC5AAF3" w14:textId="77777777"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608" w:type="dxa"/>
          </w:tcPr>
          <w:p w14:paraId="3C3C25F6" w14:textId="77777777"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4A51A6" w:rsidRPr="00224C54" w14:paraId="5EEFC143" w14:textId="77777777" w:rsidTr="004A51A6">
        <w:trPr>
          <w:trHeight w:val="239"/>
        </w:trPr>
        <w:tc>
          <w:tcPr>
            <w:tcW w:w="2670" w:type="dxa"/>
            <w:vMerge w:val="restart"/>
          </w:tcPr>
          <w:p w14:paraId="3DB102D2" w14:textId="335DF0C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ячневая</w:t>
            </w:r>
          </w:p>
        </w:tc>
        <w:tc>
          <w:tcPr>
            <w:tcW w:w="1875" w:type="dxa"/>
            <w:vMerge w:val="restart"/>
          </w:tcPr>
          <w:p w14:paraId="4AC6042F" w14:textId="366945C0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2411" w:type="dxa"/>
            <w:gridSpan w:val="2"/>
          </w:tcPr>
          <w:p w14:paraId="299B6D5F" w14:textId="6104A249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608" w:type="dxa"/>
          </w:tcPr>
          <w:p w14:paraId="4ABF9760" w14:textId="682B19A8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A51A6" w:rsidRPr="00224C54" w14:paraId="26670C89" w14:textId="77777777" w:rsidTr="004A51A6">
        <w:trPr>
          <w:trHeight w:val="219"/>
        </w:trPr>
        <w:tc>
          <w:tcPr>
            <w:tcW w:w="2670" w:type="dxa"/>
            <w:vMerge/>
          </w:tcPr>
          <w:p w14:paraId="2ED6169C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62E2E65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14B6BCB9" w14:textId="3BCBA713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ная крупа</w:t>
            </w:r>
          </w:p>
        </w:tc>
        <w:tc>
          <w:tcPr>
            <w:tcW w:w="1608" w:type="dxa"/>
          </w:tcPr>
          <w:p w14:paraId="4172CB7D" w14:textId="0A84330E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4A51A6" w:rsidRPr="00224C54" w14:paraId="74848764" w14:textId="77777777" w:rsidTr="004A51A6">
        <w:trPr>
          <w:trHeight w:val="183"/>
        </w:trPr>
        <w:tc>
          <w:tcPr>
            <w:tcW w:w="2670" w:type="dxa"/>
            <w:vMerge/>
          </w:tcPr>
          <w:p w14:paraId="7A9DAC24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0DE1E568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2E2A71DE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608" w:type="dxa"/>
          </w:tcPr>
          <w:p w14:paraId="2D5F1622" w14:textId="62865F30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51A6" w:rsidRPr="00224C54" w14:paraId="31EDF663" w14:textId="77777777" w:rsidTr="004A51A6">
        <w:trPr>
          <w:trHeight w:val="229"/>
        </w:trPr>
        <w:tc>
          <w:tcPr>
            <w:tcW w:w="2670" w:type="dxa"/>
            <w:vMerge/>
          </w:tcPr>
          <w:p w14:paraId="0451EE15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56273DCC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3A7A8E5B" w14:textId="77777777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8" w:type="dxa"/>
          </w:tcPr>
          <w:p w14:paraId="0AB40B55" w14:textId="4E0F734B"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51A6" w:rsidRPr="00224C54" w14:paraId="6A621EA2" w14:textId="77777777" w:rsidTr="004A51A6">
        <w:trPr>
          <w:trHeight w:val="61"/>
        </w:trPr>
        <w:tc>
          <w:tcPr>
            <w:tcW w:w="2670" w:type="dxa"/>
            <w:vMerge/>
          </w:tcPr>
          <w:p w14:paraId="5CCDF8A3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4C86E90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784672FC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8" w:type="dxa"/>
          </w:tcPr>
          <w:p w14:paraId="41B6243C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A51A6" w:rsidRPr="00224C54" w14:paraId="7CC2D60C" w14:textId="77777777" w:rsidTr="004A51A6">
        <w:trPr>
          <w:trHeight w:val="223"/>
        </w:trPr>
        <w:tc>
          <w:tcPr>
            <w:tcW w:w="2670" w:type="dxa"/>
            <w:vMerge w:val="restart"/>
          </w:tcPr>
          <w:p w14:paraId="513E2C61" w14:textId="45D2B2DE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Бутерброд с маслом с сыром</w:t>
            </w:r>
          </w:p>
        </w:tc>
        <w:tc>
          <w:tcPr>
            <w:tcW w:w="1875" w:type="dxa"/>
            <w:vMerge w:val="restart"/>
          </w:tcPr>
          <w:p w14:paraId="593964EC" w14:textId="342892E4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0/20</w:t>
            </w:r>
          </w:p>
        </w:tc>
        <w:tc>
          <w:tcPr>
            <w:tcW w:w="2411" w:type="dxa"/>
            <w:gridSpan w:val="2"/>
          </w:tcPr>
          <w:p w14:paraId="09E189DB" w14:textId="51362EC9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608" w:type="dxa"/>
          </w:tcPr>
          <w:p w14:paraId="2C723B0D" w14:textId="725BC599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A51A6" w:rsidRPr="00224C54" w14:paraId="38219628" w14:textId="77777777" w:rsidTr="004A51A6">
        <w:trPr>
          <w:trHeight w:val="191"/>
        </w:trPr>
        <w:tc>
          <w:tcPr>
            <w:tcW w:w="2670" w:type="dxa"/>
            <w:vMerge/>
          </w:tcPr>
          <w:p w14:paraId="599A743B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1569EE9A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1BF34464" w14:textId="4E6C7ECD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608" w:type="dxa"/>
          </w:tcPr>
          <w:p w14:paraId="5E937DE1" w14:textId="22EFC2A8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51A6" w:rsidRPr="00224C54" w14:paraId="719B081F" w14:textId="77777777" w:rsidTr="004A51A6">
        <w:trPr>
          <w:trHeight w:val="191"/>
        </w:trPr>
        <w:tc>
          <w:tcPr>
            <w:tcW w:w="2670" w:type="dxa"/>
            <w:vMerge/>
          </w:tcPr>
          <w:p w14:paraId="7B8A5D1C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0623008C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07D8BAA1" w14:textId="45B5DDBC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</w:p>
        </w:tc>
        <w:tc>
          <w:tcPr>
            <w:tcW w:w="1608" w:type="dxa"/>
          </w:tcPr>
          <w:p w14:paraId="207C55B5" w14:textId="72F061F6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A51A6" w:rsidRPr="00224C54" w14:paraId="537AD845" w14:textId="77777777" w:rsidTr="004A51A6">
        <w:trPr>
          <w:trHeight w:val="255"/>
        </w:trPr>
        <w:tc>
          <w:tcPr>
            <w:tcW w:w="2670" w:type="dxa"/>
            <w:vMerge w:val="restart"/>
          </w:tcPr>
          <w:p w14:paraId="121BEE22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875" w:type="dxa"/>
            <w:vMerge w:val="restart"/>
          </w:tcPr>
          <w:p w14:paraId="548B4E44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11" w:type="dxa"/>
            <w:gridSpan w:val="2"/>
          </w:tcPr>
          <w:p w14:paraId="7F465E37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608" w:type="dxa"/>
          </w:tcPr>
          <w:p w14:paraId="49996A2D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51A6" w:rsidRPr="00224C54" w14:paraId="4F84683C" w14:textId="77777777" w:rsidTr="004A51A6">
        <w:trPr>
          <w:trHeight w:val="271"/>
        </w:trPr>
        <w:tc>
          <w:tcPr>
            <w:tcW w:w="2670" w:type="dxa"/>
            <w:vMerge/>
          </w:tcPr>
          <w:p w14:paraId="2AC7B9FE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4B370077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1819C21B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8" w:type="dxa"/>
          </w:tcPr>
          <w:p w14:paraId="2F38365D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A51A6" w:rsidRPr="00224C54" w14:paraId="7F77F778" w14:textId="77777777" w:rsidTr="004A51A6">
        <w:trPr>
          <w:trHeight w:val="61"/>
        </w:trPr>
        <w:tc>
          <w:tcPr>
            <w:tcW w:w="2670" w:type="dxa"/>
            <w:vMerge/>
          </w:tcPr>
          <w:p w14:paraId="259FAA6D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7959EF43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0A3CCB1D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608" w:type="dxa"/>
          </w:tcPr>
          <w:p w14:paraId="5948CF0E" w14:textId="77777777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1A6" w14:paraId="479D00B2" w14:textId="77777777" w:rsidTr="004A51A6">
        <w:trPr>
          <w:trHeight w:val="238"/>
        </w:trPr>
        <w:tc>
          <w:tcPr>
            <w:tcW w:w="2670" w:type="dxa"/>
          </w:tcPr>
          <w:p w14:paraId="385DA7A9" w14:textId="47D00E8F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875" w:type="dxa"/>
          </w:tcPr>
          <w:p w14:paraId="7BF5DBFA" w14:textId="7EDF1D43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11" w:type="dxa"/>
            <w:gridSpan w:val="2"/>
          </w:tcPr>
          <w:p w14:paraId="22050101" w14:textId="571A273D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608" w:type="dxa"/>
          </w:tcPr>
          <w:p w14:paraId="35044E84" w14:textId="02CF42A1"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A51A6" w14:paraId="3D25DD6E" w14:textId="77777777" w:rsidTr="004A51A6">
        <w:trPr>
          <w:trHeight w:val="239"/>
        </w:trPr>
        <w:tc>
          <w:tcPr>
            <w:tcW w:w="4848" w:type="dxa"/>
            <w:gridSpan w:val="3"/>
          </w:tcPr>
          <w:p w14:paraId="6D308D52" w14:textId="77777777"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716" w:type="dxa"/>
            <w:gridSpan w:val="2"/>
          </w:tcPr>
          <w:p w14:paraId="7AAA68C3" w14:textId="1E2163A5" w:rsidR="004A51A6" w:rsidRPr="00224C54" w:rsidRDefault="00B618DA" w:rsidP="004A5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</w:tr>
    </w:tbl>
    <w:p w14:paraId="72D1435C" w14:textId="59D78A81" w:rsidR="002F35FC" w:rsidRDefault="002F35FC" w:rsidP="00C23893">
      <w:pPr>
        <w:spacing w:after="0"/>
        <w:rPr>
          <w:rFonts w:ascii="Times New Roman" w:hAnsi="Times New Roman" w:cs="Times New Roman"/>
          <w:b/>
        </w:rPr>
      </w:pPr>
    </w:p>
    <w:p w14:paraId="47082CBF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714E161D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05DA930A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2C6932F2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17FAA087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16F962FB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3A977A01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399D5D40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15AA0538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56911068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31AD9A23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14:paraId="2F92DA4C" w14:textId="77777777"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6391"/>
        <w:tblW w:w="0" w:type="auto"/>
        <w:tblLayout w:type="fixed"/>
        <w:tblLook w:val="04A0" w:firstRow="1" w:lastRow="0" w:firstColumn="1" w:lastColumn="0" w:noHBand="0" w:noVBand="1"/>
      </w:tblPr>
      <w:tblGrid>
        <w:gridCol w:w="2666"/>
        <w:gridCol w:w="1872"/>
        <w:gridCol w:w="302"/>
        <w:gridCol w:w="2106"/>
        <w:gridCol w:w="1604"/>
      </w:tblGrid>
      <w:tr w:rsidR="00B618DA" w:rsidRPr="00224C54" w14:paraId="5401D965" w14:textId="77777777" w:rsidTr="00B618DA">
        <w:trPr>
          <w:trHeight w:val="132"/>
        </w:trPr>
        <w:tc>
          <w:tcPr>
            <w:tcW w:w="2666" w:type="dxa"/>
          </w:tcPr>
          <w:p w14:paraId="471DC74D" w14:textId="194E7151"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72" w:type="dxa"/>
          </w:tcPr>
          <w:p w14:paraId="5C73B5B4" w14:textId="77777777"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408" w:type="dxa"/>
            <w:gridSpan w:val="2"/>
          </w:tcPr>
          <w:p w14:paraId="5E0EA756" w14:textId="77777777"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604" w:type="dxa"/>
          </w:tcPr>
          <w:p w14:paraId="73366C20" w14:textId="77777777"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B618DA" w:rsidRPr="00224C54" w14:paraId="4A5BB58E" w14:textId="77777777" w:rsidTr="00B618DA">
        <w:trPr>
          <w:trHeight w:val="228"/>
        </w:trPr>
        <w:tc>
          <w:tcPr>
            <w:tcW w:w="2666" w:type="dxa"/>
            <w:vMerge w:val="restart"/>
          </w:tcPr>
          <w:p w14:paraId="65FDCAA3" w14:textId="61F7B9DD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витаминный</w:t>
            </w:r>
          </w:p>
        </w:tc>
        <w:tc>
          <w:tcPr>
            <w:tcW w:w="1872" w:type="dxa"/>
            <w:vMerge w:val="restart"/>
          </w:tcPr>
          <w:p w14:paraId="5453ABFA" w14:textId="4D61959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08" w:type="dxa"/>
            <w:gridSpan w:val="2"/>
          </w:tcPr>
          <w:p w14:paraId="28F96AB7" w14:textId="40C48C1A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604" w:type="dxa"/>
          </w:tcPr>
          <w:p w14:paraId="037FC09B" w14:textId="104EAAE6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618DA" w:rsidRPr="00224C54" w14:paraId="711DAD68" w14:textId="77777777" w:rsidTr="00B618DA">
        <w:trPr>
          <w:trHeight w:val="209"/>
        </w:trPr>
        <w:tc>
          <w:tcPr>
            <w:tcW w:w="2666" w:type="dxa"/>
            <w:vMerge/>
          </w:tcPr>
          <w:p w14:paraId="3B50E858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29EE570E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378E7AD2" w14:textId="39B1C31E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604" w:type="dxa"/>
          </w:tcPr>
          <w:p w14:paraId="700A8FBF" w14:textId="498BCB6E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18DA" w:rsidRPr="00224C54" w14:paraId="30B2B025" w14:textId="77777777" w:rsidTr="00B618DA">
        <w:trPr>
          <w:trHeight w:val="155"/>
        </w:trPr>
        <w:tc>
          <w:tcPr>
            <w:tcW w:w="2666" w:type="dxa"/>
            <w:vMerge/>
          </w:tcPr>
          <w:p w14:paraId="1A926432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7D1A9DEA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01290C5A" w14:textId="6E737E7D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604" w:type="dxa"/>
          </w:tcPr>
          <w:p w14:paraId="1ECB935E" w14:textId="3E13DEA5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618DA" w:rsidRPr="00224C54" w14:paraId="699A5000" w14:textId="77777777" w:rsidTr="00B618DA">
        <w:trPr>
          <w:trHeight w:val="256"/>
        </w:trPr>
        <w:tc>
          <w:tcPr>
            <w:tcW w:w="2666" w:type="dxa"/>
            <w:vMerge/>
          </w:tcPr>
          <w:p w14:paraId="521C3703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1F773C94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3C5BCAB0" w14:textId="091DB6D3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4" w:type="dxa"/>
          </w:tcPr>
          <w:p w14:paraId="287BA25F" w14:textId="09FCA5C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18DA" w:rsidRPr="00224C54" w14:paraId="36ED8801" w14:textId="77777777" w:rsidTr="00B618DA">
        <w:trPr>
          <w:trHeight w:val="243"/>
        </w:trPr>
        <w:tc>
          <w:tcPr>
            <w:tcW w:w="2666" w:type="dxa"/>
            <w:vMerge/>
          </w:tcPr>
          <w:p w14:paraId="5FFBFC45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6109CEF6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5055A2C9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604" w:type="dxa"/>
          </w:tcPr>
          <w:p w14:paraId="0052D6AF" w14:textId="32E119E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18DA" w:rsidRPr="00224C54" w14:paraId="19B12272" w14:textId="77777777" w:rsidTr="00B618DA">
        <w:trPr>
          <w:trHeight w:val="175"/>
        </w:trPr>
        <w:tc>
          <w:tcPr>
            <w:tcW w:w="2666" w:type="dxa"/>
            <w:vMerge/>
          </w:tcPr>
          <w:p w14:paraId="51874DD4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4EC19216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730E2830" w14:textId="3FB260C5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. сок</w:t>
            </w:r>
          </w:p>
        </w:tc>
        <w:tc>
          <w:tcPr>
            <w:tcW w:w="1604" w:type="dxa"/>
          </w:tcPr>
          <w:p w14:paraId="01289D3F" w14:textId="748FE08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18DA" w:rsidRPr="00224C54" w14:paraId="47B56C54" w14:textId="77777777" w:rsidTr="00B618DA">
        <w:trPr>
          <w:trHeight w:val="111"/>
        </w:trPr>
        <w:tc>
          <w:tcPr>
            <w:tcW w:w="2666" w:type="dxa"/>
            <w:vMerge/>
          </w:tcPr>
          <w:p w14:paraId="6E13FE7A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1016835D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4ABA46B3" w14:textId="03BD486A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4" w:type="dxa"/>
          </w:tcPr>
          <w:p w14:paraId="6737188B" w14:textId="0F8FACC1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B618DA" w:rsidRPr="00224C54" w14:paraId="020FB899" w14:textId="77777777" w:rsidTr="00B618DA">
        <w:trPr>
          <w:trHeight w:val="213"/>
        </w:trPr>
        <w:tc>
          <w:tcPr>
            <w:tcW w:w="2666" w:type="dxa"/>
            <w:vMerge w:val="restart"/>
          </w:tcPr>
          <w:p w14:paraId="3B833ACB" w14:textId="11EAD476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</w:p>
        </w:tc>
        <w:tc>
          <w:tcPr>
            <w:tcW w:w="1872" w:type="dxa"/>
            <w:vMerge w:val="restart"/>
          </w:tcPr>
          <w:p w14:paraId="34734D3F" w14:textId="6C906F8C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08" w:type="dxa"/>
            <w:gridSpan w:val="2"/>
          </w:tcPr>
          <w:p w14:paraId="46673903" w14:textId="1E6FEB45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  <w:proofErr w:type="spellEnd"/>
          </w:p>
        </w:tc>
        <w:tc>
          <w:tcPr>
            <w:tcW w:w="1604" w:type="dxa"/>
          </w:tcPr>
          <w:p w14:paraId="0102FABD" w14:textId="110D2DF0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B618DA" w:rsidRPr="00224C54" w14:paraId="3D8D8170" w14:textId="77777777" w:rsidTr="00B618DA">
        <w:trPr>
          <w:trHeight w:val="182"/>
        </w:trPr>
        <w:tc>
          <w:tcPr>
            <w:tcW w:w="2666" w:type="dxa"/>
            <w:vMerge/>
          </w:tcPr>
          <w:p w14:paraId="302978AF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4207A6C5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3A95B234" w14:textId="6D5E781B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proofErr w:type="spellEnd"/>
          </w:p>
        </w:tc>
        <w:tc>
          <w:tcPr>
            <w:tcW w:w="1604" w:type="dxa"/>
          </w:tcPr>
          <w:p w14:paraId="1BE2382E" w14:textId="55B8BD18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B618DA" w:rsidRPr="00224C54" w14:paraId="381F55D5" w14:textId="77777777" w:rsidTr="00B618DA">
        <w:trPr>
          <w:trHeight w:val="182"/>
        </w:trPr>
        <w:tc>
          <w:tcPr>
            <w:tcW w:w="2666" w:type="dxa"/>
            <w:vMerge/>
          </w:tcPr>
          <w:p w14:paraId="78AB79C1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656AD9AC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4F2D7F5D" w14:textId="24B9846D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604" w:type="dxa"/>
          </w:tcPr>
          <w:p w14:paraId="1F7BF17F" w14:textId="0DCA0799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618DA" w:rsidRPr="00224C54" w14:paraId="31143423" w14:textId="77777777" w:rsidTr="00B618DA">
        <w:trPr>
          <w:trHeight w:val="136"/>
        </w:trPr>
        <w:tc>
          <w:tcPr>
            <w:tcW w:w="2666" w:type="dxa"/>
            <w:vMerge/>
          </w:tcPr>
          <w:p w14:paraId="252C8E51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395C8D45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2EA473B9" w14:textId="716F7096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604" w:type="dxa"/>
          </w:tcPr>
          <w:p w14:paraId="75F84A02" w14:textId="40BAF612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618DA" w:rsidRPr="00224C54" w14:paraId="2B0ED589" w14:textId="77777777" w:rsidTr="00B618DA">
        <w:trPr>
          <w:trHeight w:val="235"/>
        </w:trPr>
        <w:tc>
          <w:tcPr>
            <w:tcW w:w="2666" w:type="dxa"/>
            <w:vMerge/>
          </w:tcPr>
          <w:p w14:paraId="6F20F25C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5DFEB6D8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0FB96D64" w14:textId="779C6F3E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604" w:type="dxa"/>
          </w:tcPr>
          <w:p w14:paraId="57A63E8A" w14:textId="2597A563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18DA" w:rsidRPr="00224C54" w14:paraId="0C6F0B0E" w14:textId="77777777" w:rsidTr="00B618DA">
        <w:trPr>
          <w:trHeight w:val="208"/>
        </w:trPr>
        <w:tc>
          <w:tcPr>
            <w:tcW w:w="2666" w:type="dxa"/>
            <w:vMerge/>
          </w:tcPr>
          <w:p w14:paraId="7322AF33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14A82DD8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</w:tcBorders>
          </w:tcPr>
          <w:p w14:paraId="12F363C1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604" w:type="dxa"/>
            <w:tcBorders>
              <w:top w:val="nil"/>
            </w:tcBorders>
          </w:tcPr>
          <w:p w14:paraId="1E46A401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B618DA" w:rsidRPr="00224C54" w14:paraId="009C5357" w14:textId="77777777" w:rsidTr="00B618DA">
        <w:trPr>
          <w:trHeight w:val="160"/>
        </w:trPr>
        <w:tc>
          <w:tcPr>
            <w:tcW w:w="2666" w:type="dxa"/>
            <w:vMerge/>
          </w:tcPr>
          <w:p w14:paraId="1B07C8A4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14A90A08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14:paraId="33F28F34" w14:textId="5CAA253E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7B6C7D80" w14:textId="2BB032F1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18DA" w:rsidRPr="00224C54" w14:paraId="69D60D0B" w14:textId="77777777" w:rsidTr="00B618DA">
        <w:trPr>
          <w:trHeight w:val="168"/>
        </w:trPr>
        <w:tc>
          <w:tcPr>
            <w:tcW w:w="2666" w:type="dxa"/>
            <w:vMerge/>
          </w:tcPr>
          <w:p w14:paraId="76AECF7C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2B5AAFF9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14:paraId="511DBAE6" w14:textId="1153F351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7C97E26B" w14:textId="45F6E4B1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618DA" w14:paraId="19869AF5" w14:textId="77777777" w:rsidTr="00B618DA">
        <w:trPr>
          <w:trHeight w:val="213"/>
        </w:trPr>
        <w:tc>
          <w:tcPr>
            <w:tcW w:w="2666" w:type="dxa"/>
          </w:tcPr>
          <w:p w14:paraId="0835DFAA" w14:textId="7480C196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872" w:type="dxa"/>
          </w:tcPr>
          <w:p w14:paraId="15D232EF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8" w:type="dxa"/>
            <w:gridSpan w:val="2"/>
          </w:tcPr>
          <w:p w14:paraId="3BF8C651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604" w:type="dxa"/>
          </w:tcPr>
          <w:p w14:paraId="51DCD832" w14:textId="77777777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18DA" w14:paraId="426F1E97" w14:textId="77777777" w:rsidTr="00B618DA">
        <w:trPr>
          <w:trHeight w:val="133"/>
        </w:trPr>
        <w:tc>
          <w:tcPr>
            <w:tcW w:w="2666" w:type="dxa"/>
            <w:vMerge w:val="restart"/>
          </w:tcPr>
          <w:p w14:paraId="5BF35C2E" w14:textId="06FE83EA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. фруктов</w:t>
            </w:r>
          </w:p>
        </w:tc>
        <w:tc>
          <w:tcPr>
            <w:tcW w:w="1872" w:type="dxa"/>
            <w:vMerge w:val="restart"/>
          </w:tcPr>
          <w:p w14:paraId="22242CE0" w14:textId="33B31A81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08" w:type="dxa"/>
            <w:gridSpan w:val="2"/>
          </w:tcPr>
          <w:p w14:paraId="60DA50E2" w14:textId="77247F25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604" w:type="dxa"/>
          </w:tcPr>
          <w:p w14:paraId="325DE131" w14:textId="6DC11AC6"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618DA" w14:paraId="44538B24" w14:textId="77777777" w:rsidTr="00B618DA">
        <w:trPr>
          <w:trHeight w:val="194"/>
        </w:trPr>
        <w:tc>
          <w:tcPr>
            <w:tcW w:w="2666" w:type="dxa"/>
            <w:vMerge/>
          </w:tcPr>
          <w:p w14:paraId="3BF552D5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4D779643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7FCC5CDB" w14:textId="71F82F60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4" w:type="dxa"/>
          </w:tcPr>
          <w:p w14:paraId="5E133990" w14:textId="491CF36D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18DA" w14:paraId="164C1851" w14:textId="77777777" w:rsidTr="00B618DA">
        <w:trPr>
          <w:trHeight w:val="161"/>
        </w:trPr>
        <w:tc>
          <w:tcPr>
            <w:tcW w:w="2666" w:type="dxa"/>
            <w:vMerge/>
          </w:tcPr>
          <w:p w14:paraId="540DBA8B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2DBA57DD" w14:textId="77777777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60C98C4E" w14:textId="60E9F4CB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604" w:type="dxa"/>
          </w:tcPr>
          <w:p w14:paraId="2F187011" w14:textId="4583136B"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B618DA" w14:paraId="64FBB646" w14:textId="77777777" w:rsidTr="00B618DA">
        <w:trPr>
          <w:trHeight w:val="228"/>
        </w:trPr>
        <w:tc>
          <w:tcPr>
            <w:tcW w:w="4840" w:type="dxa"/>
            <w:gridSpan w:val="3"/>
          </w:tcPr>
          <w:p w14:paraId="004DA708" w14:textId="77777777"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710" w:type="dxa"/>
            <w:gridSpan w:val="2"/>
          </w:tcPr>
          <w:p w14:paraId="3E0D9BF3" w14:textId="1F36B10D" w:rsidR="00B618DA" w:rsidRPr="00224C54" w:rsidRDefault="00B618DA" w:rsidP="00B6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4</w:t>
            </w:r>
          </w:p>
        </w:tc>
      </w:tr>
    </w:tbl>
    <w:p w14:paraId="63E4283D" w14:textId="23EF0228" w:rsidR="00A10AC8" w:rsidRDefault="00A10AC8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</w:t>
      </w:r>
      <w:r w:rsidR="00D31EB8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й день</w:t>
      </w:r>
    </w:p>
    <w:p w14:paraId="496A9D5E" w14:textId="4DA9BAA0" w:rsidR="006F0755" w:rsidRDefault="006F0755" w:rsidP="00C23893">
      <w:pPr>
        <w:spacing w:after="0"/>
        <w:rPr>
          <w:rFonts w:ascii="Times New Roman" w:hAnsi="Times New Roman" w:cs="Times New Roman"/>
          <w:b/>
        </w:rPr>
      </w:pPr>
    </w:p>
    <w:p w14:paraId="3604E124" w14:textId="743DF5EC" w:rsidR="00D31EB8" w:rsidRDefault="00D31EB8" w:rsidP="00C23893">
      <w:pPr>
        <w:spacing w:after="0"/>
        <w:rPr>
          <w:rFonts w:ascii="Times New Roman" w:hAnsi="Times New Roman" w:cs="Times New Roman"/>
          <w:b/>
        </w:rPr>
      </w:pPr>
    </w:p>
    <w:p w14:paraId="1957B487" w14:textId="77777777" w:rsidR="00071C3A" w:rsidRDefault="00071C3A" w:rsidP="00C23893">
      <w:pPr>
        <w:spacing w:after="0"/>
        <w:rPr>
          <w:rFonts w:ascii="Times New Roman" w:hAnsi="Times New Roman" w:cs="Times New Roman"/>
          <w:b/>
        </w:rPr>
      </w:pPr>
    </w:p>
    <w:p w14:paraId="49915D18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B39D2F2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44BF28C9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4D270A5F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321BEAE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3138FEFB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33753652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7559B0E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731F918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4DCC67AA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7D2399AF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7A8EFC9F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3F08E379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7856F841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0A14792A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118FE072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0457D55F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216CFC7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A37D423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905EC1C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4D41FA0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4830D26D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EBD8A22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DC340D1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B0B880F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52FE083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71FAC9F3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D693003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4AEBCA68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4D4FEEBD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00903AB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3C43738D" w14:textId="0E86AF8A" w:rsidR="00071C3A" w:rsidRPr="002F35FC" w:rsidRDefault="00D31EB8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-ий день</w:t>
      </w:r>
    </w:p>
    <w:p w14:paraId="08104265" w14:textId="1DBB7076" w:rsidR="00D31EB8" w:rsidRDefault="00D31EB8" w:rsidP="00C23893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1666"/>
        <w:tblOverlap w:val="never"/>
        <w:tblW w:w="8175" w:type="dxa"/>
        <w:tblLayout w:type="fixed"/>
        <w:tblLook w:val="04A0" w:firstRow="1" w:lastRow="0" w:firstColumn="1" w:lastColumn="0" w:noHBand="0" w:noVBand="1"/>
      </w:tblPr>
      <w:tblGrid>
        <w:gridCol w:w="2549"/>
        <w:gridCol w:w="1790"/>
        <w:gridCol w:w="289"/>
        <w:gridCol w:w="2013"/>
        <w:gridCol w:w="1534"/>
      </w:tblGrid>
      <w:tr w:rsidR="002D7865" w14:paraId="5ECCC071" w14:textId="77777777" w:rsidTr="00A3240F">
        <w:trPr>
          <w:trHeight w:val="132"/>
        </w:trPr>
        <w:tc>
          <w:tcPr>
            <w:tcW w:w="2549" w:type="dxa"/>
          </w:tcPr>
          <w:p w14:paraId="34D607DA" w14:textId="4706C59F" w:rsidR="002D7865" w:rsidRPr="00224C54" w:rsidRDefault="002D7865" w:rsidP="00A32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846D13">
              <w:rPr>
                <w:rFonts w:ascii="Times New Roman" w:hAnsi="Times New Roman" w:cs="Times New Roman"/>
                <w:b/>
                <w:sz w:val="20"/>
                <w:szCs w:val="20"/>
              </w:rPr>
              <w:t>блюд</w:t>
            </w:r>
          </w:p>
        </w:tc>
        <w:tc>
          <w:tcPr>
            <w:tcW w:w="1790" w:type="dxa"/>
          </w:tcPr>
          <w:p w14:paraId="11F802ED" w14:textId="77777777" w:rsidR="002D7865" w:rsidRPr="00224C54" w:rsidRDefault="002D7865" w:rsidP="00A3240F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02" w:type="dxa"/>
            <w:gridSpan w:val="2"/>
          </w:tcPr>
          <w:p w14:paraId="7294F192" w14:textId="77777777" w:rsidR="002D7865" w:rsidRPr="00224C54" w:rsidRDefault="002D7865" w:rsidP="00A3240F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34" w:type="dxa"/>
          </w:tcPr>
          <w:p w14:paraId="57046613" w14:textId="77777777" w:rsidR="002D7865" w:rsidRPr="00224C54" w:rsidRDefault="002D7865" w:rsidP="00A3240F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Брутто, г</w:t>
            </w:r>
          </w:p>
        </w:tc>
      </w:tr>
      <w:tr w:rsidR="002D7865" w14:paraId="0A474B2C" w14:textId="77777777" w:rsidTr="00A3240F">
        <w:trPr>
          <w:trHeight w:val="163"/>
        </w:trPr>
        <w:tc>
          <w:tcPr>
            <w:tcW w:w="2549" w:type="dxa"/>
            <w:vMerge w:val="restart"/>
          </w:tcPr>
          <w:p w14:paraId="6FFF8B36" w14:textId="1AB7F234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</w:t>
            </w:r>
          </w:p>
        </w:tc>
        <w:tc>
          <w:tcPr>
            <w:tcW w:w="1790" w:type="dxa"/>
            <w:vMerge w:val="restart"/>
          </w:tcPr>
          <w:p w14:paraId="398C807E" w14:textId="5C7D452A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2" w:type="dxa"/>
            <w:gridSpan w:val="2"/>
          </w:tcPr>
          <w:p w14:paraId="5E2A2E93" w14:textId="6D3AABCE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</w:tc>
        <w:tc>
          <w:tcPr>
            <w:tcW w:w="1534" w:type="dxa"/>
          </w:tcPr>
          <w:p w14:paraId="13499E36" w14:textId="26031930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D7865" w14:paraId="78EE456C" w14:textId="77777777" w:rsidTr="00A3240F">
        <w:trPr>
          <w:trHeight w:val="149"/>
        </w:trPr>
        <w:tc>
          <w:tcPr>
            <w:tcW w:w="2549" w:type="dxa"/>
            <w:vMerge/>
          </w:tcPr>
          <w:p w14:paraId="6C1B8A62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7798C2AA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3A70F7B5" w14:textId="6D704775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34" w:type="dxa"/>
          </w:tcPr>
          <w:p w14:paraId="1ADBAFA6" w14:textId="29B1F3DE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D7865" w14:paraId="08EDF11A" w14:textId="77777777" w:rsidTr="00A3240F">
        <w:trPr>
          <w:trHeight w:val="121"/>
        </w:trPr>
        <w:tc>
          <w:tcPr>
            <w:tcW w:w="2549" w:type="dxa"/>
            <w:vMerge/>
          </w:tcPr>
          <w:p w14:paraId="67EA436F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2129D543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5CE7404F" w14:textId="242DD3A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534" w:type="dxa"/>
          </w:tcPr>
          <w:p w14:paraId="2E9AEFCA" w14:textId="3147E066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D7865" w14:paraId="3D47242E" w14:textId="77777777" w:rsidTr="00A3240F">
        <w:trPr>
          <w:trHeight w:val="166"/>
        </w:trPr>
        <w:tc>
          <w:tcPr>
            <w:tcW w:w="2549" w:type="dxa"/>
            <w:vMerge/>
          </w:tcPr>
          <w:p w14:paraId="2B472852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63E29C44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0791CBAD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4" w:type="dxa"/>
          </w:tcPr>
          <w:p w14:paraId="7F3F5FB2" w14:textId="0C5B2ACC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7865" w14:paraId="0B2B336D" w14:textId="77777777" w:rsidTr="00A3240F">
        <w:trPr>
          <w:trHeight w:val="230"/>
        </w:trPr>
        <w:tc>
          <w:tcPr>
            <w:tcW w:w="2549" w:type="dxa"/>
            <w:vMerge/>
          </w:tcPr>
          <w:p w14:paraId="6D43BD91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5ACC611B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6DB62558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34" w:type="dxa"/>
          </w:tcPr>
          <w:p w14:paraId="7FC38751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D7865" w14:paraId="1D36CD4F" w14:textId="77777777" w:rsidTr="00A3240F">
        <w:trPr>
          <w:trHeight w:val="230"/>
        </w:trPr>
        <w:tc>
          <w:tcPr>
            <w:tcW w:w="2549" w:type="dxa"/>
            <w:vMerge/>
          </w:tcPr>
          <w:p w14:paraId="13609FF6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7CE55F27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0680639E" w14:textId="2E2A9E21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534" w:type="dxa"/>
          </w:tcPr>
          <w:p w14:paraId="067A4F09" w14:textId="34013593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7865" w14:paraId="20FDEAC5" w14:textId="77777777" w:rsidTr="00A3240F">
        <w:trPr>
          <w:trHeight w:val="205"/>
        </w:trPr>
        <w:tc>
          <w:tcPr>
            <w:tcW w:w="2549" w:type="dxa"/>
            <w:vMerge/>
          </w:tcPr>
          <w:p w14:paraId="5A6F1CA6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73AAFB0C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14:paraId="016DE709" w14:textId="626B2DB4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7044F87E" w14:textId="047F22FF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D7865" w14:paraId="76985395" w14:textId="77777777" w:rsidTr="00A3240F">
        <w:trPr>
          <w:trHeight w:val="180"/>
        </w:trPr>
        <w:tc>
          <w:tcPr>
            <w:tcW w:w="2549" w:type="dxa"/>
            <w:vMerge/>
          </w:tcPr>
          <w:p w14:paraId="34EBC307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53A5BF41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14:paraId="18A7070B" w14:textId="445A99DD"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грудинка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5AC5F016" w14:textId="31641FD2"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D7865" w14:paraId="11B0E048" w14:textId="77777777" w:rsidTr="00A3240F">
        <w:trPr>
          <w:trHeight w:val="195"/>
        </w:trPr>
        <w:tc>
          <w:tcPr>
            <w:tcW w:w="2549" w:type="dxa"/>
            <w:vMerge/>
          </w:tcPr>
          <w:p w14:paraId="3BB77E1F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096E4F25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14:paraId="67DEF6C9" w14:textId="462AED37"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6FAE6DA2" w14:textId="64CAC8C5"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D7865" w14:paraId="0DC6B93B" w14:textId="77777777" w:rsidTr="00A3240F">
        <w:trPr>
          <w:trHeight w:val="160"/>
        </w:trPr>
        <w:tc>
          <w:tcPr>
            <w:tcW w:w="2549" w:type="dxa"/>
            <w:vMerge/>
          </w:tcPr>
          <w:p w14:paraId="6A0EF49C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5ACB00E7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14:paraId="38EE7DE7" w14:textId="5F6648A5"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ис.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3060D48C" w14:textId="7548AA52"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2D7865" w14:paraId="6C9550B6" w14:textId="77777777" w:rsidTr="00A3240F">
        <w:trPr>
          <w:trHeight w:val="167"/>
        </w:trPr>
        <w:tc>
          <w:tcPr>
            <w:tcW w:w="2549" w:type="dxa"/>
            <w:vMerge/>
          </w:tcPr>
          <w:p w14:paraId="668D9004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5FDAC9D0" w14:textId="77777777"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14:paraId="677D090D" w14:textId="10170D4F"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42D1256B" w14:textId="5FA9199E"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240F" w14:paraId="61A67A44" w14:textId="77777777" w:rsidTr="00A3240F">
        <w:trPr>
          <w:trHeight w:val="152"/>
        </w:trPr>
        <w:tc>
          <w:tcPr>
            <w:tcW w:w="2549" w:type="dxa"/>
            <w:vMerge w:val="restart"/>
          </w:tcPr>
          <w:p w14:paraId="48244349" w14:textId="0F379BBA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творогом</w:t>
            </w:r>
          </w:p>
        </w:tc>
        <w:tc>
          <w:tcPr>
            <w:tcW w:w="1790" w:type="dxa"/>
            <w:vMerge w:val="restart"/>
          </w:tcPr>
          <w:p w14:paraId="32361871" w14:textId="257EC378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2" w:type="dxa"/>
            <w:gridSpan w:val="2"/>
          </w:tcPr>
          <w:p w14:paraId="6054877B" w14:textId="49BC5634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/с</w:t>
            </w:r>
          </w:p>
        </w:tc>
        <w:tc>
          <w:tcPr>
            <w:tcW w:w="1534" w:type="dxa"/>
          </w:tcPr>
          <w:p w14:paraId="25DE711F" w14:textId="1A5E48A1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3240F" w14:paraId="180E4D29" w14:textId="77777777" w:rsidTr="00A3240F">
        <w:trPr>
          <w:trHeight w:val="130"/>
        </w:trPr>
        <w:tc>
          <w:tcPr>
            <w:tcW w:w="2549" w:type="dxa"/>
            <w:vMerge/>
          </w:tcPr>
          <w:p w14:paraId="4AAD71E5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7AF74D4F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7C5DB7D9" w14:textId="76B3FD28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 прессов.</w:t>
            </w:r>
          </w:p>
        </w:tc>
        <w:tc>
          <w:tcPr>
            <w:tcW w:w="1534" w:type="dxa"/>
          </w:tcPr>
          <w:p w14:paraId="3262EC41" w14:textId="1AB5AADB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240F" w14:paraId="0178DD26" w14:textId="77777777" w:rsidTr="00A3240F">
        <w:trPr>
          <w:trHeight w:val="130"/>
        </w:trPr>
        <w:tc>
          <w:tcPr>
            <w:tcW w:w="2549" w:type="dxa"/>
            <w:vMerge/>
          </w:tcPr>
          <w:p w14:paraId="77B2E5AC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2521F823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23392BE9" w14:textId="2D5C8932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34" w:type="dxa"/>
          </w:tcPr>
          <w:p w14:paraId="63565146" w14:textId="1B450CF0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3240F" w14:paraId="5A0B080C" w14:textId="77777777" w:rsidTr="00A3240F">
        <w:trPr>
          <w:trHeight w:val="183"/>
        </w:trPr>
        <w:tc>
          <w:tcPr>
            <w:tcW w:w="2549" w:type="dxa"/>
            <w:vMerge/>
          </w:tcPr>
          <w:p w14:paraId="14C8B1CE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7259EBC0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7EB607C4" w14:textId="0B64C1F8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</w:tcPr>
          <w:p w14:paraId="2854D8B9" w14:textId="37197F8A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240F" w14:paraId="0228D49F" w14:textId="77777777" w:rsidTr="00A3240F">
        <w:trPr>
          <w:trHeight w:val="168"/>
        </w:trPr>
        <w:tc>
          <w:tcPr>
            <w:tcW w:w="2549" w:type="dxa"/>
            <w:vMerge/>
          </w:tcPr>
          <w:p w14:paraId="7440A234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6E9B89AB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5FFD4ACC" w14:textId="456BB890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534" w:type="dxa"/>
          </w:tcPr>
          <w:p w14:paraId="132B60AF" w14:textId="631A9A6D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240F" w14:paraId="3C9D21EA" w14:textId="77777777" w:rsidTr="00A3240F">
        <w:trPr>
          <w:trHeight w:val="174"/>
        </w:trPr>
        <w:tc>
          <w:tcPr>
            <w:tcW w:w="2549" w:type="dxa"/>
            <w:vMerge/>
          </w:tcPr>
          <w:p w14:paraId="73719054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66BAEC0A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2BFE206A" w14:textId="0F0C42FC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с</w:t>
            </w:r>
          </w:p>
        </w:tc>
        <w:tc>
          <w:tcPr>
            <w:tcW w:w="1534" w:type="dxa"/>
          </w:tcPr>
          <w:p w14:paraId="4F2E41BF" w14:textId="142D72F3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240F" w14:paraId="391F4FFF" w14:textId="77777777" w:rsidTr="00A3240F">
        <w:trPr>
          <w:trHeight w:val="142"/>
        </w:trPr>
        <w:tc>
          <w:tcPr>
            <w:tcW w:w="2549" w:type="dxa"/>
            <w:vMerge/>
          </w:tcPr>
          <w:p w14:paraId="732AEC91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50C2595B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4AEADA70" w14:textId="3D29FA9E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534" w:type="dxa"/>
          </w:tcPr>
          <w:p w14:paraId="2ECAE77C" w14:textId="6AD882C1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240F" w14:paraId="2DAF0CAB" w14:textId="77777777" w:rsidTr="00A3240F">
        <w:trPr>
          <w:trHeight w:val="165"/>
        </w:trPr>
        <w:tc>
          <w:tcPr>
            <w:tcW w:w="2549" w:type="dxa"/>
            <w:vMerge/>
          </w:tcPr>
          <w:p w14:paraId="014CBC36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77DD1D89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78C2FA44" w14:textId="6B87AC47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4" w:type="dxa"/>
          </w:tcPr>
          <w:p w14:paraId="6B0804DA" w14:textId="563C5C5E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</w:tr>
      <w:tr w:rsidR="00A3240F" w14:paraId="6E044FC9" w14:textId="77777777" w:rsidTr="00A3240F">
        <w:trPr>
          <w:trHeight w:val="120"/>
        </w:trPr>
        <w:tc>
          <w:tcPr>
            <w:tcW w:w="2549" w:type="dxa"/>
            <w:vMerge/>
          </w:tcPr>
          <w:p w14:paraId="2B1EE3D0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5B167BBA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08956E42" w14:textId="1A826B57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</w:tc>
        <w:tc>
          <w:tcPr>
            <w:tcW w:w="1534" w:type="dxa"/>
          </w:tcPr>
          <w:p w14:paraId="67B38BBA" w14:textId="185CB735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3240F" w14:paraId="351D7DFA" w14:textId="77777777" w:rsidTr="00A3240F">
        <w:trPr>
          <w:trHeight w:val="135"/>
        </w:trPr>
        <w:tc>
          <w:tcPr>
            <w:tcW w:w="2549" w:type="dxa"/>
            <w:vMerge/>
          </w:tcPr>
          <w:p w14:paraId="2D1A750D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6B092F83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5A70B2D8" w14:textId="37ED347C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</w:tcPr>
          <w:p w14:paraId="3089E4DB" w14:textId="220356C9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240F" w14:paraId="2C75D324" w14:textId="77777777" w:rsidTr="00A3240F">
        <w:trPr>
          <w:trHeight w:val="225"/>
        </w:trPr>
        <w:tc>
          <w:tcPr>
            <w:tcW w:w="2549" w:type="dxa"/>
            <w:vMerge/>
          </w:tcPr>
          <w:p w14:paraId="60498415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7F5D01A0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2E145BD3" w14:textId="75251969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534" w:type="dxa"/>
          </w:tcPr>
          <w:p w14:paraId="5E137B80" w14:textId="2B4CBA6C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240F" w14:paraId="53A26F31" w14:textId="77777777" w:rsidTr="00A3240F">
        <w:trPr>
          <w:trHeight w:val="230"/>
        </w:trPr>
        <w:tc>
          <w:tcPr>
            <w:tcW w:w="2549" w:type="dxa"/>
            <w:vMerge w:val="restart"/>
          </w:tcPr>
          <w:p w14:paraId="69A3601F" w14:textId="77777777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  <w:p w14:paraId="39D0AA15" w14:textId="77777777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74041" w14:textId="77777777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E8079" w14:textId="77777777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5BE22" w14:textId="22337FA4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</w:tcPr>
          <w:p w14:paraId="2CB65949" w14:textId="77777777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1CBE5C8B" w14:textId="77777777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17AD5" w14:textId="77777777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FB00D" w14:textId="77777777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BF92A" w14:textId="2CB4736C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69F29FCA" w14:textId="3AB72FD6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534" w:type="dxa"/>
          </w:tcPr>
          <w:p w14:paraId="1BE8F8ED" w14:textId="49A20383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3240F" w14:paraId="3E8BDE9D" w14:textId="77777777" w:rsidTr="00A3240F">
        <w:trPr>
          <w:trHeight w:val="155"/>
        </w:trPr>
        <w:tc>
          <w:tcPr>
            <w:tcW w:w="2549" w:type="dxa"/>
            <w:vMerge/>
          </w:tcPr>
          <w:p w14:paraId="19909580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5AC41C26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3078D70A" w14:textId="2509146D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</w:tcPr>
          <w:p w14:paraId="26DE706D" w14:textId="4162F944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3240F" w14:paraId="3C712C04" w14:textId="77777777" w:rsidTr="00A3240F">
        <w:trPr>
          <w:trHeight w:val="165"/>
        </w:trPr>
        <w:tc>
          <w:tcPr>
            <w:tcW w:w="2549" w:type="dxa"/>
            <w:vMerge/>
          </w:tcPr>
          <w:p w14:paraId="2C0BA3A7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559203E0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5DAB89C8" w14:textId="5767BDE6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534" w:type="dxa"/>
          </w:tcPr>
          <w:p w14:paraId="18D19C98" w14:textId="28CEF5F9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3240F" w14:paraId="0B90DC57" w14:textId="77777777" w:rsidTr="00772C76">
        <w:trPr>
          <w:trHeight w:val="120"/>
        </w:trPr>
        <w:tc>
          <w:tcPr>
            <w:tcW w:w="2549" w:type="dxa"/>
            <w:vMerge/>
          </w:tcPr>
          <w:p w14:paraId="22F006EE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14:paraId="6D4699B9" w14:textId="77777777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48843010" w14:textId="41E88DC8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4" w:type="dxa"/>
          </w:tcPr>
          <w:p w14:paraId="1234B859" w14:textId="607B746A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A3240F" w14:paraId="4AB28F51" w14:textId="77777777" w:rsidTr="00A3240F">
        <w:trPr>
          <w:trHeight w:val="150"/>
        </w:trPr>
        <w:tc>
          <w:tcPr>
            <w:tcW w:w="2549" w:type="dxa"/>
          </w:tcPr>
          <w:p w14:paraId="4BC55D21" w14:textId="6F60475E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790" w:type="dxa"/>
          </w:tcPr>
          <w:p w14:paraId="6D92876A" w14:textId="7497C0B9"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2" w:type="dxa"/>
            <w:gridSpan w:val="2"/>
          </w:tcPr>
          <w:p w14:paraId="2961D1D7" w14:textId="0FD47D70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534" w:type="dxa"/>
          </w:tcPr>
          <w:p w14:paraId="28BBE0FA" w14:textId="65DCEBFB"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D7865" w14:paraId="1A80A68F" w14:textId="77777777" w:rsidTr="00A3240F">
        <w:trPr>
          <w:trHeight w:val="163"/>
        </w:trPr>
        <w:tc>
          <w:tcPr>
            <w:tcW w:w="4628" w:type="dxa"/>
            <w:gridSpan w:val="3"/>
          </w:tcPr>
          <w:p w14:paraId="16E7FEC9" w14:textId="77777777" w:rsidR="002D7865" w:rsidRPr="00224C54" w:rsidRDefault="002D7865" w:rsidP="00A32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547" w:type="dxa"/>
            <w:gridSpan w:val="2"/>
          </w:tcPr>
          <w:p w14:paraId="5D261F03" w14:textId="403A2B86" w:rsidR="002D7865" w:rsidRPr="00224C54" w:rsidRDefault="00772C76" w:rsidP="00A3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8</w:t>
            </w:r>
          </w:p>
        </w:tc>
      </w:tr>
    </w:tbl>
    <w:p w14:paraId="3AD611D2" w14:textId="0D60A2C1" w:rsidR="00071C3A" w:rsidRDefault="00071C3A" w:rsidP="00C23893">
      <w:pPr>
        <w:spacing w:after="0"/>
        <w:rPr>
          <w:rFonts w:ascii="Times New Roman" w:hAnsi="Times New Roman" w:cs="Times New Roman"/>
          <w:b/>
        </w:rPr>
      </w:pPr>
    </w:p>
    <w:p w14:paraId="4F508773" w14:textId="5F692F9A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1540534" w14:textId="6F58890F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328EF73E" w14:textId="31AFC37E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3EEB7491" w14:textId="69E3B690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FDFB4FC" w14:textId="242F1F5C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3ED2D0E8" w14:textId="38A52EDF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3403EBA4" w14:textId="1573C920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15F77C3C" w14:textId="5265D8B2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283708C5" w14:textId="62583AD1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DD5482D" w14:textId="2A3EE7E6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4A533EA4" w14:textId="7696FC7B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1960F1E6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45B198B8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3655C172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5D30D792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42987D9B" w14:textId="77777777"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14:paraId="6E768CEE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69017F31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43D84DE4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5CAEAFBE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6AF60717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5D28C056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42BA4355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2406022C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27F78C1B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09141996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14:paraId="7D705C55" w14:textId="77777777" w:rsidR="00772C76" w:rsidRDefault="00772C76" w:rsidP="00772C76">
      <w:pPr>
        <w:spacing w:after="0"/>
        <w:rPr>
          <w:rFonts w:ascii="Times New Roman" w:hAnsi="Times New Roman" w:cs="Times New Roman"/>
          <w:b/>
        </w:rPr>
      </w:pPr>
    </w:p>
    <w:p w14:paraId="58A1F323" w14:textId="77777777" w:rsidR="00772C76" w:rsidRDefault="00772C76" w:rsidP="00772C76">
      <w:pPr>
        <w:spacing w:after="0"/>
        <w:rPr>
          <w:rFonts w:ascii="Times New Roman" w:hAnsi="Times New Roman" w:cs="Times New Roman"/>
          <w:b/>
        </w:rPr>
      </w:pPr>
    </w:p>
    <w:p w14:paraId="1543B738" w14:textId="77777777" w:rsidR="00772C76" w:rsidRDefault="00772C76" w:rsidP="00772C76">
      <w:pPr>
        <w:spacing w:after="0"/>
        <w:rPr>
          <w:rFonts w:ascii="Times New Roman" w:hAnsi="Times New Roman" w:cs="Times New Roman"/>
          <w:b/>
        </w:rPr>
      </w:pPr>
    </w:p>
    <w:p w14:paraId="23DCF8ED" w14:textId="57F9627A" w:rsidR="00772C76" w:rsidRDefault="00772C76" w:rsidP="00772C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-ый день</w:t>
      </w:r>
    </w:p>
    <w:p w14:paraId="4CB90337" w14:textId="77777777"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10441"/>
        <w:tblW w:w="0" w:type="auto"/>
        <w:tblLayout w:type="fixed"/>
        <w:tblLook w:val="04A0" w:firstRow="1" w:lastRow="0" w:firstColumn="1" w:lastColumn="0" w:noHBand="0" w:noVBand="1"/>
      </w:tblPr>
      <w:tblGrid>
        <w:gridCol w:w="2599"/>
        <w:gridCol w:w="1824"/>
        <w:gridCol w:w="298"/>
        <w:gridCol w:w="2049"/>
        <w:gridCol w:w="1565"/>
      </w:tblGrid>
      <w:tr w:rsidR="00772C76" w:rsidRPr="00224C54" w14:paraId="62F16295" w14:textId="77777777" w:rsidTr="001F51B7">
        <w:trPr>
          <w:trHeight w:val="70"/>
        </w:trPr>
        <w:tc>
          <w:tcPr>
            <w:tcW w:w="2599" w:type="dxa"/>
          </w:tcPr>
          <w:p w14:paraId="69B435C7" w14:textId="61D88B1A" w:rsidR="00772C76" w:rsidRPr="00224C54" w:rsidRDefault="00772C76" w:rsidP="001F5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24" w:type="dxa"/>
          </w:tcPr>
          <w:p w14:paraId="41801285" w14:textId="77777777" w:rsidR="00772C76" w:rsidRPr="00224C54" w:rsidRDefault="00772C76" w:rsidP="001F5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47" w:type="dxa"/>
            <w:gridSpan w:val="2"/>
          </w:tcPr>
          <w:p w14:paraId="6953627D" w14:textId="77777777" w:rsidR="00772C76" w:rsidRPr="00224C54" w:rsidRDefault="00772C76" w:rsidP="001F5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65" w:type="dxa"/>
          </w:tcPr>
          <w:p w14:paraId="3EF63E03" w14:textId="77777777" w:rsidR="00772C76" w:rsidRPr="00224C54" w:rsidRDefault="00772C76" w:rsidP="001F5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772C76" w:rsidRPr="00224C54" w14:paraId="487F7521" w14:textId="77777777" w:rsidTr="001F51B7">
        <w:trPr>
          <w:trHeight w:val="179"/>
        </w:trPr>
        <w:tc>
          <w:tcPr>
            <w:tcW w:w="2599" w:type="dxa"/>
            <w:vMerge w:val="restart"/>
          </w:tcPr>
          <w:p w14:paraId="615FDFCB" w14:textId="16DF733C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моркови с яблоком</w:t>
            </w:r>
          </w:p>
          <w:p w14:paraId="36195DA4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A2FD4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983ED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1FC6DF82" w14:textId="31DC46E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2B7951D9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5C094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9EA4C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E3B1A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6D4E37F3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65" w:type="dxa"/>
          </w:tcPr>
          <w:p w14:paraId="6CC54782" w14:textId="0AC87D5F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72C76" w:rsidRPr="00224C54" w14:paraId="458FBCBA" w14:textId="77777777" w:rsidTr="001F51B7">
        <w:trPr>
          <w:trHeight w:val="170"/>
        </w:trPr>
        <w:tc>
          <w:tcPr>
            <w:tcW w:w="2599" w:type="dxa"/>
            <w:vMerge/>
          </w:tcPr>
          <w:p w14:paraId="5CBD47A8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472DB9C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255FD8E0" w14:textId="408D610C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565" w:type="dxa"/>
          </w:tcPr>
          <w:p w14:paraId="690FBDBF" w14:textId="58359A60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72C76" w:rsidRPr="00224C54" w14:paraId="7DDFB765" w14:textId="77777777" w:rsidTr="001F51B7">
        <w:trPr>
          <w:trHeight w:val="248"/>
        </w:trPr>
        <w:tc>
          <w:tcPr>
            <w:tcW w:w="2599" w:type="dxa"/>
            <w:vMerge/>
          </w:tcPr>
          <w:p w14:paraId="3647FE4B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2F34B1B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4A9505B4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65" w:type="dxa"/>
          </w:tcPr>
          <w:p w14:paraId="52089B64" w14:textId="39B73469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2C76" w:rsidRPr="00224C54" w14:paraId="5D2A2025" w14:textId="77777777" w:rsidTr="001F51B7">
        <w:trPr>
          <w:trHeight w:val="70"/>
        </w:trPr>
        <w:tc>
          <w:tcPr>
            <w:tcW w:w="2599" w:type="dxa"/>
            <w:vMerge/>
          </w:tcPr>
          <w:p w14:paraId="0A8B8D43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6B708A6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56D3A2D1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565" w:type="dxa"/>
          </w:tcPr>
          <w:p w14:paraId="101A15F4" w14:textId="76D4645C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2C76" w:rsidRPr="00224C54" w14:paraId="4ECBA905" w14:textId="77777777" w:rsidTr="001F51B7">
        <w:trPr>
          <w:trHeight w:val="162"/>
        </w:trPr>
        <w:tc>
          <w:tcPr>
            <w:tcW w:w="2599" w:type="dxa"/>
            <w:vMerge/>
          </w:tcPr>
          <w:p w14:paraId="3420243A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01A976A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272FAF40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565" w:type="dxa"/>
          </w:tcPr>
          <w:p w14:paraId="6B62F9BF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772C76" w:rsidRPr="00224C54" w14:paraId="18FB2EFF" w14:textId="77777777" w:rsidTr="001F51B7">
        <w:trPr>
          <w:trHeight w:val="239"/>
        </w:trPr>
        <w:tc>
          <w:tcPr>
            <w:tcW w:w="2599" w:type="dxa"/>
            <w:vMerge w:val="restart"/>
            <w:tcBorders>
              <w:bottom w:val="single" w:sz="4" w:space="0" w:color="auto"/>
            </w:tcBorders>
          </w:tcPr>
          <w:p w14:paraId="76200C11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рыбная (минтай)</w:t>
            </w:r>
          </w:p>
        </w:tc>
        <w:tc>
          <w:tcPr>
            <w:tcW w:w="1824" w:type="dxa"/>
            <w:vMerge w:val="restart"/>
            <w:tcBorders>
              <w:bottom w:val="single" w:sz="4" w:space="0" w:color="auto"/>
            </w:tcBorders>
          </w:tcPr>
          <w:p w14:paraId="467BCD8E" w14:textId="2EF2EA7C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47" w:type="dxa"/>
            <w:gridSpan w:val="2"/>
            <w:tcBorders>
              <w:bottom w:val="single" w:sz="4" w:space="0" w:color="auto"/>
            </w:tcBorders>
          </w:tcPr>
          <w:p w14:paraId="16899149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тай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3697690C" w14:textId="393E5344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772C76" w:rsidRPr="00224C54" w14:paraId="05AF01E7" w14:textId="77777777" w:rsidTr="001F51B7">
        <w:trPr>
          <w:trHeight w:val="128"/>
        </w:trPr>
        <w:tc>
          <w:tcPr>
            <w:tcW w:w="2599" w:type="dxa"/>
            <w:vMerge/>
          </w:tcPr>
          <w:p w14:paraId="774699AA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A821554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1B791A0D" w14:textId="4662FCC9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</w:p>
        </w:tc>
        <w:tc>
          <w:tcPr>
            <w:tcW w:w="1565" w:type="dxa"/>
          </w:tcPr>
          <w:p w14:paraId="0FE912BB" w14:textId="1F68C4E6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72C76" w:rsidRPr="00224C54" w14:paraId="404B7D42" w14:textId="77777777" w:rsidTr="001F51B7">
        <w:trPr>
          <w:trHeight w:val="96"/>
        </w:trPr>
        <w:tc>
          <w:tcPr>
            <w:tcW w:w="2599" w:type="dxa"/>
            <w:vMerge/>
          </w:tcPr>
          <w:p w14:paraId="25E8ADCC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A602B65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066DBC0E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65" w:type="dxa"/>
          </w:tcPr>
          <w:p w14:paraId="3AD409F4" w14:textId="064B81F6" w:rsidR="00772C76" w:rsidRDefault="001F51B7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72C76" w:rsidRPr="00224C54" w14:paraId="5E413239" w14:textId="77777777" w:rsidTr="001F51B7">
        <w:trPr>
          <w:trHeight w:val="70"/>
        </w:trPr>
        <w:tc>
          <w:tcPr>
            <w:tcW w:w="2599" w:type="dxa"/>
            <w:vMerge/>
          </w:tcPr>
          <w:p w14:paraId="2B111F06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4ADFFF0C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0E484F59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565" w:type="dxa"/>
          </w:tcPr>
          <w:p w14:paraId="0718B099" w14:textId="3F8140C1" w:rsidR="00772C76" w:rsidRPr="00224C54" w:rsidRDefault="001F51B7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2C76" w:rsidRPr="00224C54" w14:paraId="75B8D98F" w14:textId="77777777" w:rsidTr="001F51B7">
        <w:trPr>
          <w:trHeight w:val="200"/>
        </w:trPr>
        <w:tc>
          <w:tcPr>
            <w:tcW w:w="2599" w:type="dxa"/>
            <w:vMerge/>
          </w:tcPr>
          <w:p w14:paraId="06309299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0749B8D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64802AE4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565" w:type="dxa"/>
          </w:tcPr>
          <w:p w14:paraId="23FA4F49" w14:textId="60C2C1DA" w:rsidR="00772C76" w:rsidRPr="00224C54" w:rsidRDefault="001F51B7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2C76" w:rsidRPr="00224C54" w14:paraId="78E36FF4" w14:textId="77777777" w:rsidTr="001F51B7">
        <w:trPr>
          <w:trHeight w:val="157"/>
        </w:trPr>
        <w:tc>
          <w:tcPr>
            <w:tcW w:w="2599" w:type="dxa"/>
            <w:vMerge/>
          </w:tcPr>
          <w:p w14:paraId="4F7F3C42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F378CD0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7121E36C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65" w:type="dxa"/>
          </w:tcPr>
          <w:p w14:paraId="3C1E9A99" w14:textId="0A364953" w:rsidR="00772C76" w:rsidRDefault="001F51B7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2C76" w:rsidRPr="00224C54" w14:paraId="2B9A54C0" w14:textId="77777777" w:rsidTr="001F51B7">
        <w:trPr>
          <w:trHeight w:val="96"/>
        </w:trPr>
        <w:tc>
          <w:tcPr>
            <w:tcW w:w="2599" w:type="dxa"/>
            <w:vMerge/>
          </w:tcPr>
          <w:p w14:paraId="484AE5A4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C58A41C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6F9CB6B6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5" w:type="dxa"/>
          </w:tcPr>
          <w:p w14:paraId="6A1A5DB9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772C76" w:rsidRPr="00224C54" w14:paraId="1532249A" w14:textId="77777777" w:rsidTr="001F51B7">
        <w:trPr>
          <w:trHeight w:val="107"/>
        </w:trPr>
        <w:tc>
          <w:tcPr>
            <w:tcW w:w="2599" w:type="dxa"/>
            <w:vMerge w:val="restart"/>
          </w:tcPr>
          <w:p w14:paraId="5AB2193F" w14:textId="03417B9F" w:rsidR="00772C76" w:rsidRPr="00224C54" w:rsidRDefault="001F51B7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а отварная</w:t>
            </w:r>
          </w:p>
        </w:tc>
        <w:tc>
          <w:tcPr>
            <w:tcW w:w="1824" w:type="dxa"/>
            <w:vMerge w:val="restart"/>
          </w:tcPr>
          <w:p w14:paraId="7D7F7B5F" w14:textId="3F56C5AF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F51B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2347" w:type="dxa"/>
            <w:gridSpan w:val="2"/>
          </w:tcPr>
          <w:p w14:paraId="1EACE486" w14:textId="5D0B80BA" w:rsidR="00772C76" w:rsidRPr="00224C54" w:rsidRDefault="001F51B7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а</w:t>
            </w:r>
          </w:p>
        </w:tc>
        <w:tc>
          <w:tcPr>
            <w:tcW w:w="1565" w:type="dxa"/>
          </w:tcPr>
          <w:p w14:paraId="69C7A9A4" w14:textId="50F91744" w:rsidR="00772C76" w:rsidRPr="00224C54" w:rsidRDefault="001F51B7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72C76" w:rsidRPr="00224C54" w14:paraId="238F4D31" w14:textId="77777777" w:rsidTr="001F51B7">
        <w:trPr>
          <w:trHeight w:val="138"/>
        </w:trPr>
        <w:tc>
          <w:tcPr>
            <w:tcW w:w="2599" w:type="dxa"/>
            <w:vMerge/>
          </w:tcPr>
          <w:p w14:paraId="3FB2ECE1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4E3651C6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14EBF133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65" w:type="dxa"/>
          </w:tcPr>
          <w:p w14:paraId="3A90E3F4" w14:textId="7185D563" w:rsidR="00772C76" w:rsidRPr="00224C54" w:rsidRDefault="001F51B7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2C76" w:rsidRPr="00224C54" w14:paraId="3D4B0E8E" w14:textId="77777777" w:rsidTr="001F51B7">
        <w:trPr>
          <w:trHeight w:val="184"/>
        </w:trPr>
        <w:tc>
          <w:tcPr>
            <w:tcW w:w="2599" w:type="dxa"/>
            <w:vMerge/>
          </w:tcPr>
          <w:p w14:paraId="17E2F98D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98C5D2D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18DF8814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565" w:type="dxa"/>
          </w:tcPr>
          <w:p w14:paraId="52741D23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772C76" w:rsidRPr="00224C54" w14:paraId="1CBD17BF" w14:textId="77777777" w:rsidTr="001F51B7">
        <w:trPr>
          <w:trHeight w:val="89"/>
        </w:trPr>
        <w:tc>
          <w:tcPr>
            <w:tcW w:w="2599" w:type="dxa"/>
            <w:vMerge w:val="restart"/>
          </w:tcPr>
          <w:p w14:paraId="037A37CE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824" w:type="dxa"/>
            <w:vMerge w:val="restart"/>
          </w:tcPr>
          <w:p w14:paraId="02BB81A0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47" w:type="dxa"/>
            <w:gridSpan w:val="2"/>
          </w:tcPr>
          <w:p w14:paraId="6E689BE8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ф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3E3209BF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2C76" w:rsidRPr="00224C54" w14:paraId="28FBBCFA" w14:textId="77777777" w:rsidTr="001F51B7">
        <w:trPr>
          <w:trHeight w:val="185"/>
        </w:trPr>
        <w:tc>
          <w:tcPr>
            <w:tcW w:w="2599" w:type="dxa"/>
            <w:vMerge/>
          </w:tcPr>
          <w:p w14:paraId="1D44BF19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163EB36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21435B40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65" w:type="dxa"/>
          </w:tcPr>
          <w:p w14:paraId="301057A1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72C76" w:rsidRPr="00224C54" w14:paraId="49EF42F8" w14:textId="77777777" w:rsidTr="001F51B7">
        <w:trPr>
          <w:trHeight w:val="181"/>
        </w:trPr>
        <w:tc>
          <w:tcPr>
            <w:tcW w:w="2599" w:type="dxa"/>
            <w:vMerge/>
          </w:tcPr>
          <w:p w14:paraId="5C8D86A1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C72B717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17E6B6B7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565" w:type="dxa"/>
          </w:tcPr>
          <w:p w14:paraId="08FC374B" w14:textId="77777777"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772C76" w14:paraId="2C6E2FE8" w14:textId="77777777" w:rsidTr="001F51B7">
        <w:trPr>
          <w:trHeight w:val="165"/>
        </w:trPr>
        <w:tc>
          <w:tcPr>
            <w:tcW w:w="2599" w:type="dxa"/>
          </w:tcPr>
          <w:p w14:paraId="7AE8F756" w14:textId="67E1AE4F" w:rsidR="001F51B7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="001F51B7"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824" w:type="dxa"/>
          </w:tcPr>
          <w:p w14:paraId="566596E0" w14:textId="77777777"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7" w:type="dxa"/>
            <w:gridSpan w:val="2"/>
          </w:tcPr>
          <w:p w14:paraId="1259FA4D" w14:textId="30AAD081" w:rsidR="001F51B7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565" w:type="dxa"/>
          </w:tcPr>
          <w:p w14:paraId="20E4172B" w14:textId="70AB67DB" w:rsidR="001F51B7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F51B7" w14:paraId="78CB7171" w14:textId="77777777" w:rsidTr="00DF2D21">
        <w:trPr>
          <w:trHeight w:val="285"/>
        </w:trPr>
        <w:tc>
          <w:tcPr>
            <w:tcW w:w="4423" w:type="dxa"/>
            <w:gridSpan w:val="2"/>
          </w:tcPr>
          <w:p w14:paraId="1250E944" w14:textId="2D7EC284" w:rsidR="001F51B7" w:rsidRPr="00224C54" w:rsidRDefault="001F51B7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3912" w:type="dxa"/>
            <w:gridSpan w:val="3"/>
          </w:tcPr>
          <w:p w14:paraId="4D134F06" w14:textId="574F3A77" w:rsidR="001F51B7" w:rsidRPr="00224C54" w:rsidRDefault="000A6594" w:rsidP="000A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14</w:t>
            </w:r>
          </w:p>
        </w:tc>
      </w:tr>
      <w:tr w:rsidR="00772C76" w14:paraId="5EBE4A62" w14:textId="7A912C79" w:rsidTr="001F51B7">
        <w:trPr>
          <w:gridAfter w:val="2"/>
          <w:wAfter w:w="3614" w:type="dxa"/>
          <w:trHeight w:val="376"/>
        </w:trPr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DB3D5" w14:textId="77777777" w:rsidR="000A6594" w:rsidRPr="002F35FC" w:rsidRDefault="000A6594" w:rsidP="000A65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-ый день</w:t>
            </w:r>
          </w:p>
          <w:p w14:paraId="1A30A5BC" w14:textId="66676E47" w:rsidR="00772C76" w:rsidRPr="00224C54" w:rsidRDefault="00772C76" w:rsidP="001F5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711"/>
        <w:tblW w:w="0" w:type="auto"/>
        <w:tblLayout w:type="fixed"/>
        <w:tblLook w:val="04A0" w:firstRow="1" w:lastRow="0" w:firstColumn="1" w:lastColumn="0" w:noHBand="0" w:noVBand="1"/>
      </w:tblPr>
      <w:tblGrid>
        <w:gridCol w:w="2643"/>
        <w:gridCol w:w="1855"/>
        <w:gridCol w:w="300"/>
        <w:gridCol w:w="2086"/>
        <w:gridCol w:w="1591"/>
      </w:tblGrid>
      <w:tr w:rsidR="000A6594" w14:paraId="7DAC09CE" w14:textId="77777777" w:rsidTr="00846D13">
        <w:trPr>
          <w:trHeight w:val="132"/>
        </w:trPr>
        <w:tc>
          <w:tcPr>
            <w:tcW w:w="2643" w:type="dxa"/>
          </w:tcPr>
          <w:p w14:paraId="4BE28365" w14:textId="69D844BE" w:rsidR="000A6594" w:rsidRPr="00224C54" w:rsidRDefault="000A6594" w:rsidP="0084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55" w:type="dxa"/>
          </w:tcPr>
          <w:p w14:paraId="4BD79242" w14:textId="77777777" w:rsidR="000A6594" w:rsidRPr="00224C54" w:rsidRDefault="000A6594" w:rsidP="000A6594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86" w:type="dxa"/>
            <w:gridSpan w:val="2"/>
          </w:tcPr>
          <w:p w14:paraId="2812BC47" w14:textId="77777777" w:rsidR="000A6594" w:rsidRPr="00224C54" w:rsidRDefault="000A6594" w:rsidP="000A6594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91" w:type="dxa"/>
          </w:tcPr>
          <w:p w14:paraId="71CDC283" w14:textId="77777777" w:rsidR="000A6594" w:rsidRPr="00224C54" w:rsidRDefault="000A6594" w:rsidP="000A6594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Брутто, г</w:t>
            </w:r>
          </w:p>
        </w:tc>
      </w:tr>
      <w:tr w:rsidR="000A6594" w14:paraId="332331F8" w14:textId="77777777" w:rsidTr="000A6594">
        <w:trPr>
          <w:trHeight w:val="222"/>
        </w:trPr>
        <w:tc>
          <w:tcPr>
            <w:tcW w:w="2643" w:type="dxa"/>
            <w:vMerge w:val="restart"/>
          </w:tcPr>
          <w:p w14:paraId="4C012B88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аша рисовая молочная</w:t>
            </w:r>
          </w:p>
        </w:tc>
        <w:tc>
          <w:tcPr>
            <w:tcW w:w="1855" w:type="dxa"/>
            <w:vMerge w:val="restart"/>
          </w:tcPr>
          <w:p w14:paraId="63EFD872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2386" w:type="dxa"/>
            <w:gridSpan w:val="2"/>
          </w:tcPr>
          <w:p w14:paraId="034F77AB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91" w:type="dxa"/>
          </w:tcPr>
          <w:p w14:paraId="1AAE7DF7" w14:textId="333CA4C5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0A6594" w14:paraId="531BE92E" w14:textId="77777777" w:rsidTr="000A6594">
        <w:trPr>
          <w:trHeight w:val="203"/>
        </w:trPr>
        <w:tc>
          <w:tcPr>
            <w:tcW w:w="2643" w:type="dxa"/>
            <w:vMerge/>
          </w:tcPr>
          <w:p w14:paraId="6840BB47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165D77E0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1ACC8121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591" w:type="dxa"/>
          </w:tcPr>
          <w:p w14:paraId="32827DAB" w14:textId="360C0311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6594" w14:paraId="7B356BFA" w14:textId="77777777" w:rsidTr="000A6594">
        <w:trPr>
          <w:trHeight w:val="142"/>
        </w:trPr>
        <w:tc>
          <w:tcPr>
            <w:tcW w:w="2643" w:type="dxa"/>
            <w:vMerge/>
          </w:tcPr>
          <w:p w14:paraId="70CD5E4D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11A7B2F3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6988DB3B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91" w:type="dxa"/>
          </w:tcPr>
          <w:p w14:paraId="424F6729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6594" w14:paraId="3D3E7EFD" w14:textId="77777777" w:rsidTr="000A6594">
        <w:trPr>
          <w:trHeight w:val="181"/>
        </w:trPr>
        <w:tc>
          <w:tcPr>
            <w:tcW w:w="2643" w:type="dxa"/>
            <w:vMerge/>
          </w:tcPr>
          <w:p w14:paraId="4B7C5F17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7D58C633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51B8925B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91" w:type="dxa"/>
          </w:tcPr>
          <w:p w14:paraId="30D38267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6594" w14:paraId="533EB0E3" w14:textId="77777777" w:rsidTr="000A6594">
        <w:trPr>
          <w:trHeight w:val="230"/>
        </w:trPr>
        <w:tc>
          <w:tcPr>
            <w:tcW w:w="2643" w:type="dxa"/>
            <w:vMerge/>
          </w:tcPr>
          <w:p w14:paraId="219A7406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3D61C1ED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069D118D" w14:textId="2077B4EE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591" w:type="dxa"/>
          </w:tcPr>
          <w:p w14:paraId="52B70B70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0A6594" w14:paraId="74108898" w14:textId="77777777" w:rsidTr="000A6594">
        <w:trPr>
          <w:trHeight w:val="207"/>
        </w:trPr>
        <w:tc>
          <w:tcPr>
            <w:tcW w:w="2643" w:type="dxa"/>
            <w:vMerge w:val="restart"/>
          </w:tcPr>
          <w:p w14:paraId="40A4673B" w14:textId="5DDDDB18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с яблоками</w:t>
            </w:r>
          </w:p>
        </w:tc>
        <w:tc>
          <w:tcPr>
            <w:tcW w:w="1855" w:type="dxa"/>
            <w:vMerge w:val="restart"/>
          </w:tcPr>
          <w:p w14:paraId="7E19105B" w14:textId="09164798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86" w:type="dxa"/>
            <w:gridSpan w:val="2"/>
          </w:tcPr>
          <w:p w14:paraId="22956FAB" w14:textId="1B56D49B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иф</w:t>
            </w:r>
            <w:proofErr w:type="spellEnd"/>
          </w:p>
        </w:tc>
        <w:tc>
          <w:tcPr>
            <w:tcW w:w="1591" w:type="dxa"/>
          </w:tcPr>
          <w:p w14:paraId="59E9A94B" w14:textId="603B8BCD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A6594" w14:paraId="36DC176E" w14:textId="77777777" w:rsidTr="000A6594">
        <w:trPr>
          <w:trHeight w:val="205"/>
        </w:trPr>
        <w:tc>
          <w:tcPr>
            <w:tcW w:w="2643" w:type="dxa"/>
            <w:vMerge/>
          </w:tcPr>
          <w:p w14:paraId="39553411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14BB4BF7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705E09C3" w14:textId="3B88E4A1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 пресс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6B4F307" w14:textId="1281AFEC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6594" w14:paraId="60E5D957" w14:textId="77777777" w:rsidTr="000A6594">
        <w:trPr>
          <w:trHeight w:val="240"/>
        </w:trPr>
        <w:tc>
          <w:tcPr>
            <w:tcW w:w="2643" w:type="dxa"/>
            <w:vMerge/>
          </w:tcPr>
          <w:p w14:paraId="66BCDD4D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7682CF6D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135C7D7D" w14:textId="386F987F" w:rsidR="000A659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5E46E5AC" w14:textId="4B0C289D" w:rsidR="000A659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A6594" w14:paraId="36175D25" w14:textId="77777777" w:rsidTr="000A6594">
        <w:trPr>
          <w:trHeight w:val="180"/>
        </w:trPr>
        <w:tc>
          <w:tcPr>
            <w:tcW w:w="2643" w:type="dxa"/>
            <w:vMerge/>
          </w:tcPr>
          <w:p w14:paraId="347BA02B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05BC56DC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255CE31B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77814A96" w14:textId="1BB4B2D5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6594" w14:paraId="618A60F9" w14:textId="77777777" w:rsidTr="000A6594">
        <w:trPr>
          <w:trHeight w:val="195"/>
        </w:trPr>
        <w:tc>
          <w:tcPr>
            <w:tcW w:w="2643" w:type="dxa"/>
            <w:vMerge/>
          </w:tcPr>
          <w:p w14:paraId="31A81779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18994651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4B2B3E3C" w14:textId="160ABFE1" w:rsidR="000A659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54FF4F19" w14:textId="72E50B80" w:rsidR="000A659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6594" w14:paraId="768DF20B" w14:textId="77777777" w:rsidTr="000A6594">
        <w:trPr>
          <w:trHeight w:val="210"/>
        </w:trPr>
        <w:tc>
          <w:tcPr>
            <w:tcW w:w="2643" w:type="dxa"/>
            <w:vMerge/>
          </w:tcPr>
          <w:p w14:paraId="2DEACE1A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23F18AF2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046C350B" w14:textId="04824271" w:rsidR="000A659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463B9347" w14:textId="5746FDAA" w:rsidR="000A659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6594" w14:paraId="5A5AD95B" w14:textId="77777777" w:rsidTr="000A6594">
        <w:trPr>
          <w:trHeight w:val="165"/>
        </w:trPr>
        <w:tc>
          <w:tcPr>
            <w:tcW w:w="2643" w:type="dxa"/>
            <w:vMerge/>
          </w:tcPr>
          <w:p w14:paraId="2CDC1211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11ADD199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544E8FA1" w14:textId="5F0FE4F6" w:rsidR="000A659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64E90467" w14:textId="1FD24FE5" w:rsidR="000A659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6594" w14:paraId="1186A286" w14:textId="77777777" w:rsidTr="000A6594">
        <w:trPr>
          <w:trHeight w:val="150"/>
        </w:trPr>
        <w:tc>
          <w:tcPr>
            <w:tcW w:w="2643" w:type="dxa"/>
            <w:vMerge/>
          </w:tcPr>
          <w:p w14:paraId="730E87C8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0F7C0775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2436DA77" w14:textId="077E5D68" w:rsidR="000A659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6767BB3B" w14:textId="5E9A07F4" w:rsidR="000A659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A6594" w14:paraId="1276F65C" w14:textId="77777777" w:rsidTr="000A6594">
        <w:trPr>
          <w:trHeight w:val="205"/>
        </w:trPr>
        <w:tc>
          <w:tcPr>
            <w:tcW w:w="2643" w:type="dxa"/>
            <w:vMerge/>
          </w:tcPr>
          <w:p w14:paraId="72467CB8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152B9D7A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454503E6" w14:textId="376A63AB" w:rsidR="000A659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03B35956" w14:textId="6DB98FCB" w:rsidR="000A659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A6594" w14:paraId="0511E69B" w14:textId="77777777" w:rsidTr="000A6594">
        <w:trPr>
          <w:trHeight w:val="253"/>
        </w:trPr>
        <w:tc>
          <w:tcPr>
            <w:tcW w:w="2643" w:type="dxa"/>
            <w:tcBorders>
              <w:bottom w:val="single" w:sz="4" w:space="0" w:color="auto"/>
            </w:tcBorders>
          </w:tcPr>
          <w:p w14:paraId="395D29A3" w14:textId="74EEF73B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461319D9" w14:textId="6E6EB73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65D3662F" w14:textId="701886AC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7A03F66F" w14:textId="75BFDA70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A6594" w14:paraId="1695FFBA" w14:textId="77777777" w:rsidTr="000A6594">
        <w:trPr>
          <w:trHeight w:val="190"/>
        </w:trPr>
        <w:tc>
          <w:tcPr>
            <w:tcW w:w="2643" w:type="dxa"/>
            <w:vMerge w:val="restart"/>
          </w:tcPr>
          <w:p w14:paraId="1AC8798A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855" w:type="dxa"/>
            <w:vMerge w:val="restart"/>
          </w:tcPr>
          <w:p w14:paraId="17EB6393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6" w:type="dxa"/>
            <w:gridSpan w:val="2"/>
          </w:tcPr>
          <w:p w14:paraId="3C57B9F9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</w:p>
        </w:tc>
        <w:tc>
          <w:tcPr>
            <w:tcW w:w="1591" w:type="dxa"/>
          </w:tcPr>
          <w:p w14:paraId="0C864872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6594" w14:paraId="01232790" w14:textId="77777777" w:rsidTr="000A6594">
        <w:trPr>
          <w:trHeight w:val="192"/>
        </w:trPr>
        <w:tc>
          <w:tcPr>
            <w:tcW w:w="2643" w:type="dxa"/>
            <w:vMerge/>
          </w:tcPr>
          <w:p w14:paraId="138052E5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3CF8EA3E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343F1834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91" w:type="dxa"/>
          </w:tcPr>
          <w:p w14:paraId="739047E6" w14:textId="0484CFAC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A6594" w14:paraId="30FD6495" w14:textId="77777777" w:rsidTr="000A6594">
        <w:trPr>
          <w:trHeight w:val="90"/>
        </w:trPr>
        <w:tc>
          <w:tcPr>
            <w:tcW w:w="2643" w:type="dxa"/>
            <w:vMerge/>
          </w:tcPr>
          <w:p w14:paraId="3CB16D18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7DB30AE2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58B56B3F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91" w:type="dxa"/>
          </w:tcPr>
          <w:p w14:paraId="42E04680" w14:textId="77777777"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0A6594" w14:paraId="5FA3433E" w14:textId="77777777" w:rsidTr="000A6594">
        <w:trPr>
          <w:trHeight w:val="222"/>
        </w:trPr>
        <w:tc>
          <w:tcPr>
            <w:tcW w:w="4798" w:type="dxa"/>
            <w:gridSpan w:val="3"/>
          </w:tcPr>
          <w:p w14:paraId="040877EE" w14:textId="77777777" w:rsidR="000A6594" w:rsidRPr="00224C54" w:rsidRDefault="000A6594" w:rsidP="000A6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677" w:type="dxa"/>
            <w:gridSpan w:val="2"/>
          </w:tcPr>
          <w:p w14:paraId="53EDAA18" w14:textId="0961FC12" w:rsidR="000A6594" w:rsidRPr="00224C54" w:rsidRDefault="000A6594" w:rsidP="000A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15</w:t>
            </w:r>
          </w:p>
        </w:tc>
      </w:tr>
    </w:tbl>
    <w:p w14:paraId="109381A1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1A8CA767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6A8F5777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6BE3CFF7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3CAFA0E7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363C1D78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2031D507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78745163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77094678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13DBD484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5A76EC08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700B3200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64E6FCA4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4BD54956" w14:textId="77777777" w:rsidR="000A6594" w:rsidRDefault="000A6594" w:rsidP="000A6594">
      <w:pPr>
        <w:rPr>
          <w:rFonts w:ascii="Times New Roman" w:hAnsi="Times New Roman" w:cs="Times New Roman"/>
          <w:b/>
        </w:rPr>
      </w:pPr>
    </w:p>
    <w:p w14:paraId="0D562CD2" w14:textId="04C71857" w:rsidR="00071C3A" w:rsidRDefault="000A6594" w:rsidP="000A65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FD7E58">
        <w:rPr>
          <w:rFonts w:ascii="Times New Roman" w:hAnsi="Times New Roman" w:cs="Times New Roman"/>
          <w:b/>
        </w:rPr>
        <w:t>-ой</w:t>
      </w:r>
      <w:r w:rsidR="00A21717">
        <w:rPr>
          <w:rFonts w:ascii="Times New Roman" w:hAnsi="Times New Roman" w:cs="Times New Roman"/>
          <w:b/>
        </w:rPr>
        <w:t xml:space="preserve"> день</w:t>
      </w:r>
    </w:p>
    <w:tbl>
      <w:tblPr>
        <w:tblStyle w:val="a3"/>
        <w:tblpPr w:leftFromText="180" w:rightFromText="180" w:vertAnchor="page" w:horzAnchor="margin" w:tblpY="7696"/>
        <w:tblW w:w="0" w:type="auto"/>
        <w:tblLayout w:type="fixed"/>
        <w:tblLook w:val="04A0" w:firstRow="1" w:lastRow="0" w:firstColumn="1" w:lastColumn="0" w:noHBand="0" w:noVBand="1"/>
      </w:tblPr>
      <w:tblGrid>
        <w:gridCol w:w="2643"/>
        <w:gridCol w:w="1855"/>
        <w:gridCol w:w="300"/>
        <w:gridCol w:w="2086"/>
        <w:gridCol w:w="1591"/>
      </w:tblGrid>
      <w:tr w:rsidR="000A6594" w14:paraId="4988F3B7" w14:textId="77777777" w:rsidTr="000F3EDB">
        <w:trPr>
          <w:trHeight w:val="280"/>
        </w:trPr>
        <w:tc>
          <w:tcPr>
            <w:tcW w:w="2643" w:type="dxa"/>
          </w:tcPr>
          <w:p w14:paraId="63429ABD" w14:textId="7E01C354" w:rsidR="000A6594" w:rsidRPr="00224C54" w:rsidRDefault="000A6594" w:rsidP="000F3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</w:t>
            </w:r>
          </w:p>
        </w:tc>
        <w:tc>
          <w:tcPr>
            <w:tcW w:w="1855" w:type="dxa"/>
          </w:tcPr>
          <w:p w14:paraId="0D372446" w14:textId="77777777" w:rsidR="000A6594" w:rsidRPr="00224C54" w:rsidRDefault="000A6594" w:rsidP="000F3EDB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86" w:type="dxa"/>
            <w:gridSpan w:val="2"/>
          </w:tcPr>
          <w:p w14:paraId="17773C37" w14:textId="77777777" w:rsidR="000A6594" w:rsidRPr="00224C54" w:rsidRDefault="000A6594" w:rsidP="000F3EDB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91" w:type="dxa"/>
          </w:tcPr>
          <w:p w14:paraId="544DD8F4" w14:textId="77777777" w:rsidR="000A6594" w:rsidRPr="00224C54" w:rsidRDefault="000A6594" w:rsidP="000F3EDB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Брутто, г</w:t>
            </w:r>
          </w:p>
        </w:tc>
      </w:tr>
      <w:tr w:rsidR="000F3EDB" w14:paraId="2DE2115C" w14:textId="77777777" w:rsidTr="000F3EDB">
        <w:trPr>
          <w:trHeight w:val="222"/>
        </w:trPr>
        <w:tc>
          <w:tcPr>
            <w:tcW w:w="2643" w:type="dxa"/>
            <w:vMerge w:val="restart"/>
          </w:tcPr>
          <w:p w14:paraId="25FA7C9D" w14:textId="095E1D1E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. овощей</w:t>
            </w:r>
          </w:p>
        </w:tc>
        <w:tc>
          <w:tcPr>
            <w:tcW w:w="1855" w:type="dxa"/>
            <w:vMerge w:val="restart"/>
          </w:tcPr>
          <w:p w14:paraId="158B514E" w14:textId="61EA4FA2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86" w:type="dxa"/>
            <w:gridSpan w:val="2"/>
          </w:tcPr>
          <w:p w14:paraId="1CBACEA4" w14:textId="1B791F12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591" w:type="dxa"/>
          </w:tcPr>
          <w:p w14:paraId="459630FC" w14:textId="38C44E14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F3EDB" w14:paraId="12ECF334" w14:textId="77777777" w:rsidTr="000F3EDB">
        <w:trPr>
          <w:trHeight w:val="203"/>
        </w:trPr>
        <w:tc>
          <w:tcPr>
            <w:tcW w:w="2643" w:type="dxa"/>
            <w:vMerge/>
          </w:tcPr>
          <w:p w14:paraId="54C0B9C8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00A412D0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31727148" w14:textId="577BE300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91" w:type="dxa"/>
          </w:tcPr>
          <w:p w14:paraId="0E70A815" w14:textId="5298098D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F3EDB" w14:paraId="7FCA4D04" w14:textId="77777777" w:rsidTr="000F3EDB">
        <w:trPr>
          <w:trHeight w:val="142"/>
        </w:trPr>
        <w:tc>
          <w:tcPr>
            <w:tcW w:w="2643" w:type="dxa"/>
            <w:vMerge/>
          </w:tcPr>
          <w:p w14:paraId="273ACB40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15941EAC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6E696218" w14:textId="034C5CE4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591" w:type="dxa"/>
          </w:tcPr>
          <w:p w14:paraId="5BE51E5A" w14:textId="586BF3D3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F3EDB" w14:paraId="5CA2BBBC" w14:textId="77777777" w:rsidTr="000F3EDB">
        <w:trPr>
          <w:trHeight w:val="181"/>
        </w:trPr>
        <w:tc>
          <w:tcPr>
            <w:tcW w:w="2643" w:type="dxa"/>
            <w:vMerge/>
          </w:tcPr>
          <w:p w14:paraId="0EF988FE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1609398A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7AF11E9F" w14:textId="5CF9E05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91" w:type="dxa"/>
          </w:tcPr>
          <w:p w14:paraId="0F30C282" w14:textId="33A3EBA2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EDB" w14:paraId="47AA75B3" w14:textId="77777777" w:rsidTr="000F3EDB">
        <w:trPr>
          <w:trHeight w:val="180"/>
        </w:trPr>
        <w:tc>
          <w:tcPr>
            <w:tcW w:w="2643" w:type="dxa"/>
            <w:vMerge/>
          </w:tcPr>
          <w:p w14:paraId="6A08F236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7440F66D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7B3ABA9D" w14:textId="665F2C91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591" w:type="dxa"/>
          </w:tcPr>
          <w:p w14:paraId="17162587" w14:textId="5DF19516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3EDB" w14:paraId="4977DBC6" w14:textId="77777777" w:rsidTr="000F3EDB">
        <w:trPr>
          <w:trHeight w:val="195"/>
        </w:trPr>
        <w:tc>
          <w:tcPr>
            <w:tcW w:w="2643" w:type="dxa"/>
            <w:vMerge/>
          </w:tcPr>
          <w:p w14:paraId="6A6F66DC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4EC9EF0C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33E47321" w14:textId="1229868E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. сок</w:t>
            </w:r>
          </w:p>
        </w:tc>
        <w:tc>
          <w:tcPr>
            <w:tcW w:w="1591" w:type="dxa"/>
          </w:tcPr>
          <w:p w14:paraId="5E2195AC" w14:textId="1992E2E4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EDB" w14:paraId="45C1A42B" w14:textId="77777777" w:rsidTr="000F3EDB">
        <w:trPr>
          <w:trHeight w:val="106"/>
        </w:trPr>
        <w:tc>
          <w:tcPr>
            <w:tcW w:w="2643" w:type="dxa"/>
            <w:vMerge/>
          </w:tcPr>
          <w:p w14:paraId="351FA34B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19C83151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3018A554" w14:textId="66CFB55F" w:rsidR="000F3EDB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91" w:type="dxa"/>
          </w:tcPr>
          <w:p w14:paraId="3C8B4422" w14:textId="496DDA6C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0A6594" w14:paraId="2A25D555" w14:textId="77777777" w:rsidTr="000F3EDB">
        <w:trPr>
          <w:trHeight w:val="207"/>
        </w:trPr>
        <w:tc>
          <w:tcPr>
            <w:tcW w:w="2643" w:type="dxa"/>
            <w:vMerge w:val="restart"/>
          </w:tcPr>
          <w:p w14:paraId="71721CB5" w14:textId="60E60183" w:rsidR="000A6594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 тушенные</w:t>
            </w:r>
          </w:p>
        </w:tc>
        <w:tc>
          <w:tcPr>
            <w:tcW w:w="1855" w:type="dxa"/>
            <w:vMerge w:val="restart"/>
          </w:tcPr>
          <w:p w14:paraId="41C42CF0" w14:textId="32BCC50F" w:rsidR="000A6594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86" w:type="dxa"/>
            <w:gridSpan w:val="2"/>
          </w:tcPr>
          <w:p w14:paraId="1DFCBD4B" w14:textId="0F70C8DE" w:rsidR="000A6594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591" w:type="dxa"/>
          </w:tcPr>
          <w:p w14:paraId="03F6B261" w14:textId="3808C361" w:rsidR="000A6594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0A6594" w14:paraId="62964E20" w14:textId="77777777" w:rsidTr="000F3EDB">
        <w:trPr>
          <w:trHeight w:val="205"/>
        </w:trPr>
        <w:tc>
          <w:tcPr>
            <w:tcW w:w="2643" w:type="dxa"/>
            <w:vMerge/>
          </w:tcPr>
          <w:p w14:paraId="0875EA29" w14:textId="77777777" w:rsidR="000A6594" w:rsidRPr="00224C54" w:rsidRDefault="000A6594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2EA4D6ED" w14:textId="77777777" w:rsidR="000A6594" w:rsidRPr="00224C54" w:rsidRDefault="000A6594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04D60623" w14:textId="2D226147" w:rsidR="000A6594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21B61D7F" w14:textId="1AFAA667" w:rsidR="000A6594" w:rsidRPr="00224C54" w:rsidRDefault="000A6594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3E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6594" w14:paraId="674DF778" w14:textId="77777777" w:rsidTr="000F3EDB">
        <w:trPr>
          <w:trHeight w:val="240"/>
        </w:trPr>
        <w:tc>
          <w:tcPr>
            <w:tcW w:w="2643" w:type="dxa"/>
            <w:vMerge/>
          </w:tcPr>
          <w:p w14:paraId="3B401C49" w14:textId="77777777" w:rsidR="000A6594" w:rsidRPr="00224C54" w:rsidRDefault="000A6594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2589DD42" w14:textId="77777777" w:rsidR="000A6594" w:rsidRPr="00224C54" w:rsidRDefault="000A6594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34FA046B" w14:textId="32A9BDA0" w:rsidR="000A659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768855BC" w14:textId="6BE1E9EC" w:rsidR="000A659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A6594" w14:paraId="60BB5540" w14:textId="77777777" w:rsidTr="000F3EDB">
        <w:trPr>
          <w:trHeight w:val="180"/>
        </w:trPr>
        <w:tc>
          <w:tcPr>
            <w:tcW w:w="2643" w:type="dxa"/>
            <w:vMerge/>
          </w:tcPr>
          <w:p w14:paraId="351B9F45" w14:textId="77777777" w:rsidR="000A6594" w:rsidRPr="00224C54" w:rsidRDefault="000A6594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7FB9EA63" w14:textId="77777777" w:rsidR="000A6594" w:rsidRPr="00224C54" w:rsidRDefault="000A6594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1A61CD61" w14:textId="3F74AA36" w:rsidR="000A6594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3510CDFE" w14:textId="73060813" w:rsidR="000A6594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6594" w14:paraId="70728907" w14:textId="77777777" w:rsidTr="000F3EDB">
        <w:trPr>
          <w:trHeight w:val="195"/>
        </w:trPr>
        <w:tc>
          <w:tcPr>
            <w:tcW w:w="2643" w:type="dxa"/>
            <w:vMerge/>
          </w:tcPr>
          <w:p w14:paraId="0DC25923" w14:textId="77777777" w:rsidR="000A6594" w:rsidRPr="00224C54" w:rsidRDefault="000A6594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73E241DE" w14:textId="77777777" w:rsidR="000A6594" w:rsidRPr="00224C54" w:rsidRDefault="000A6594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4A05DDA8" w14:textId="77777777" w:rsidR="000A6594" w:rsidRDefault="000A6594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5E15412F" w14:textId="6A4DE459" w:rsidR="000A659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3EDB" w14:paraId="1557A0D8" w14:textId="77777777" w:rsidTr="000F3EDB">
        <w:trPr>
          <w:trHeight w:val="210"/>
        </w:trPr>
        <w:tc>
          <w:tcPr>
            <w:tcW w:w="2643" w:type="dxa"/>
            <w:vMerge/>
          </w:tcPr>
          <w:p w14:paraId="74FFD364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155D9B4B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431B3861" w14:textId="0409ADEE" w:rsidR="000F3EDB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064EBA8F" w14:textId="0DC57CA5" w:rsidR="000F3EDB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0F3EDB" w14:paraId="7C43C8F1" w14:textId="77777777" w:rsidTr="000F3EDB">
        <w:trPr>
          <w:trHeight w:val="180"/>
        </w:trPr>
        <w:tc>
          <w:tcPr>
            <w:tcW w:w="2643" w:type="dxa"/>
            <w:vMerge w:val="restart"/>
          </w:tcPr>
          <w:p w14:paraId="7DC49849" w14:textId="40CECA62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1855" w:type="dxa"/>
            <w:vMerge w:val="restart"/>
          </w:tcPr>
          <w:p w14:paraId="7A1314B6" w14:textId="4C46D2FE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490E9569" w14:textId="4613AA6E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. изд. 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4F86AA65" w14:textId="2EE7EEB2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F3EDB" w14:paraId="61162F01" w14:textId="77777777" w:rsidTr="000F3EDB">
        <w:trPr>
          <w:trHeight w:val="165"/>
        </w:trPr>
        <w:tc>
          <w:tcPr>
            <w:tcW w:w="2643" w:type="dxa"/>
            <w:vMerge/>
          </w:tcPr>
          <w:p w14:paraId="6DDB5144" w14:textId="77777777" w:rsidR="000F3EDB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11C9996A" w14:textId="77777777" w:rsidR="000F3EDB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7E0F26C9" w14:textId="12BCEB6C" w:rsidR="000F3EDB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264FDE76" w14:textId="74A05005" w:rsidR="000F3EDB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3EDB" w14:paraId="6B42CBA4" w14:textId="77777777" w:rsidTr="000F3EDB">
        <w:trPr>
          <w:trHeight w:val="208"/>
        </w:trPr>
        <w:tc>
          <w:tcPr>
            <w:tcW w:w="2643" w:type="dxa"/>
            <w:vMerge/>
            <w:tcBorders>
              <w:bottom w:val="single" w:sz="4" w:space="0" w:color="auto"/>
            </w:tcBorders>
          </w:tcPr>
          <w:p w14:paraId="52B59D33" w14:textId="77777777" w:rsidR="000F3EDB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bottom w:val="single" w:sz="4" w:space="0" w:color="auto"/>
            </w:tcBorders>
          </w:tcPr>
          <w:p w14:paraId="1C5C9D3F" w14:textId="77777777" w:rsidR="000F3EDB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28094D0F" w14:textId="452ABC16" w:rsidR="000F3EDB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07DE03C2" w14:textId="137E83F8" w:rsidR="000F3EDB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0F3EDB" w14:paraId="0341DD1D" w14:textId="77777777" w:rsidTr="000F3EDB">
        <w:trPr>
          <w:trHeight w:val="190"/>
        </w:trPr>
        <w:tc>
          <w:tcPr>
            <w:tcW w:w="2643" w:type="dxa"/>
          </w:tcPr>
          <w:p w14:paraId="4F80C71A" w14:textId="03242C3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</w:t>
            </w:r>
          </w:p>
        </w:tc>
        <w:tc>
          <w:tcPr>
            <w:tcW w:w="1855" w:type="dxa"/>
          </w:tcPr>
          <w:p w14:paraId="1A630C89" w14:textId="77777777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6" w:type="dxa"/>
            <w:gridSpan w:val="2"/>
          </w:tcPr>
          <w:p w14:paraId="64E4A04F" w14:textId="4B9695AF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</w:t>
            </w:r>
          </w:p>
        </w:tc>
        <w:tc>
          <w:tcPr>
            <w:tcW w:w="1591" w:type="dxa"/>
          </w:tcPr>
          <w:p w14:paraId="31E6EDE9" w14:textId="781438E1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F3EDB" w14:paraId="1AB6BEB5" w14:textId="77777777" w:rsidTr="000F3EDB">
        <w:trPr>
          <w:trHeight w:val="192"/>
        </w:trPr>
        <w:tc>
          <w:tcPr>
            <w:tcW w:w="2643" w:type="dxa"/>
          </w:tcPr>
          <w:p w14:paraId="10CC505E" w14:textId="6BD5E7A3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855" w:type="dxa"/>
          </w:tcPr>
          <w:p w14:paraId="0933EDC9" w14:textId="70A0E93F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6" w:type="dxa"/>
            <w:gridSpan w:val="2"/>
          </w:tcPr>
          <w:p w14:paraId="2835F503" w14:textId="74C98A34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591" w:type="dxa"/>
          </w:tcPr>
          <w:p w14:paraId="39054863" w14:textId="7A52B81C" w:rsidR="000F3EDB" w:rsidRPr="00224C54" w:rsidRDefault="000F3EDB" w:rsidP="000F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A6594" w14:paraId="28F81C85" w14:textId="77777777" w:rsidTr="000F3EDB">
        <w:trPr>
          <w:trHeight w:val="222"/>
        </w:trPr>
        <w:tc>
          <w:tcPr>
            <w:tcW w:w="4798" w:type="dxa"/>
            <w:gridSpan w:val="3"/>
          </w:tcPr>
          <w:p w14:paraId="137CA807" w14:textId="77777777" w:rsidR="000A6594" w:rsidRPr="00224C54" w:rsidRDefault="000A6594" w:rsidP="000F3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677" w:type="dxa"/>
            <w:gridSpan w:val="2"/>
          </w:tcPr>
          <w:p w14:paraId="3046D8CE" w14:textId="089FD8BA" w:rsidR="000A6594" w:rsidRPr="00224C54" w:rsidRDefault="000F3EDB" w:rsidP="000F3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44</w:t>
            </w:r>
          </w:p>
        </w:tc>
      </w:tr>
    </w:tbl>
    <w:p w14:paraId="40660904" w14:textId="2574C867" w:rsidR="000A6594" w:rsidRDefault="000A6594" w:rsidP="000A6594">
      <w:pPr>
        <w:rPr>
          <w:rFonts w:ascii="Times New Roman" w:hAnsi="Times New Roman" w:cs="Times New Roman"/>
          <w:b/>
        </w:rPr>
      </w:pPr>
    </w:p>
    <w:p w14:paraId="0C38EB1E" w14:textId="424F67E1" w:rsidR="000A6594" w:rsidRDefault="000A6594" w:rsidP="000A6594">
      <w:pPr>
        <w:rPr>
          <w:rFonts w:ascii="Times New Roman" w:hAnsi="Times New Roman" w:cs="Times New Roman"/>
          <w:b/>
        </w:rPr>
      </w:pPr>
    </w:p>
    <w:p w14:paraId="7B50ED97" w14:textId="6AB7A54D" w:rsidR="00846D13" w:rsidRDefault="00846D13" w:rsidP="000A6594">
      <w:pPr>
        <w:rPr>
          <w:rFonts w:ascii="Times New Roman" w:hAnsi="Times New Roman" w:cs="Times New Roman"/>
          <w:b/>
        </w:rPr>
      </w:pPr>
    </w:p>
    <w:p w14:paraId="224D6719" w14:textId="0E78E1AF" w:rsidR="00846D13" w:rsidRDefault="00846D13" w:rsidP="000A6594">
      <w:pPr>
        <w:rPr>
          <w:rFonts w:ascii="Times New Roman" w:hAnsi="Times New Roman" w:cs="Times New Roman"/>
          <w:b/>
        </w:rPr>
      </w:pPr>
    </w:p>
    <w:p w14:paraId="4E76A182" w14:textId="381ED523" w:rsidR="00846D13" w:rsidRDefault="00846D13" w:rsidP="000A6594">
      <w:pPr>
        <w:rPr>
          <w:rFonts w:ascii="Times New Roman" w:hAnsi="Times New Roman" w:cs="Times New Roman"/>
          <w:b/>
        </w:rPr>
      </w:pPr>
    </w:p>
    <w:p w14:paraId="11E3828C" w14:textId="6013FEBD" w:rsidR="00846D13" w:rsidRDefault="00846D13" w:rsidP="000A6594">
      <w:pPr>
        <w:rPr>
          <w:rFonts w:ascii="Times New Roman" w:hAnsi="Times New Roman" w:cs="Times New Roman"/>
          <w:b/>
        </w:rPr>
      </w:pPr>
    </w:p>
    <w:p w14:paraId="7A20763E" w14:textId="4A6523B5" w:rsidR="00846D13" w:rsidRDefault="00846D13" w:rsidP="000A6594">
      <w:pPr>
        <w:rPr>
          <w:rFonts w:ascii="Times New Roman" w:hAnsi="Times New Roman" w:cs="Times New Roman"/>
          <w:b/>
        </w:rPr>
      </w:pPr>
    </w:p>
    <w:p w14:paraId="2517A1E9" w14:textId="16AB223E" w:rsidR="00846D13" w:rsidRDefault="00846D13" w:rsidP="000A6594">
      <w:pPr>
        <w:rPr>
          <w:rFonts w:ascii="Times New Roman" w:hAnsi="Times New Roman" w:cs="Times New Roman"/>
          <w:b/>
        </w:rPr>
      </w:pPr>
    </w:p>
    <w:p w14:paraId="3E4D59A6" w14:textId="387506D4" w:rsidR="00846D13" w:rsidRDefault="00846D13" w:rsidP="000A6594">
      <w:pPr>
        <w:rPr>
          <w:rFonts w:ascii="Times New Roman" w:hAnsi="Times New Roman" w:cs="Times New Roman"/>
          <w:b/>
        </w:rPr>
      </w:pPr>
    </w:p>
    <w:p w14:paraId="7C93BE77" w14:textId="4AFED810" w:rsidR="00846D13" w:rsidRDefault="00846D13" w:rsidP="000A6594">
      <w:pPr>
        <w:rPr>
          <w:rFonts w:ascii="Times New Roman" w:hAnsi="Times New Roman" w:cs="Times New Roman"/>
          <w:b/>
        </w:rPr>
      </w:pPr>
    </w:p>
    <w:p w14:paraId="2DB3A8F8" w14:textId="6065ECB0" w:rsidR="00846D13" w:rsidRDefault="00846D13" w:rsidP="000A6594">
      <w:pPr>
        <w:rPr>
          <w:rFonts w:ascii="Times New Roman" w:hAnsi="Times New Roman" w:cs="Times New Roman"/>
          <w:b/>
        </w:rPr>
      </w:pPr>
    </w:p>
    <w:p w14:paraId="4135F76D" w14:textId="4E61E21E" w:rsidR="00846D13" w:rsidRDefault="00846D13" w:rsidP="000A6594">
      <w:pPr>
        <w:rPr>
          <w:rFonts w:ascii="Times New Roman" w:hAnsi="Times New Roman" w:cs="Times New Roman"/>
          <w:b/>
        </w:rPr>
      </w:pPr>
    </w:p>
    <w:p w14:paraId="73D264F2" w14:textId="77777777" w:rsidR="00846D13" w:rsidRDefault="00846D13" w:rsidP="00846D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едняя </w:t>
      </w:r>
      <w:proofErr w:type="gramStart"/>
      <w:r>
        <w:rPr>
          <w:rFonts w:ascii="Times New Roman" w:hAnsi="Times New Roman" w:cs="Times New Roman"/>
          <w:b/>
        </w:rPr>
        <w:t>калорийность:  -</w:t>
      </w:r>
      <w:proofErr w:type="gramEnd"/>
      <w:r>
        <w:rPr>
          <w:rFonts w:ascii="Times New Roman" w:hAnsi="Times New Roman" w:cs="Times New Roman"/>
          <w:b/>
        </w:rPr>
        <w:t xml:space="preserve">   482,72 ккал</w:t>
      </w:r>
    </w:p>
    <w:p w14:paraId="69778947" w14:textId="77777777" w:rsidR="00846D13" w:rsidRDefault="00846D13" w:rsidP="00846D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</w:p>
    <w:p w14:paraId="29DA6241" w14:textId="67614213" w:rsidR="00846D13" w:rsidRDefault="00846D13" w:rsidP="00846D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яя цена -  280 тенге</w:t>
      </w:r>
    </w:p>
    <w:p w14:paraId="39F81BF3" w14:textId="77777777" w:rsidR="00846D13" w:rsidRDefault="00846D13" w:rsidP="00846D13">
      <w:pPr>
        <w:spacing w:after="0"/>
        <w:rPr>
          <w:rFonts w:ascii="Times New Roman" w:hAnsi="Times New Roman" w:cs="Times New Roman"/>
          <w:b/>
        </w:rPr>
      </w:pPr>
    </w:p>
    <w:p w14:paraId="7E5505ED" w14:textId="77777777" w:rsidR="00846D13" w:rsidRPr="00F75322" w:rsidRDefault="00846D13" w:rsidP="00846D13">
      <w:pPr>
        <w:spacing w:after="0"/>
        <w:rPr>
          <w:rFonts w:ascii="Times New Roman" w:hAnsi="Times New Roman" w:cs="Times New Roman"/>
          <w:b/>
        </w:rPr>
      </w:pPr>
    </w:p>
    <w:p w14:paraId="1C2C8AB8" w14:textId="77777777" w:rsidR="00846D13" w:rsidRPr="002F35FC" w:rsidRDefault="00846D13" w:rsidP="000A6594">
      <w:pPr>
        <w:rPr>
          <w:rFonts w:ascii="Times New Roman" w:hAnsi="Times New Roman" w:cs="Times New Roman"/>
          <w:b/>
        </w:rPr>
      </w:pPr>
    </w:p>
    <w:sectPr w:rsidR="00846D13" w:rsidRPr="002F3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C0825"/>
    <w:multiLevelType w:val="hybridMultilevel"/>
    <w:tmpl w:val="791EFEBA"/>
    <w:lvl w:ilvl="0" w:tplc="23F6F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6C"/>
    <w:rsid w:val="000678FF"/>
    <w:rsid w:val="00071C3A"/>
    <w:rsid w:val="00075A6C"/>
    <w:rsid w:val="000A6594"/>
    <w:rsid w:val="000D6BB5"/>
    <w:rsid w:val="000F3EDB"/>
    <w:rsid w:val="00137F84"/>
    <w:rsid w:val="00170265"/>
    <w:rsid w:val="001766E7"/>
    <w:rsid w:val="001B0E33"/>
    <w:rsid w:val="001D6CF0"/>
    <w:rsid w:val="001F51B7"/>
    <w:rsid w:val="00207AB5"/>
    <w:rsid w:val="00224C54"/>
    <w:rsid w:val="002D7865"/>
    <w:rsid w:val="002F35FC"/>
    <w:rsid w:val="00314380"/>
    <w:rsid w:val="003545B9"/>
    <w:rsid w:val="004155F9"/>
    <w:rsid w:val="00476CB3"/>
    <w:rsid w:val="004A51A6"/>
    <w:rsid w:val="004C46BD"/>
    <w:rsid w:val="004F0EEB"/>
    <w:rsid w:val="00581234"/>
    <w:rsid w:val="0058665E"/>
    <w:rsid w:val="00591104"/>
    <w:rsid w:val="00626335"/>
    <w:rsid w:val="00665A83"/>
    <w:rsid w:val="006F0755"/>
    <w:rsid w:val="0071233D"/>
    <w:rsid w:val="00756BB8"/>
    <w:rsid w:val="00757D8E"/>
    <w:rsid w:val="00772C76"/>
    <w:rsid w:val="00794EF4"/>
    <w:rsid w:val="00846D13"/>
    <w:rsid w:val="008840B0"/>
    <w:rsid w:val="008B5F66"/>
    <w:rsid w:val="00934967"/>
    <w:rsid w:val="00953529"/>
    <w:rsid w:val="0095604A"/>
    <w:rsid w:val="009C4E5A"/>
    <w:rsid w:val="00A10AC8"/>
    <w:rsid w:val="00A21717"/>
    <w:rsid w:val="00A3240F"/>
    <w:rsid w:val="00A32431"/>
    <w:rsid w:val="00A35B4E"/>
    <w:rsid w:val="00B140A7"/>
    <w:rsid w:val="00B618DA"/>
    <w:rsid w:val="00B76D33"/>
    <w:rsid w:val="00B82418"/>
    <w:rsid w:val="00C23893"/>
    <w:rsid w:val="00C37B7E"/>
    <w:rsid w:val="00D31EB8"/>
    <w:rsid w:val="00DF2D21"/>
    <w:rsid w:val="00E4299F"/>
    <w:rsid w:val="00F323D4"/>
    <w:rsid w:val="00F75322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C534"/>
  <w15:chartTrackingRefBased/>
  <w15:docId w15:val="{3E519888-0F99-41F9-A178-A095DE63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5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0997-12BC-4C52-99A9-961B490B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8-31T09:34:00Z</cp:lastPrinted>
  <dcterms:created xsi:type="dcterms:W3CDTF">2021-08-31T12:01:00Z</dcterms:created>
  <dcterms:modified xsi:type="dcterms:W3CDTF">2021-08-31T12:01:00Z</dcterms:modified>
</cp:coreProperties>
</file>